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5E09" w14:textId="77777777" w:rsidR="00853B17" w:rsidRDefault="00853B17" w:rsidP="00034ABA">
      <w:pPr>
        <w:rPr>
          <w:rFonts w:ascii="Bahnschrift" w:hAnsi="Bahnschrift"/>
          <w:b/>
          <w:noProof/>
          <w:sz w:val="40"/>
          <w:szCs w:val="40"/>
          <w:u w:val="single"/>
        </w:rPr>
      </w:pPr>
    </w:p>
    <w:p w14:paraId="55B68F2D" w14:textId="563B52C4" w:rsidR="00771DFD" w:rsidRPr="00CA2B88" w:rsidRDefault="00CA2B88" w:rsidP="000E0F28">
      <w:pPr>
        <w:jc w:val="center"/>
        <w:rPr>
          <w:rFonts w:ascii="Bahnschrift" w:hAnsi="Bahnschrift"/>
          <w:bCs/>
          <w:noProof/>
          <w:sz w:val="40"/>
          <w:szCs w:val="40"/>
        </w:rPr>
      </w:pPr>
      <w:r w:rsidRPr="00CA2B88">
        <w:rPr>
          <w:rFonts w:ascii="Bahnschrift" w:hAnsi="Bahnschrift"/>
          <w:bCs/>
          <w:noProof/>
          <w:sz w:val="40"/>
          <w:szCs w:val="40"/>
        </w:rPr>
        <w:drawing>
          <wp:inline distT="0" distB="0" distL="0" distR="0" wp14:anchorId="03E867A6" wp14:editId="05DD0DFF">
            <wp:extent cx="1485900" cy="2531478"/>
            <wp:effectExtent l="0" t="0" r="0" b="254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G_338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" t="2465" r="21353" b="2608"/>
                    <a:stretch/>
                  </pic:blipFill>
                  <pic:spPr bwMode="auto">
                    <a:xfrm>
                      <a:off x="0" y="0"/>
                      <a:ext cx="1489456" cy="253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Cs/>
          <w:noProof/>
          <w:sz w:val="40"/>
          <w:szCs w:val="40"/>
        </w:rPr>
        <w:t xml:space="preserve">    </w:t>
      </w:r>
      <w:r w:rsidR="000D270B" w:rsidRPr="00CA2B88">
        <w:rPr>
          <w:rFonts w:ascii="Bahnschrift" w:hAnsi="Bahnschrift"/>
          <w:bCs/>
          <w:noProof/>
          <w:sz w:val="40"/>
          <w:szCs w:val="40"/>
        </w:rPr>
        <w:drawing>
          <wp:inline distT="0" distB="0" distL="0" distR="0" wp14:anchorId="57C3E071" wp14:editId="4F752BBB">
            <wp:extent cx="2543209" cy="797831"/>
            <wp:effectExtent l="0" t="3492" r="6032" b="6033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_339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2" b="29340"/>
                    <a:stretch/>
                  </pic:blipFill>
                  <pic:spPr bwMode="auto">
                    <a:xfrm rot="5400000">
                      <a:off x="0" y="0"/>
                      <a:ext cx="2606085" cy="81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2B88">
        <w:rPr>
          <w:rFonts w:ascii="Bahnschrift" w:hAnsi="Bahnschrift"/>
          <w:bCs/>
          <w:noProof/>
          <w:sz w:val="40"/>
          <w:szCs w:val="40"/>
        </w:rPr>
        <w:t xml:space="preserve">  </w:t>
      </w:r>
      <w:r>
        <w:rPr>
          <w:rFonts w:ascii="Bahnschrift" w:hAnsi="Bahnschrift"/>
          <w:bCs/>
          <w:noProof/>
          <w:sz w:val="40"/>
          <w:szCs w:val="40"/>
        </w:rPr>
        <w:t xml:space="preserve"> </w:t>
      </w:r>
      <w:r w:rsidRPr="00CA2B88">
        <w:rPr>
          <w:rFonts w:ascii="Bahnschrift" w:hAnsi="Bahnschrift"/>
          <w:bCs/>
          <w:noProof/>
          <w:sz w:val="40"/>
          <w:szCs w:val="40"/>
        </w:rPr>
        <w:t xml:space="preserve"> </w:t>
      </w:r>
      <w:r w:rsidR="00771DFD" w:rsidRPr="00CA2B88">
        <w:rPr>
          <w:rFonts w:ascii="Bahnschrift" w:hAnsi="Bahnschrift"/>
          <w:bCs/>
          <w:noProof/>
          <w:sz w:val="40"/>
          <w:szCs w:val="40"/>
        </w:rPr>
        <w:drawing>
          <wp:inline distT="0" distB="0" distL="0" distR="0" wp14:anchorId="7EF3DB10" wp14:editId="258CDA02">
            <wp:extent cx="2546864" cy="1637395"/>
            <wp:effectExtent l="0" t="2540" r="3810" b="381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126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4"/>
                    <a:stretch/>
                  </pic:blipFill>
                  <pic:spPr bwMode="auto">
                    <a:xfrm rot="5400000">
                      <a:off x="0" y="0"/>
                      <a:ext cx="2575125" cy="165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Cs/>
          <w:noProof/>
          <w:sz w:val="40"/>
          <w:szCs w:val="40"/>
        </w:rPr>
        <w:t xml:space="preserve">     </w:t>
      </w:r>
      <w:r w:rsidR="00771DFD" w:rsidRPr="00CA2B88">
        <w:rPr>
          <w:rFonts w:ascii="Bahnschrift" w:hAnsi="Bahnschrift"/>
          <w:bCs/>
          <w:noProof/>
          <w:sz w:val="40"/>
          <w:szCs w:val="40"/>
        </w:rPr>
        <w:drawing>
          <wp:inline distT="0" distB="0" distL="0" distR="0" wp14:anchorId="4D0B64B0" wp14:editId="0101F523">
            <wp:extent cx="1468134" cy="2535555"/>
            <wp:effectExtent l="0" t="0" r="0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G_33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71" cy="25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80F5" w14:textId="13F8EEC1" w:rsidR="000E0F28" w:rsidRPr="000E0F28" w:rsidRDefault="000E0F28" w:rsidP="000E0F28">
      <w:pPr>
        <w:jc w:val="center"/>
        <w:rPr>
          <w:rFonts w:ascii="Antropos" w:hAnsi="Antropos"/>
          <w:b/>
          <w:noProof/>
          <w:color w:val="002060"/>
          <w:sz w:val="144"/>
          <w:szCs w:val="144"/>
        </w:rPr>
      </w:pPr>
      <w:r w:rsidRPr="000E0F28">
        <w:rPr>
          <w:rFonts w:ascii="Antropos" w:hAnsi="Antropos"/>
          <w:b/>
          <w:noProof/>
          <w:color w:val="002060"/>
          <w:sz w:val="144"/>
          <w:szCs w:val="144"/>
        </w:rPr>
        <w:t xml:space="preserve">Picto’s </w:t>
      </w:r>
    </w:p>
    <w:p w14:paraId="492028D3" w14:textId="7AB48647" w:rsidR="000E0F28" w:rsidRPr="00CA2B88" w:rsidRDefault="00FF09E9" w:rsidP="000E0F28">
      <w:pPr>
        <w:jc w:val="center"/>
        <w:rPr>
          <w:rFonts w:ascii="Bahnschrift" w:hAnsi="Bahnschrift"/>
          <w:b/>
          <w:noProof/>
          <w:sz w:val="40"/>
          <w:szCs w:val="40"/>
        </w:rPr>
      </w:pPr>
      <w:r w:rsidRPr="00CA2B88"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2D9A9726" wp14:editId="34A7A983">
            <wp:extent cx="2508168" cy="1627505"/>
            <wp:effectExtent l="0" t="0" r="6985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G_097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4" b="13559"/>
                    <a:stretch/>
                  </pic:blipFill>
                  <pic:spPr bwMode="auto">
                    <a:xfrm>
                      <a:off x="0" y="0"/>
                      <a:ext cx="2521356" cy="163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B88">
        <w:rPr>
          <w:rFonts w:ascii="Bahnschrift" w:hAnsi="Bahnschrift"/>
          <w:b/>
          <w:noProof/>
          <w:sz w:val="40"/>
          <w:szCs w:val="40"/>
        </w:rPr>
        <w:t xml:space="preserve">           </w:t>
      </w:r>
      <w:r w:rsidR="00771DFD" w:rsidRPr="00CA2B88"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2047D547" wp14:editId="022A876A">
            <wp:extent cx="1604239" cy="2385369"/>
            <wp:effectExtent l="0" t="9525" r="5715" b="571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2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9" r="27862"/>
                    <a:stretch/>
                  </pic:blipFill>
                  <pic:spPr bwMode="auto">
                    <a:xfrm rot="5400000">
                      <a:off x="0" y="0"/>
                      <a:ext cx="1618998" cy="24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0ABB" w14:textId="1BFCDE58" w:rsidR="00853B17" w:rsidRPr="00CA2B88" w:rsidRDefault="00FF09E9" w:rsidP="000E0F28">
      <w:pPr>
        <w:jc w:val="center"/>
        <w:rPr>
          <w:rFonts w:ascii="Bahnschrift" w:hAnsi="Bahnschrift"/>
          <w:b/>
          <w:noProof/>
          <w:sz w:val="40"/>
          <w:szCs w:val="40"/>
        </w:rPr>
      </w:pPr>
      <w:r w:rsidRPr="00CA2B88"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3CD55E25" wp14:editId="5B81B41B">
            <wp:extent cx="3114675" cy="2129421"/>
            <wp:effectExtent l="0" t="0" r="0" b="4445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G_125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18447" r="3464" b="15961"/>
                    <a:stretch/>
                  </pic:blipFill>
                  <pic:spPr bwMode="auto">
                    <a:xfrm>
                      <a:off x="0" y="0"/>
                      <a:ext cx="3124772" cy="2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B88" w:rsidRPr="00CA2B88">
        <w:rPr>
          <w:rFonts w:ascii="Bahnschrift" w:hAnsi="Bahnschrift"/>
          <w:b/>
          <w:noProof/>
          <w:sz w:val="40"/>
          <w:szCs w:val="40"/>
        </w:rPr>
        <w:t xml:space="preserve">          </w:t>
      </w:r>
      <w:r w:rsidR="00CA2B88" w:rsidRPr="00CA2B88"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3D206179" wp14:editId="774AB12F">
            <wp:extent cx="2145957" cy="1792331"/>
            <wp:effectExtent l="5398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G_34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18369" r="33347" b="11957"/>
                    <a:stretch/>
                  </pic:blipFill>
                  <pic:spPr bwMode="auto">
                    <a:xfrm rot="5400000">
                      <a:off x="0" y="0"/>
                      <a:ext cx="2155056" cy="179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5B9DE" w14:textId="3CE3176C" w:rsidR="00771DFD" w:rsidRDefault="00853B17" w:rsidP="00853B17">
      <w:pPr>
        <w:rPr>
          <w:rFonts w:ascii="Bahnschrift" w:hAnsi="Bahnschrift"/>
          <w:noProof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 </w:t>
      </w:r>
    </w:p>
    <w:p w14:paraId="5EEF61BF" w14:textId="77777777" w:rsidR="000D270B" w:rsidRDefault="000D270B" w:rsidP="00853B17">
      <w:pPr>
        <w:rPr>
          <w:rFonts w:ascii="Bahnschrift" w:hAnsi="Bahnschrift"/>
          <w:sz w:val="40"/>
          <w:szCs w:val="40"/>
        </w:rPr>
        <w:sectPr w:rsidR="000D270B" w:rsidSect="00771D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58B3E9" w14:textId="5BC6C305" w:rsidR="00034ABA" w:rsidRDefault="00034ABA" w:rsidP="00034ABA">
      <w:pPr>
        <w:rPr>
          <w:rFonts w:ascii="Bahnschrift" w:hAnsi="Bahnschrift"/>
          <w:b/>
          <w:sz w:val="40"/>
          <w:szCs w:val="40"/>
          <w:u w:val="single"/>
        </w:rPr>
      </w:pPr>
      <w:r>
        <w:rPr>
          <w:rFonts w:ascii="Bahnschrift" w:hAnsi="Bahnschrift"/>
          <w:b/>
          <w:noProof/>
          <w:sz w:val="40"/>
          <w:szCs w:val="40"/>
          <w:u w:val="single"/>
        </w:rPr>
        <w:lastRenderedPageBreak/>
        <w:drawing>
          <wp:inline distT="0" distB="0" distL="0" distR="0" wp14:anchorId="1E9A5776" wp14:editId="5EF35340">
            <wp:extent cx="1205398" cy="113284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definitief kle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03" cy="11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/>
          <w:sz w:val="40"/>
          <w:szCs w:val="40"/>
          <w:u w:val="single"/>
        </w:rPr>
        <w:t xml:space="preserve">                                                                        </w:t>
      </w:r>
      <w:r w:rsidR="00951F9F" w:rsidRPr="008D506B">
        <w:rPr>
          <w:rFonts w:ascii="Bahnschrift" w:hAnsi="Bahnschrift"/>
          <w:b/>
          <w:sz w:val="40"/>
          <w:szCs w:val="40"/>
          <w:u w:val="single"/>
        </w:rPr>
        <w:t>Bestellijst</w:t>
      </w:r>
      <w:r>
        <w:rPr>
          <w:rFonts w:ascii="Bahnschrift" w:hAnsi="Bahnschrift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Bahnschrift" w:hAnsi="Bahnschrift"/>
          <w:b/>
          <w:sz w:val="40"/>
          <w:szCs w:val="40"/>
          <w:u w:val="single"/>
        </w:rPr>
        <w:t>Picto’s</w:t>
      </w:r>
      <w:proofErr w:type="spellEnd"/>
      <w:r w:rsidR="001E7C96">
        <w:rPr>
          <w:rFonts w:ascii="Bahnschrift" w:hAnsi="Bahnschrift"/>
          <w:b/>
          <w:sz w:val="40"/>
          <w:szCs w:val="40"/>
          <w:u w:val="single"/>
        </w:rPr>
        <w:t xml:space="preserve">           </w:t>
      </w:r>
    </w:p>
    <w:p w14:paraId="7C6599A3" w14:textId="51DFA461" w:rsidR="00951F9F" w:rsidRDefault="001E7C96">
      <w:pPr>
        <w:rPr>
          <w:rFonts w:ascii="Bahnschrift" w:hAnsi="Bahnschrift"/>
          <w:sz w:val="28"/>
          <w:szCs w:val="28"/>
        </w:rPr>
      </w:pPr>
      <w:r w:rsidRPr="00034ABA">
        <w:rPr>
          <w:rFonts w:ascii="Bahnschrift" w:hAnsi="Bahnschrift"/>
          <w:sz w:val="28"/>
          <w:szCs w:val="28"/>
        </w:rPr>
        <w:t xml:space="preserve"> </w:t>
      </w:r>
      <w:r w:rsidR="00034ABA">
        <w:rPr>
          <w:rFonts w:ascii="Bahnschrift" w:hAnsi="Bahnschrift"/>
          <w:sz w:val="28"/>
          <w:szCs w:val="28"/>
        </w:rPr>
        <w:t>Naam van u</w:t>
      </w:r>
      <w:r w:rsidRPr="00034ABA">
        <w:rPr>
          <w:rFonts w:ascii="Bahnschrift" w:hAnsi="Bahnschrift"/>
          <w:sz w:val="28"/>
          <w:szCs w:val="28"/>
        </w:rPr>
        <w:t>w school:</w:t>
      </w:r>
      <w:r w:rsidR="00034ABA" w:rsidRPr="00034ABA">
        <w:rPr>
          <w:rFonts w:ascii="Bahnschrift" w:hAnsi="Bahnschrift"/>
          <w:sz w:val="28"/>
          <w:szCs w:val="28"/>
        </w:rPr>
        <w:t xml:space="preserve">  </w:t>
      </w:r>
    </w:p>
    <w:p w14:paraId="0BB1FCA0" w14:textId="7EAF1BFB" w:rsidR="00034ABA" w:rsidRDefault="00034A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Contactpersoon:</w:t>
      </w:r>
    </w:p>
    <w:p w14:paraId="1ED17275" w14:textId="763C5C4E" w:rsidR="00034ABA" w:rsidRDefault="00034A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Telefoonnummer:</w:t>
      </w:r>
    </w:p>
    <w:p w14:paraId="04AE0816" w14:textId="1E7D7E5C" w:rsidR="00034ABA" w:rsidRPr="00034ABA" w:rsidRDefault="00034A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-mailadres:</w:t>
      </w:r>
    </w:p>
    <w:p w14:paraId="317ACDD5" w14:textId="569FC2DC" w:rsidR="00997583" w:rsidRDefault="001E7C96">
      <w:pPr>
        <w:rPr>
          <w:rFonts w:ascii="Bahnschrift" w:hAnsi="Bahnschrift"/>
          <w:sz w:val="20"/>
          <w:szCs w:val="20"/>
        </w:rPr>
      </w:pPr>
      <w:r w:rsidRPr="003D64EE">
        <w:rPr>
          <w:rFonts w:ascii="Bahnschrift" w:hAnsi="Bahnschrift"/>
          <w:sz w:val="20"/>
          <w:szCs w:val="20"/>
        </w:rPr>
        <w:t xml:space="preserve">De </w:t>
      </w:r>
      <w:proofErr w:type="spellStart"/>
      <w:r w:rsidRPr="003D64EE">
        <w:rPr>
          <w:rFonts w:ascii="Bahnschrift" w:hAnsi="Bahnschrift"/>
          <w:sz w:val="20"/>
          <w:szCs w:val="20"/>
        </w:rPr>
        <w:t>picto</w:t>
      </w:r>
      <w:r w:rsidR="00997583">
        <w:rPr>
          <w:rFonts w:ascii="Bahnschrift" w:hAnsi="Bahnschrift"/>
          <w:sz w:val="20"/>
          <w:szCs w:val="20"/>
        </w:rPr>
        <w:t>’</w:t>
      </w:r>
      <w:r w:rsidRPr="003D64EE">
        <w:rPr>
          <w:rFonts w:ascii="Bahnschrift" w:hAnsi="Bahnschrift"/>
          <w:sz w:val="20"/>
          <w:szCs w:val="20"/>
        </w:rPr>
        <w:t>s</w:t>
      </w:r>
      <w:proofErr w:type="spellEnd"/>
      <w:r w:rsidRPr="003D64EE">
        <w:rPr>
          <w:rFonts w:ascii="Bahnschrift" w:hAnsi="Bahnschrift"/>
          <w:sz w:val="20"/>
          <w:szCs w:val="20"/>
        </w:rPr>
        <w:t xml:space="preserve"> worden</w:t>
      </w:r>
      <w:r w:rsidR="00997583">
        <w:rPr>
          <w:rFonts w:ascii="Bahnschrift" w:hAnsi="Bahnschrift"/>
          <w:sz w:val="20"/>
          <w:szCs w:val="20"/>
        </w:rPr>
        <w:t xml:space="preserve"> standaard</w:t>
      </w:r>
      <w:r w:rsidRPr="003D64EE">
        <w:rPr>
          <w:rFonts w:ascii="Bahnschrift" w:hAnsi="Bahnschrift"/>
          <w:sz w:val="20"/>
          <w:szCs w:val="20"/>
        </w:rPr>
        <w:t xml:space="preserve"> op </w:t>
      </w:r>
      <w:r w:rsidR="00E14FA1">
        <w:rPr>
          <w:rFonts w:ascii="Bahnschrift" w:hAnsi="Bahnschrift"/>
          <w:sz w:val="20"/>
          <w:szCs w:val="20"/>
        </w:rPr>
        <w:t>populieren multiplex gedrukt en afgewerkt en voorzien van een magneetstrip van goede kwaliteit. (als u geen magneten wilt, geef dat dan aan bij de opmerkingen).</w:t>
      </w:r>
    </w:p>
    <w:p w14:paraId="297DFF14" w14:textId="77777777" w:rsidR="00E14FA1" w:rsidRPr="003D64EE" w:rsidRDefault="00E14FA1" w:rsidP="00E14FA1">
      <w:pPr>
        <w:rPr>
          <w:rFonts w:ascii="Bahnschrift" w:hAnsi="Bahnschrift"/>
          <w:sz w:val="20"/>
          <w:szCs w:val="20"/>
        </w:rPr>
      </w:pPr>
      <w:r w:rsidRPr="003D64EE">
        <w:rPr>
          <w:rFonts w:ascii="Bahnschrift" w:hAnsi="Bahnschrift"/>
          <w:sz w:val="20"/>
          <w:szCs w:val="20"/>
        </w:rPr>
        <w:t xml:space="preserve">Wilt u van dezelfde </w:t>
      </w:r>
      <w:proofErr w:type="spellStart"/>
      <w:r w:rsidRPr="003D64EE">
        <w:rPr>
          <w:rFonts w:ascii="Bahnschrift" w:hAnsi="Bahnschrift"/>
          <w:sz w:val="20"/>
          <w:szCs w:val="20"/>
        </w:rPr>
        <w:t>picto’s</w:t>
      </w:r>
      <w:proofErr w:type="spellEnd"/>
      <w:r w:rsidRPr="003D64EE">
        <w:rPr>
          <w:rFonts w:ascii="Bahnschrift" w:hAnsi="Bahnschrift"/>
          <w:sz w:val="20"/>
          <w:szCs w:val="20"/>
        </w:rPr>
        <w:t xml:space="preserve"> verschillende uitvoeringen</w:t>
      </w:r>
      <w:r>
        <w:rPr>
          <w:rFonts w:ascii="Bahnschrift" w:hAnsi="Bahnschrift"/>
          <w:sz w:val="20"/>
          <w:szCs w:val="20"/>
        </w:rPr>
        <w:t>? V</w:t>
      </w:r>
      <w:r w:rsidRPr="003D64EE">
        <w:rPr>
          <w:rFonts w:ascii="Bahnschrift" w:hAnsi="Bahnschrift"/>
          <w:sz w:val="20"/>
          <w:szCs w:val="20"/>
        </w:rPr>
        <w:t>ul dan per uitvoering een nieuwe bestellijst in.</w:t>
      </w:r>
    </w:p>
    <w:p w14:paraId="7BDA455F" w14:textId="77777777" w:rsidR="00E14FA1" w:rsidRDefault="00E14FA1">
      <w:pPr>
        <w:rPr>
          <w:rFonts w:ascii="Bahnschrift" w:hAnsi="Bahnschrift"/>
          <w:b/>
          <w:bCs/>
          <w:sz w:val="20"/>
          <w:szCs w:val="20"/>
          <w:u w:val="single"/>
        </w:rPr>
        <w:sectPr w:rsidR="00E14FA1" w:rsidSect="00771D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6E3ED6" w14:textId="4A034E29" w:rsidR="00E14FA1" w:rsidRPr="00E14FA1" w:rsidRDefault="00E14FA1">
      <w:pPr>
        <w:rPr>
          <w:rFonts w:ascii="Bahnschrift" w:hAnsi="Bahnschrift"/>
          <w:b/>
          <w:bCs/>
          <w:sz w:val="20"/>
          <w:szCs w:val="20"/>
          <w:u w:val="single"/>
        </w:rPr>
      </w:pPr>
      <w:r w:rsidRPr="00E14FA1">
        <w:rPr>
          <w:rFonts w:ascii="Bahnschrift" w:hAnsi="Bahnschrift"/>
          <w:b/>
          <w:bCs/>
          <w:sz w:val="20"/>
          <w:szCs w:val="20"/>
          <w:u w:val="single"/>
        </w:rPr>
        <w:t>Vul hieronder in hoe uw set eruit moet komen te zien:</w:t>
      </w:r>
    </w:p>
    <w:p w14:paraId="59D596F8" w14:textId="3BFBCABC" w:rsidR="00853B17" w:rsidRDefault="00853B17" w:rsidP="00E14FA1">
      <w:pPr>
        <w:pStyle w:val="Geenafstand"/>
      </w:pPr>
      <w:r>
        <w:t>-</w:t>
      </w:r>
      <w:r w:rsidRPr="00853B17">
        <w:t>11cm x 11cm</w:t>
      </w:r>
      <w:r w:rsidR="00E14FA1">
        <w:t xml:space="preserve">                      </w:t>
      </w:r>
      <w:r w:rsidR="00E14FA1" w:rsidRPr="00E14FA1">
        <w:rPr>
          <w:rFonts w:ascii="Calibri" w:hAnsi="Calibri" w:cs="Calibri"/>
          <w:sz w:val="40"/>
          <w:szCs w:val="40"/>
        </w:rPr>
        <w:t>□</w:t>
      </w:r>
      <w:r w:rsidR="00E14FA1">
        <w:rPr>
          <w:rFonts w:ascii="Calibri" w:hAnsi="Calibri" w:cs="Calibri"/>
          <w:sz w:val="40"/>
          <w:szCs w:val="40"/>
        </w:rPr>
        <w:t xml:space="preserve"> </w:t>
      </w:r>
      <w:r w:rsidR="00E14FA1">
        <w:t>€ 3,95 ex BTW p. stuk</w:t>
      </w:r>
    </w:p>
    <w:p w14:paraId="0843D96D" w14:textId="0D5222AD" w:rsidR="00E14FA1" w:rsidRDefault="00853B17" w:rsidP="00E14FA1">
      <w:pPr>
        <w:pStyle w:val="Geenafstand"/>
      </w:pPr>
      <w:r>
        <w:t xml:space="preserve">-15cm x 15cm </w:t>
      </w:r>
      <w:r w:rsidR="00E14FA1">
        <w:t xml:space="preserve">                     </w:t>
      </w:r>
      <w:r w:rsidR="00E14FA1" w:rsidRPr="00E14FA1">
        <w:rPr>
          <w:rFonts w:ascii="Calibri" w:hAnsi="Calibri" w:cs="Calibri"/>
          <w:sz w:val="40"/>
          <w:szCs w:val="40"/>
        </w:rPr>
        <w:t>□</w:t>
      </w:r>
      <w:r w:rsidR="00E14FA1">
        <w:t xml:space="preserve">  €4,95 ex BTW p. stuk   </w:t>
      </w:r>
    </w:p>
    <w:p w14:paraId="72A815DE" w14:textId="77777777" w:rsidR="00E14FA1" w:rsidRDefault="00E14FA1" w:rsidP="00E14FA1">
      <w:pPr>
        <w:pStyle w:val="Geenafstand"/>
        <w:rPr>
          <w:rFonts w:cs="Calibri"/>
          <w:noProof/>
        </w:rPr>
      </w:pPr>
      <w:r>
        <w:rPr>
          <w:noProof/>
        </w:rPr>
        <w:t>-</w:t>
      </w:r>
      <w:r w:rsidRPr="007B5CF5">
        <w:rPr>
          <w:noProof/>
        </w:rPr>
        <w:t>zonder tekst</w:t>
      </w:r>
      <w:r>
        <w:rPr>
          <w:noProof/>
        </w:rPr>
        <w:t xml:space="preserve">                        </w:t>
      </w:r>
      <w:r w:rsidRPr="00E14FA1">
        <w:rPr>
          <w:rFonts w:ascii="Calibri" w:hAnsi="Calibri" w:cs="Calibri"/>
          <w:sz w:val="40"/>
          <w:szCs w:val="40"/>
        </w:rPr>
        <w:t>□</w:t>
      </w:r>
      <w:r>
        <w:rPr>
          <w:noProof/>
        </w:rPr>
        <w:t xml:space="preserve">    </w:t>
      </w:r>
    </w:p>
    <w:p w14:paraId="7A6A3ED8" w14:textId="77777777" w:rsidR="00E14FA1" w:rsidRDefault="00E14FA1" w:rsidP="00E14FA1">
      <w:pPr>
        <w:pStyle w:val="Geenafstand"/>
        <w:rPr>
          <w:rFonts w:ascii="Calibri" w:hAnsi="Calibri" w:cs="Calibri"/>
          <w:noProof/>
        </w:rPr>
      </w:pPr>
      <w:r>
        <w:rPr>
          <w:noProof/>
        </w:rPr>
        <w:t xml:space="preserve">-met tekst: leesletter          </w:t>
      </w:r>
      <w:r w:rsidRPr="00E14FA1"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noProof/>
        </w:rPr>
        <w:t xml:space="preserve"> </w:t>
      </w:r>
    </w:p>
    <w:p w14:paraId="3EB4BB1C" w14:textId="77777777" w:rsidR="00E14FA1" w:rsidRDefault="00E14FA1" w:rsidP="00E14FA1">
      <w:pPr>
        <w:pStyle w:val="Geenafstand"/>
        <w:rPr>
          <w:rFonts w:ascii="Calibri" w:hAnsi="Calibri" w:cs="Calibri"/>
          <w:noProof/>
        </w:rPr>
      </w:pPr>
      <w:r>
        <w:rPr>
          <w:noProof/>
        </w:rPr>
        <w:t xml:space="preserve">-met tekst: </w:t>
      </w:r>
      <w:r w:rsidRPr="001E7C96">
        <w:rPr>
          <w:rFonts w:ascii="Antropos" w:hAnsi="Antropos"/>
          <w:noProof/>
        </w:rPr>
        <w:t>antropos</w:t>
      </w:r>
      <w:r>
        <w:rPr>
          <w:rFonts w:ascii="Antropos" w:hAnsi="Antropos"/>
          <w:noProof/>
        </w:rPr>
        <w:t xml:space="preserve">    </w:t>
      </w:r>
      <w:r w:rsidRPr="00E14FA1"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noProof/>
        </w:rPr>
        <w:t xml:space="preserve">         </w:t>
      </w:r>
    </w:p>
    <w:p w14:paraId="0467BC03" w14:textId="77777777" w:rsidR="00E14FA1" w:rsidRDefault="00E14FA1" w:rsidP="00E14FA1">
      <w:pPr>
        <w:pStyle w:val="Geenafstand"/>
        <w:rPr>
          <w:rFonts w:ascii="Calibri" w:hAnsi="Calibri" w:cs="Calibri"/>
          <w:noProof/>
        </w:rPr>
      </w:pPr>
    </w:p>
    <w:p w14:paraId="3361441D" w14:textId="77777777" w:rsidR="00E14FA1" w:rsidRDefault="00E14FA1" w:rsidP="00E14FA1">
      <w:pPr>
        <w:pStyle w:val="Geenafstand"/>
        <w:rPr>
          <w:rFonts w:ascii="Calibri" w:hAnsi="Calibri" w:cs="Calibri"/>
          <w:noProof/>
        </w:rPr>
      </w:pPr>
    </w:p>
    <w:p w14:paraId="5F6FED05" w14:textId="58FC5922" w:rsidR="00E14FA1" w:rsidRPr="00E14FA1" w:rsidRDefault="00E14FA1" w:rsidP="00E14FA1">
      <w:pPr>
        <w:pStyle w:val="Geenafstand"/>
        <w:rPr>
          <w:rFonts w:ascii="Calibri" w:hAnsi="Calibri" w:cs="Calibri"/>
          <w:b/>
          <w:bCs/>
          <w:noProof/>
        </w:rPr>
      </w:pPr>
      <w:r w:rsidRPr="00E14FA1">
        <w:rPr>
          <w:rFonts w:ascii="Calibri" w:hAnsi="Calibri" w:cs="Calibri"/>
          <w:b/>
          <w:bCs/>
          <w:noProof/>
        </w:rPr>
        <w:t xml:space="preserve">Opmerkingen: </w:t>
      </w:r>
    </w:p>
    <w:p w14:paraId="5B9D5B0D" w14:textId="2064B595" w:rsidR="00E14FA1" w:rsidRDefault="00E14FA1" w:rsidP="00E14FA1">
      <w:pPr>
        <w:pStyle w:val="Geenafstand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6E05B" wp14:editId="4CDBA97D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2771775" cy="2047875"/>
                <wp:effectExtent l="0" t="0" r="28575" b="28575"/>
                <wp:wrapNone/>
                <wp:docPr id="85" name="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1EDF2" id="Rechthoek 85" o:spid="_x0000_s1026" style="position:absolute;margin-left:1.9pt;margin-top:.4pt;width:218.2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" fillcolor="white [3201]" strokecolor="black [3213]" strokeweight="1pt"/>
            </w:pict>
          </mc:Fallback>
        </mc:AlternateContent>
      </w:r>
    </w:p>
    <w:p w14:paraId="21EA9076" w14:textId="77777777" w:rsidR="00E14FA1" w:rsidRDefault="00E14FA1" w:rsidP="00E14FA1">
      <w:pPr>
        <w:pStyle w:val="Geenafstand"/>
        <w:rPr>
          <w:rFonts w:ascii="Calibri" w:hAnsi="Calibri" w:cs="Calibri"/>
          <w:noProof/>
        </w:rPr>
      </w:pPr>
    </w:p>
    <w:p w14:paraId="355BD5F8" w14:textId="3EBADE2F" w:rsidR="00E14FA1" w:rsidRDefault="00E14FA1" w:rsidP="00E14FA1">
      <w:pPr>
        <w:pStyle w:val="Geenafstand"/>
        <w:rPr>
          <w:noProof/>
        </w:rPr>
      </w:pPr>
      <w:r>
        <w:rPr>
          <w:rFonts w:ascii="Calibri" w:hAnsi="Calibri" w:cs="Calibri"/>
          <w:noProof/>
        </w:rPr>
        <w:t xml:space="preserve">              </w:t>
      </w:r>
    </w:p>
    <w:p w14:paraId="6C617A92" w14:textId="77777777" w:rsidR="00E14FA1" w:rsidRDefault="00E14FA1" w:rsidP="00E14FA1">
      <w:pPr>
        <w:pStyle w:val="Geenafstand"/>
      </w:pPr>
    </w:p>
    <w:p w14:paraId="1DAE4AD9" w14:textId="427A3968" w:rsidR="00E14FA1" w:rsidRDefault="00E14FA1" w:rsidP="00E14FA1">
      <w:pPr>
        <w:pStyle w:val="Geenafstand"/>
      </w:pPr>
    </w:p>
    <w:p w14:paraId="65F91BB4" w14:textId="20A8A8D3" w:rsidR="00E14FA1" w:rsidRDefault="00E14FA1" w:rsidP="00E14FA1">
      <w:pPr>
        <w:pStyle w:val="Geenafstand"/>
      </w:pPr>
    </w:p>
    <w:p w14:paraId="016177BB" w14:textId="133AE294" w:rsidR="00E14FA1" w:rsidRDefault="00E14FA1" w:rsidP="00E14FA1">
      <w:pPr>
        <w:pStyle w:val="Geenafstand"/>
      </w:pPr>
    </w:p>
    <w:p w14:paraId="55131099" w14:textId="577091D6" w:rsidR="00E14FA1" w:rsidRDefault="00E14FA1" w:rsidP="00E14FA1">
      <w:pPr>
        <w:pStyle w:val="Geenafstand"/>
      </w:pPr>
    </w:p>
    <w:p w14:paraId="1497B595" w14:textId="77777777" w:rsidR="00E14FA1" w:rsidRDefault="00E14FA1" w:rsidP="00E14FA1">
      <w:pPr>
        <w:pStyle w:val="Geenafstand"/>
      </w:pPr>
    </w:p>
    <w:p w14:paraId="4AA7F34D" w14:textId="77777777" w:rsidR="00E14FA1" w:rsidRPr="00E14FA1" w:rsidRDefault="00E14FA1" w:rsidP="00E14FA1">
      <w:pPr>
        <w:pStyle w:val="Geenafstand"/>
      </w:pPr>
    </w:p>
    <w:p w14:paraId="5AB114F9" w14:textId="77777777" w:rsidR="00E14FA1" w:rsidRDefault="00E14FA1">
      <w:pPr>
        <w:rPr>
          <w:rFonts w:ascii="Bahnschrift" w:hAnsi="Bahnschrift"/>
          <w:b/>
          <w:bCs/>
          <w:sz w:val="20"/>
          <w:szCs w:val="20"/>
        </w:rPr>
        <w:sectPr w:rsidR="00E14FA1" w:rsidSect="00E14F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7CB4FFD" w14:textId="7FA43C7A" w:rsidR="00853B17" w:rsidRPr="00853B17" w:rsidRDefault="00E14FA1">
      <w:pPr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ab/>
      </w:r>
    </w:p>
    <w:p w14:paraId="54627398" w14:textId="77777777" w:rsidR="00EA569B" w:rsidRDefault="00951F9F">
      <w:pPr>
        <w:rPr>
          <w:rFonts w:ascii="Bahnschrift" w:hAnsi="Bahnschrift"/>
          <w:b/>
          <w:sz w:val="36"/>
          <w:szCs w:val="36"/>
        </w:rPr>
      </w:pPr>
      <w:r w:rsidRPr="008D506B">
        <w:rPr>
          <w:rFonts w:ascii="Bahnschrift" w:hAnsi="Bahnschrift"/>
          <w:b/>
          <w:sz w:val="36"/>
          <w:szCs w:val="36"/>
        </w:rPr>
        <w:t>Algemee</w:t>
      </w:r>
      <w:r w:rsidR="001E7C96">
        <w:rPr>
          <w:rFonts w:ascii="Bahnschrift" w:hAnsi="Bahnschrift"/>
          <w:b/>
          <w:sz w:val="36"/>
          <w:szCs w:val="36"/>
        </w:rPr>
        <w:t>n</w:t>
      </w:r>
    </w:p>
    <w:p w14:paraId="7C71CD31" w14:textId="5FF97FE2" w:rsidR="006E437D" w:rsidRDefault="006E437D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4F028F5D" wp14:editId="2AEF3285">
            <wp:extent cx="1418160" cy="1268730"/>
            <wp:effectExtent l="133350" t="76200" r="86995" b="14097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pletten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446" cy="12797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A569B">
        <w:rPr>
          <w:rFonts w:ascii="Bahnschrift" w:hAnsi="Bahnschrift"/>
          <w:b/>
          <w:sz w:val="36"/>
          <w:szCs w:val="36"/>
        </w:rPr>
        <w:t xml:space="preserve"> </w:t>
      </w:r>
      <w:r w:rsidR="00997583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524EA7A7" wp14:editId="2E8299D2">
            <wp:extent cx="1402737" cy="1247775"/>
            <wp:effectExtent l="133350" t="76200" r="83185" b="142875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eektaak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67" cy="1253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A569B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2CC5FF47" wp14:editId="3685052C">
            <wp:extent cx="1343025" cy="1274259"/>
            <wp:effectExtent l="133350" t="76200" r="85725" b="13589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enboo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49" cy="12924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A569B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615F6C62" wp14:editId="24CDE403">
            <wp:extent cx="1333500" cy="1270793"/>
            <wp:effectExtent l="133350" t="76200" r="76200" b="139065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afelwer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86" cy="12780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865FD0" w14:textId="36E32055" w:rsidR="00997583" w:rsidRDefault="00997583" w:rsidP="00997583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t xml:space="preserve">      </w:t>
      </w:r>
      <w:r w:rsidR="00EA569B">
        <w:rPr>
          <w:rFonts w:ascii="SchoolKX_New" w:hAnsi="SchoolKX_New"/>
          <w:noProof/>
        </w:rPr>
        <w:t xml:space="preserve"> opletten</w:t>
      </w:r>
      <w:r w:rsidRPr="008D506B">
        <w:rPr>
          <w:rFonts w:ascii="SchoolKX_New" w:hAnsi="SchoolKX_New"/>
          <w:noProof/>
        </w:rPr>
        <w:t xml:space="preserve">   </w:t>
      </w:r>
      <w:r w:rsidR="00E14FA1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rFonts w:ascii="SchoolKX_New" w:hAnsi="SchoolKX_New"/>
          <w:noProof/>
        </w:rPr>
        <w:t xml:space="preserve">          </w:t>
      </w:r>
      <w:r>
        <w:rPr>
          <w:rFonts w:ascii="SchoolKX_New" w:hAnsi="SchoolKX_New"/>
          <w:noProof/>
        </w:rPr>
        <w:t xml:space="preserve"> </w:t>
      </w:r>
      <w:r w:rsidR="00EA569B">
        <w:rPr>
          <w:rFonts w:ascii="SchoolKX_New" w:hAnsi="SchoolKX_New"/>
          <w:noProof/>
        </w:rPr>
        <w:t>weektaak</w:t>
      </w:r>
      <w:r w:rsidRPr="008D506B">
        <w:rPr>
          <w:rFonts w:ascii="SchoolKX_New" w:hAnsi="SchoolKX_New"/>
          <w:noProof/>
        </w:rPr>
        <w:t xml:space="preserve">   </w:t>
      </w:r>
      <w:r w:rsidR="00E14FA1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rFonts w:ascii="SchoolKX_New" w:hAnsi="SchoolKX_New"/>
          <w:noProof/>
        </w:rPr>
        <w:t xml:space="preserve">       </w:t>
      </w:r>
      <w:r w:rsidR="00EA569B">
        <w:rPr>
          <w:rFonts w:ascii="SchoolKX_New" w:hAnsi="SchoolKX_New"/>
          <w:noProof/>
        </w:rPr>
        <w:t>regenboogles</w:t>
      </w:r>
      <w:r>
        <w:rPr>
          <w:rFonts w:ascii="SchoolKX_New" w:hAnsi="SchoolKX_New"/>
          <w:noProof/>
        </w:rPr>
        <w:t xml:space="preserve">   </w:t>
      </w:r>
      <w:r w:rsidR="00E14FA1" w:rsidRPr="00E14FA1">
        <w:rPr>
          <w:rFonts w:ascii="Calibri" w:hAnsi="Calibri" w:cs="Calibri"/>
          <w:sz w:val="40"/>
          <w:szCs w:val="40"/>
        </w:rPr>
        <w:t>□</w:t>
      </w:r>
      <w:r>
        <w:rPr>
          <w:rFonts w:ascii="SchoolKX_New" w:hAnsi="SchoolKX_New"/>
          <w:noProof/>
        </w:rPr>
        <w:t xml:space="preserve">      </w:t>
      </w:r>
      <w:r w:rsidR="00EA569B">
        <w:rPr>
          <w:rFonts w:ascii="SchoolKX_New" w:hAnsi="SchoolKX_New"/>
          <w:noProof/>
        </w:rPr>
        <w:t>tafelwerk</w:t>
      </w:r>
      <w:r w:rsidR="00E14FA1">
        <w:rPr>
          <w:rFonts w:ascii="SchoolKX_New" w:hAnsi="SchoolKX_New"/>
          <w:noProof/>
        </w:rPr>
        <w:t xml:space="preserve">  </w:t>
      </w:r>
      <w:r w:rsidR="00E14FA1" w:rsidRPr="00E14FA1">
        <w:rPr>
          <w:rFonts w:ascii="Calibri" w:hAnsi="Calibri" w:cs="Calibri"/>
          <w:sz w:val="40"/>
          <w:szCs w:val="40"/>
        </w:rPr>
        <w:t>□</w:t>
      </w:r>
    </w:p>
    <w:p w14:paraId="73E4E893" w14:textId="22C4C262" w:rsidR="00F63705" w:rsidRPr="0063133C" w:rsidRDefault="00997583" w:rsidP="0063133C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AANTAL:                                    </w:t>
      </w:r>
      <w:r w:rsidR="00EA569B">
        <w:rPr>
          <w:rFonts w:cstheme="minorHAnsi"/>
          <w:noProof/>
        </w:rPr>
        <w:t xml:space="preserve">   </w:t>
      </w:r>
      <w:r>
        <w:rPr>
          <w:rFonts w:cstheme="minorHAnsi"/>
          <w:noProof/>
        </w:rPr>
        <w:t xml:space="preserve"> AANTAL:                                    AANTAL:                                  </w:t>
      </w:r>
      <w:r w:rsidR="00EA569B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AANTAL:</w:t>
      </w:r>
    </w:p>
    <w:p w14:paraId="02EA1FD6" w14:textId="116636AB" w:rsidR="0045477A" w:rsidRPr="008D506B" w:rsidRDefault="0045477A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lastRenderedPageBreak/>
        <w:drawing>
          <wp:inline distT="0" distB="0" distL="0" distR="0" wp14:anchorId="7CA5FF7A" wp14:editId="0746F4D1">
            <wp:extent cx="1352550" cy="1187450"/>
            <wp:effectExtent l="133350" t="57150" r="76200" b="12700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itenspelen_zonder_woorden_x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16718" r="8566" b="17089"/>
                    <a:stretch/>
                  </pic:blipFill>
                  <pic:spPr bwMode="auto">
                    <a:xfrm>
                      <a:off x="0" y="0"/>
                      <a:ext cx="1353176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583" w:rsidRPr="00997583">
        <w:rPr>
          <w:rFonts w:ascii="Bahnschrift" w:hAnsi="Bahnschrift"/>
          <w:b/>
          <w:noProof/>
          <w:sz w:val="36"/>
          <w:szCs w:val="36"/>
        </w:rPr>
        <w:t xml:space="preserve"> </w:t>
      </w:r>
      <w:r w:rsidR="003D64EE" w:rsidRPr="003D64EE">
        <w:rPr>
          <w:rFonts w:ascii="SchoolKX_New" w:hAnsi="SchoolKX_New"/>
          <w:noProof/>
        </w:rPr>
        <w:t xml:space="preserve"> </w:t>
      </w:r>
      <w:r w:rsidR="00997583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5F39D633" wp14:editId="48DB588A">
            <wp:extent cx="1250315" cy="1161352"/>
            <wp:effectExtent l="133350" t="57150" r="83185" b="13462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uitenspelen 4_zonder_woorden_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17" cy="11655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3133C">
        <w:rPr>
          <w:rFonts w:ascii="SchoolKX_New" w:hAnsi="SchoolKX_New"/>
          <w:noProof/>
        </w:rPr>
        <w:t xml:space="preserve"> </w:t>
      </w:r>
      <w:r w:rsidR="0063133C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1CAAEA91" wp14:editId="63F57266">
            <wp:extent cx="1285475" cy="1176020"/>
            <wp:effectExtent l="133350" t="57150" r="86360" b="13843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uiten spelen 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46" cy="1182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3133C">
        <w:rPr>
          <w:rFonts w:ascii="SchoolKX_New" w:hAnsi="SchoolKX_New"/>
          <w:noProof/>
        </w:rPr>
        <w:t xml:space="preserve">  </w:t>
      </w:r>
      <w:r w:rsidR="003D64EE" w:rsidRPr="008D506B">
        <w:rPr>
          <w:rFonts w:ascii="SchoolKX_New" w:hAnsi="SchoolKX_New"/>
          <w:noProof/>
        </w:rPr>
        <w:drawing>
          <wp:inline distT="0" distB="0" distL="0" distR="0" wp14:anchorId="5BC03707" wp14:editId="780BE08E">
            <wp:extent cx="1333500" cy="1187450"/>
            <wp:effectExtent l="133350" t="57150" r="76200" b="12700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uze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1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F1DEFC6" w14:textId="5231FAB9" w:rsidR="00F05DDD" w:rsidRDefault="00F05DDD" w:rsidP="00ED0F4A">
      <w:pPr>
        <w:pStyle w:val="Geenafstand"/>
        <w:rPr>
          <w:noProof/>
        </w:rPr>
      </w:pPr>
      <w:r w:rsidRPr="008D506B">
        <w:rPr>
          <w:noProof/>
        </w:rPr>
        <w:t xml:space="preserve">   buitenspelen (1)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noProof/>
        </w:rPr>
        <w:t xml:space="preserve">       </w:t>
      </w:r>
      <w:r w:rsidR="00ED0F4A">
        <w:rPr>
          <w:noProof/>
        </w:rPr>
        <w:t xml:space="preserve">             </w:t>
      </w:r>
      <w:r w:rsidRPr="008D506B">
        <w:rPr>
          <w:noProof/>
        </w:rPr>
        <w:t xml:space="preserve"> </w:t>
      </w:r>
      <w:r w:rsidR="0063133C" w:rsidRPr="008D506B">
        <w:rPr>
          <w:noProof/>
        </w:rPr>
        <w:t>buitenspelen (2</w:t>
      </w:r>
      <w:r w:rsidR="0063133C">
        <w:rPr>
          <w:noProof/>
        </w:rPr>
        <w:t>)</w:t>
      </w:r>
      <w:r w:rsidR="00ED0F4A" w:rsidRPr="00ED0F4A">
        <w:rPr>
          <w:rFonts w:ascii="Calibri" w:hAnsi="Calibri" w:cs="Calibri"/>
          <w:sz w:val="40"/>
          <w:szCs w:val="40"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noProof/>
        </w:rPr>
        <w:t xml:space="preserve"> </w:t>
      </w:r>
      <w:r w:rsidR="0063133C">
        <w:rPr>
          <w:noProof/>
        </w:rPr>
        <w:t xml:space="preserve">     </w:t>
      </w:r>
      <w:r w:rsidR="00ED0F4A">
        <w:rPr>
          <w:noProof/>
        </w:rPr>
        <w:t xml:space="preserve">             </w:t>
      </w:r>
      <w:r w:rsidR="0063133C">
        <w:rPr>
          <w:noProof/>
        </w:rPr>
        <w:t xml:space="preserve"> </w:t>
      </w:r>
      <w:r w:rsidRPr="008D506B">
        <w:rPr>
          <w:noProof/>
        </w:rPr>
        <w:t xml:space="preserve">pauze </w:t>
      </w:r>
      <w:r w:rsidR="00997583">
        <w:rPr>
          <w:noProof/>
        </w:rPr>
        <w:t>(1)</w:t>
      </w:r>
      <w:r w:rsidRPr="008D506B">
        <w:rPr>
          <w:noProof/>
        </w:rPr>
        <w:t xml:space="preserve"> 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noProof/>
        </w:rPr>
        <w:t xml:space="preserve">        </w:t>
      </w:r>
      <w:r w:rsidR="008D506B">
        <w:rPr>
          <w:noProof/>
        </w:rPr>
        <w:t xml:space="preserve"> </w:t>
      </w:r>
      <w:r w:rsidR="003D64EE">
        <w:rPr>
          <w:noProof/>
        </w:rPr>
        <w:t xml:space="preserve">  </w:t>
      </w:r>
      <w:r w:rsidR="00ED0F4A">
        <w:rPr>
          <w:noProof/>
        </w:rPr>
        <w:t xml:space="preserve">                </w:t>
      </w:r>
      <w:r w:rsidR="00997583">
        <w:rPr>
          <w:noProof/>
        </w:rPr>
        <w:t>pauze</w:t>
      </w:r>
      <w:r w:rsidR="003D64EE">
        <w:rPr>
          <w:noProof/>
        </w:rPr>
        <w:t xml:space="preserve"> (</w:t>
      </w:r>
      <w:r w:rsidR="00997583">
        <w:rPr>
          <w:noProof/>
        </w:rPr>
        <w:t>2</w:t>
      </w:r>
      <w:r w:rsidR="003D64EE">
        <w:rPr>
          <w:noProof/>
        </w:rPr>
        <w:t>)</w:t>
      </w:r>
      <w:r w:rsidR="00ED0F4A">
        <w:rPr>
          <w:noProof/>
        </w:rPr>
        <w:t xml:space="preserve">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</w:p>
    <w:p w14:paraId="6D1A6172" w14:textId="018E9865" w:rsidR="0045477A" w:rsidRDefault="00ED0F4A" w:rsidP="00ED0F4A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</w:t>
      </w:r>
      <w:r w:rsidR="001E7C96">
        <w:rPr>
          <w:rFonts w:cstheme="minorHAnsi"/>
          <w:noProof/>
        </w:rPr>
        <w:t xml:space="preserve">AANTAL:                                     </w:t>
      </w:r>
      <w:r>
        <w:rPr>
          <w:rFonts w:cstheme="minorHAnsi"/>
          <w:noProof/>
        </w:rPr>
        <w:t xml:space="preserve">   </w:t>
      </w:r>
      <w:r w:rsidR="001E7C96">
        <w:rPr>
          <w:rFonts w:cstheme="minorHAnsi"/>
          <w:noProof/>
        </w:rPr>
        <w:t xml:space="preserve">AANTAL:                                   </w:t>
      </w:r>
      <w:r>
        <w:rPr>
          <w:rFonts w:cstheme="minorHAnsi"/>
          <w:noProof/>
        </w:rPr>
        <w:t xml:space="preserve">      </w:t>
      </w:r>
      <w:r w:rsidR="001E7C96">
        <w:rPr>
          <w:rFonts w:cstheme="minorHAnsi"/>
          <w:noProof/>
        </w:rPr>
        <w:t xml:space="preserve">AANTAL: </w:t>
      </w:r>
      <w:r w:rsidR="007C6D2B">
        <w:rPr>
          <w:rFonts w:cstheme="minorHAnsi"/>
          <w:noProof/>
        </w:rPr>
        <w:t xml:space="preserve">                                  AANTAL:</w:t>
      </w:r>
    </w:p>
    <w:p w14:paraId="56790254" w14:textId="77777777" w:rsidR="00ED0F4A" w:rsidRPr="001E7C96" w:rsidRDefault="00ED0F4A" w:rsidP="00ED0F4A">
      <w:pPr>
        <w:pStyle w:val="Geenafstand"/>
        <w:rPr>
          <w:rFonts w:cstheme="minorHAnsi"/>
          <w:noProof/>
        </w:rPr>
      </w:pPr>
    </w:p>
    <w:p w14:paraId="1E9F8CA3" w14:textId="410E8F31" w:rsidR="00951F9F" w:rsidRPr="008D506B" w:rsidRDefault="007B5CF5">
      <w:pPr>
        <w:rPr>
          <w:rFonts w:ascii="SchoolKX_New" w:hAnsi="SchoolKX_New"/>
          <w:b/>
          <w:sz w:val="36"/>
          <w:szCs w:val="36"/>
        </w:rPr>
      </w:pPr>
      <w:r w:rsidRPr="007B5CF5">
        <w:rPr>
          <w:rFonts w:ascii="SchoolKX_New" w:hAnsi="SchoolKX_New"/>
          <w:noProof/>
        </w:rPr>
        <w:t xml:space="preserve"> </w:t>
      </w:r>
      <w:r w:rsidR="00997583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2AD5153B" wp14:editId="1CD78D63">
            <wp:extent cx="1352550" cy="1188020"/>
            <wp:effectExtent l="133350" t="57150" r="76200" b="12700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ten en drinken 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97" cy="12018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6255F2A6" wp14:editId="164AAB44">
            <wp:extent cx="1333500" cy="1187450"/>
            <wp:effectExtent l="133350" t="57150" r="76200" b="12700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rood eten kleuters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1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C6D2B" w:rsidRPr="007C6D2B">
        <w:rPr>
          <w:rFonts w:ascii="SchoolKX_New" w:hAnsi="SchoolKX_New"/>
          <w:noProof/>
        </w:rPr>
        <w:t xml:space="preserve"> </w:t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281A476F" wp14:editId="133326CC">
            <wp:extent cx="1343025" cy="1222375"/>
            <wp:effectExtent l="133350" t="57150" r="85725" b="11112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aar huis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76" cy="12247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C6D2B" w:rsidRPr="007C6D2B">
        <w:rPr>
          <w:rFonts w:ascii="SchoolKX_New" w:hAnsi="SchoolKX_New"/>
          <w:noProof/>
        </w:rPr>
        <w:t xml:space="preserve"> </w:t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7C2C2D2C" wp14:editId="45CDF6CE">
            <wp:extent cx="1333500" cy="1205865"/>
            <wp:effectExtent l="133350" t="57150" r="76200" b="12763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uis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27" cy="12141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FDB08B" w14:textId="30088552" w:rsidR="00F05DDD" w:rsidRDefault="00F05DDD" w:rsidP="00ED0F4A">
      <w:pPr>
        <w:pStyle w:val="Geenafstand"/>
        <w:rPr>
          <w:sz w:val="24"/>
          <w:szCs w:val="24"/>
        </w:rPr>
      </w:pPr>
      <w:r w:rsidRPr="008D506B">
        <w:rPr>
          <w:sz w:val="36"/>
          <w:szCs w:val="36"/>
        </w:rPr>
        <w:t xml:space="preserve">  </w:t>
      </w:r>
      <w:r w:rsidR="007C6D2B">
        <w:t>e</w:t>
      </w:r>
      <w:r w:rsidR="007C6D2B" w:rsidRPr="007C6D2B">
        <w:t>ten en drinken(1)</w:t>
      </w:r>
      <w:r w:rsidR="007B5CF5" w:rsidRPr="007C6D2B"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B5CF5" w:rsidRPr="007C6D2B">
        <w:t xml:space="preserve">   </w:t>
      </w:r>
      <w:r w:rsidR="00ED0F4A">
        <w:t xml:space="preserve">            </w:t>
      </w:r>
      <w:r w:rsidR="003D64EE" w:rsidRPr="007C6D2B">
        <w:t>eten en drinken (</w:t>
      </w:r>
      <w:r w:rsidR="007C6D2B" w:rsidRPr="007C6D2B">
        <w:t>2</w:t>
      </w:r>
      <w:r w:rsidR="003D64EE" w:rsidRPr="007C6D2B">
        <w:t>)</w:t>
      </w:r>
      <w:r w:rsidR="00ED0F4A" w:rsidRPr="00ED0F4A">
        <w:rPr>
          <w:rFonts w:ascii="Calibri" w:hAnsi="Calibri" w:cs="Calibri"/>
          <w:sz w:val="40"/>
          <w:szCs w:val="40"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C6D2B">
        <w:t xml:space="preserve">    </w:t>
      </w:r>
      <w:r w:rsidR="00ED0F4A">
        <w:t xml:space="preserve">           </w:t>
      </w:r>
      <w:r w:rsidR="007C6D2B" w:rsidRPr="008D506B">
        <w:rPr>
          <w:sz w:val="24"/>
          <w:szCs w:val="24"/>
        </w:rPr>
        <w:t xml:space="preserve">naar huis (1)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C6D2B" w:rsidRPr="008D506B">
        <w:rPr>
          <w:sz w:val="24"/>
          <w:szCs w:val="24"/>
        </w:rPr>
        <w:t xml:space="preserve">         </w:t>
      </w:r>
      <w:r w:rsidR="00ED0F4A">
        <w:rPr>
          <w:sz w:val="24"/>
          <w:szCs w:val="24"/>
        </w:rPr>
        <w:t xml:space="preserve">          </w:t>
      </w:r>
      <w:r w:rsidR="007C6D2B" w:rsidRPr="008D506B">
        <w:rPr>
          <w:sz w:val="24"/>
          <w:szCs w:val="24"/>
        </w:rPr>
        <w:t>naar huis (2)</w:t>
      </w:r>
      <w:r w:rsidR="00ED0F4A">
        <w:rPr>
          <w:sz w:val="24"/>
          <w:szCs w:val="24"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</w:p>
    <w:p w14:paraId="16EE66C6" w14:textId="11B752E8" w:rsidR="007C6D2B" w:rsidRDefault="00ED0F4A" w:rsidP="00ED0F4A">
      <w:pPr>
        <w:pStyle w:val="Geenafstand"/>
        <w:rPr>
          <w:noProof/>
        </w:rPr>
      </w:pPr>
      <w:r>
        <w:rPr>
          <w:noProof/>
        </w:rPr>
        <w:t xml:space="preserve">   </w:t>
      </w:r>
      <w:r w:rsidR="007C6D2B">
        <w:rPr>
          <w:noProof/>
        </w:rPr>
        <w:t xml:space="preserve">AANTAL:                                     </w:t>
      </w:r>
      <w:r>
        <w:rPr>
          <w:noProof/>
        </w:rPr>
        <w:t xml:space="preserve"> </w:t>
      </w:r>
      <w:r w:rsidR="007C6D2B">
        <w:rPr>
          <w:noProof/>
        </w:rPr>
        <w:t xml:space="preserve">AANTAL:                                    </w:t>
      </w:r>
      <w:r>
        <w:rPr>
          <w:noProof/>
        </w:rPr>
        <w:t xml:space="preserve">     </w:t>
      </w:r>
      <w:r w:rsidR="007C6D2B">
        <w:rPr>
          <w:noProof/>
        </w:rPr>
        <w:t>AANTAL:                                   AANTAL:</w:t>
      </w:r>
    </w:p>
    <w:p w14:paraId="36A79CBD" w14:textId="77777777" w:rsidR="0063133C" w:rsidRPr="007C6D2B" w:rsidRDefault="0063133C" w:rsidP="00ED0F4A">
      <w:pPr>
        <w:pStyle w:val="Geenafstand"/>
        <w:rPr>
          <w:noProof/>
        </w:rPr>
      </w:pPr>
    </w:p>
    <w:p w14:paraId="04C49721" w14:textId="5D9FB579" w:rsidR="007C6D2B" w:rsidRDefault="007C6D2B">
      <w:pPr>
        <w:rPr>
          <w:rFonts w:ascii="SchoolKX_New" w:hAnsi="SchoolKX_New" w:cstheme="minorHAnsi"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16E5590C" wp14:editId="7795D714">
            <wp:extent cx="1343025" cy="1223645"/>
            <wp:effectExtent l="133350" t="57150" r="85725" b="10985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pmaat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15" cy="12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66D6D7BE" wp14:editId="5B1F786D">
            <wp:extent cx="1343025" cy="1204595"/>
            <wp:effectExtent l="133350" t="57150" r="85725" b="12890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ym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56" cy="1211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65CE3581" wp14:editId="6D87B18C">
            <wp:extent cx="1371600" cy="1186815"/>
            <wp:effectExtent l="133350" t="57150" r="76200" b="127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ymzaal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88" cy="11898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3133C" w:rsidRPr="0063133C">
        <w:rPr>
          <w:rFonts w:ascii="SchoolKX_New" w:hAnsi="SchoolKX_New"/>
          <w:noProof/>
        </w:rPr>
        <w:t xml:space="preserve"> </w:t>
      </w:r>
      <w:r w:rsidR="0063133C" w:rsidRPr="008D506B">
        <w:rPr>
          <w:rFonts w:ascii="SchoolKX_New" w:hAnsi="SchoolKX_New"/>
          <w:noProof/>
        </w:rPr>
        <w:drawing>
          <wp:inline distT="0" distB="0" distL="0" distR="0" wp14:anchorId="5EEE0944" wp14:editId="6CE66438">
            <wp:extent cx="1350645" cy="1191746"/>
            <wp:effectExtent l="133350" t="57150" r="78105" b="14224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pelletjes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55" cy="11938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7C132DE" w14:textId="39B18F38" w:rsidR="00363547" w:rsidRPr="007C6D2B" w:rsidRDefault="007C6D2B" w:rsidP="00ED0F4A">
      <w:pPr>
        <w:pStyle w:val="Geenafstand"/>
        <w:rPr>
          <w:b/>
          <w:sz w:val="36"/>
          <w:szCs w:val="36"/>
        </w:rPr>
      </w:pPr>
      <w:r>
        <w:t xml:space="preserve">     Opmaat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>
        <w:t xml:space="preserve">               </w:t>
      </w:r>
      <w:r w:rsidR="00ED0F4A">
        <w:t xml:space="preserve">                          </w:t>
      </w:r>
      <w:r>
        <w:t xml:space="preserve"> gym (1)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>
        <w:t xml:space="preserve">                 </w:t>
      </w:r>
      <w:r w:rsidR="00ED0F4A">
        <w:t xml:space="preserve">             </w:t>
      </w:r>
      <w:r>
        <w:t xml:space="preserve">gym (2)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>
        <w:t xml:space="preserve">              </w:t>
      </w:r>
      <w:r w:rsidR="00ED0F4A">
        <w:t xml:space="preserve">                 </w:t>
      </w:r>
      <w:r w:rsidR="0063133C">
        <w:t>spelletjes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3D64EE" w:rsidRPr="007C6D2B">
        <w:rPr>
          <w:noProof/>
        </w:rPr>
        <w:t xml:space="preserve">     </w:t>
      </w:r>
    </w:p>
    <w:p w14:paraId="2287262D" w14:textId="13C04422" w:rsidR="007B5CF5" w:rsidRDefault="00ED0F4A" w:rsidP="00ED0F4A">
      <w:pPr>
        <w:pStyle w:val="Geenafstand"/>
        <w:rPr>
          <w:noProof/>
        </w:rPr>
      </w:pPr>
      <w:r>
        <w:rPr>
          <w:noProof/>
        </w:rPr>
        <w:t xml:space="preserve">    </w:t>
      </w:r>
      <w:r w:rsidR="007C6D2B">
        <w:rPr>
          <w:noProof/>
        </w:rPr>
        <w:t xml:space="preserve">AANTAL:                                     </w:t>
      </w:r>
      <w:r>
        <w:rPr>
          <w:noProof/>
        </w:rPr>
        <w:t xml:space="preserve">          </w:t>
      </w:r>
      <w:r w:rsidR="007C6D2B">
        <w:rPr>
          <w:noProof/>
        </w:rPr>
        <w:t>AANTAL:                                  AANTAL:                                   AANTAL:</w:t>
      </w:r>
    </w:p>
    <w:p w14:paraId="22E3A6D8" w14:textId="77777777" w:rsidR="0063133C" w:rsidRPr="00E61CBF" w:rsidRDefault="0063133C" w:rsidP="00E61CBF">
      <w:pPr>
        <w:pStyle w:val="Geenafstand"/>
        <w:rPr>
          <w:rFonts w:cstheme="minorHAnsi"/>
          <w:noProof/>
        </w:rPr>
      </w:pPr>
    </w:p>
    <w:p w14:paraId="0379E9B3" w14:textId="71DAAB47" w:rsidR="006E437D" w:rsidRDefault="007B5CF5">
      <w:pPr>
        <w:rPr>
          <w:rFonts w:ascii="SchoolKX_New" w:hAnsi="SchoolKX_New"/>
          <w:b/>
          <w:noProof/>
          <w:sz w:val="36"/>
          <w:szCs w:val="36"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3AABB25F" wp14:editId="19F1C029">
            <wp:extent cx="1305071" cy="1149350"/>
            <wp:effectExtent l="133350" t="57150" r="85725" b="12700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verhaal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68" cy="11507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E437D">
        <w:rPr>
          <w:rFonts w:ascii="SchoolKX_New" w:hAnsi="SchoolKX_New"/>
          <w:b/>
          <w:sz w:val="36"/>
          <w:szCs w:val="36"/>
        </w:rPr>
        <w:t xml:space="preserve"> </w:t>
      </w:r>
      <w:r w:rsidR="006E437D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24A1603B" wp14:editId="5DF57BD7">
            <wp:extent cx="1245209" cy="1123990"/>
            <wp:effectExtent l="133350" t="57150" r="88900" b="13335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erhaal_kleuters_zonder_woorden_x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16854" r="9645" b="16666"/>
                    <a:stretch/>
                  </pic:blipFill>
                  <pic:spPr bwMode="auto">
                    <a:xfrm>
                      <a:off x="0" y="0"/>
                      <a:ext cx="1255664" cy="11334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33C">
        <w:rPr>
          <w:rFonts w:ascii="SchoolKX_New" w:hAnsi="SchoolKX_New"/>
          <w:b/>
          <w:sz w:val="36"/>
          <w:szCs w:val="36"/>
        </w:rPr>
        <w:t xml:space="preserve"> </w:t>
      </w:r>
      <w:r w:rsidR="0063133C">
        <w:rPr>
          <w:rFonts w:ascii="SchoolKX_New" w:hAnsi="SchoolKX_New"/>
          <w:noProof/>
        </w:rPr>
        <w:drawing>
          <wp:inline distT="0" distB="0" distL="0" distR="0" wp14:anchorId="703EE88F" wp14:editId="33306AEB">
            <wp:extent cx="1348081" cy="1123950"/>
            <wp:effectExtent l="133350" t="57150" r="81280" b="133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ndelen_zonder_woorden_x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54" cy="11255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33C">
        <w:rPr>
          <w:rFonts w:ascii="SchoolKX_New" w:hAnsi="SchoolKX_New"/>
          <w:b/>
          <w:sz w:val="36"/>
          <w:szCs w:val="36"/>
        </w:rPr>
        <w:t xml:space="preserve"> </w:t>
      </w:r>
      <w:r w:rsidR="0063133C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6CE9CA30" wp14:editId="05D0D721">
            <wp:extent cx="1285875" cy="1138772"/>
            <wp:effectExtent l="133350" t="57150" r="85725" b="13779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hoenen aan!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53" cy="11479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EE672D1" w14:textId="0A4D42A2" w:rsidR="0063133C" w:rsidRPr="007C6D2B" w:rsidRDefault="0063133C" w:rsidP="00ED0F4A">
      <w:pPr>
        <w:pStyle w:val="Geenafstand"/>
        <w:rPr>
          <w:b/>
          <w:sz w:val="36"/>
          <w:szCs w:val="36"/>
        </w:rPr>
      </w:pPr>
      <w:r>
        <w:t xml:space="preserve">      </w:t>
      </w:r>
      <w:r w:rsidR="00ED0F4A">
        <w:t xml:space="preserve">  </w:t>
      </w:r>
      <w:r>
        <w:t xml:space="preserve">Verhaal 1 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>
        <w:t xml:space="preserve">            </w:t>
      </w:r>
      <w:r w:rsidR="00ED0F4A">
        <w:t xml:space="preserve">               </w:t>
      </w:r>
      <w:r>
        <w:t xml:space="preserve">  Verhaal 2 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>
        <w:t xml:space="preserve">        </w:t>
      </w:r>
      <w:r w:rsidR="00ED0F4A">
        <w:t xml:space="preserve">                    </w:t>
      </w:r>
      <w:r>
        <w:t xml:space="preserve"> Wandelen 1 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>
        <w:t xml:space="preserve">           </w:t>
      </w:r>
      <w:r w:rsidR="00ED0F4A">
        <w:t xml:space="preserve">          </w:t>
      </w:r>
      <w:r>
        <w:t>Wandelen 2</w:t>
      </w:r>
      <w:r w:rsidRPr="007C6D2B">
        <w:rPr>
          <w:noProof/>
        </w:rPr>
        <w:t xml:space="preserve">  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</w:p>
    <w:p w14:paraId="52801B34" w14:textId="4470F29A" w:rsidR="0063133C" w:rsidRDefault="00ED0F4A" w:rsidP="00ED0F4A">
      <w:pPr>
        <w:pStyle w:val="Geenafstand"/>
        <w:rPr>
          <w:noProof/>
        </w:rPr>
      </w:pPr>
      <w:r>
        <w:rPr>
          <w:noProof/>
        </w:rPr>
        <w:t xml:space="preserve">        </w:t>
      </w:r>
      <w:r w:rsidR="0063133C">
        <w:rPr>
          <w:noProof/>
        </w:rPr>
        <w:t xml:space="preserve">AANTAL:                                     </w:t>
      </w:r>
      <w:r>
        <w:rPr>
          <w:noProof/>
        </w:rPr>
        <w:t xml:space="preserve"> </w:t>
      </w:r>
      <w:r w:rsidR="0063133C">
        <w:rPr>
          <w:noProof/>
        </w:rPr>
        <w:t xml:space="preserve">AANTAL:                               </w:t>
      </w:r>
      <w:r>
        <w:rPr>
          <w:noProof/>
        </w:rPr>
        <w:t xml:space="preserve">     </w:t>
      </w:r>
      <w:r w:rsidR="0063133C">
        <w:rPr>
          <w:noProof/>
        </w:rPr>
        <w:t xml:space="preserve">  AANTAL:                                   AANTAL:</w:t>
      </w:r>
    </w:p>
    <w:p w14:paraId="17A06DD0" w14:textId="77777777" w:rsidR="0063133C" w:rsidRPr="00E61CBF" w:rsidRDefault="0063133C" w:rsidP="0063133C">
      <w:pPr>
        <w:pStyle w:val="Geenafstand"/>
        <w:rPr>
          <w:rFonts w:cstheme="minorHAnsi"/>
          <w:noProof/>
        </w:rPr>
      </w:pPr>
    </w:p>
    <w:p w14:paraId="072E681B" w14:textId="77777777" w:rsidR="0063133C" w:rsidRDefault="0063133C">
      <w:pPr>
        <w:rPr>
          <w:rFonts w:ascii="SchoolKX_New" w:hAnsi="SchoolKX_New"/>
          <w:b/>
          <w:sz w:val="36"/>
          <w:szCs w:val="36"/>
        </w:rPr>
      </w:pPr>
    </w:p>
    <w:p w14:paraId="17AFAF3E" w14:textId="5101F2FA" w:rsidR="0063133C" w:rsidRDefault="0063133C">
      <w:pPr>
        <w:rPr>
          <w:rFonts w:ascii="SchoolKX_New" w:hAnsi="SchoolKX_New"/>
          <w:b/>
          <w:sz w:val="36"/>
          <w:szCs w:val="36"/>
        </w:rPr>
      </w:pPr>
    </w:p>
    <w:p w14:paraId="52D34E84" w14:textId="77777777" w:rsidR="00ED0F4A" w:rsidRDefault="00ED0F4A">
      <w:pPr>
        <w:rPr>
          <w:rFonts w:ascii="SchoolKX_New" w:hAnsi="SchoolKX_New"/>
          <w:b/>
          <w:sz w:val="36"/>
          <w:szCs w:val="36"/>
        </w:rPr>
      </w:pPr>
    </w:p>
    <w:p w14:paraId="1E8C193B" w14:textId="3E1317D3" w:rsidR="008D506B" w:rsidRPr="007B5CF5" w:rsidRDefault="00951F9F">
      <w:pPr>
        <w:rPr>
          <w:rFonts w:ascii="SchoolKX_New" w:hAnsi="SchoolKX_New"/>
          <w:b/>
          <w:sz w:val="36"/>
          <w:szCs w:val="36"/>
        </w:rPr>
      </w:pPr>
      <w:r w:rsidRPr="008D506B">
        <w:rPr>
          <w:rFonts w:ascii="SchoolKX_New" w:hAnsi="SchoolKX_New"/>
          <w:b/>
          <w:sz w:val="36"/>
          <w:szCs w:val="36"/>
        </w:rPr>
        <w:lastRenderedPageBreak/>
        <w:t>Kleute</w:t>
      </w:r>
      <w:r w:rsidR="007B5CF5">
        <w:rPr>
          <w:rFonts w:ascii="SchoolKX_New" w:hAnsi="SchoolKX_New"/>
          <w:b/>
          <w:sz w:val="36"/>
          <w:szCs w:val="36"/>
        </w:rPr>
        <w:t>rs</w:t>
      </w:r>
      <w:r w:rsidR="007511B6">
        <w:rPr>
          <w:rFonts w:ascii="SchoolKX_New" w:hAnsi="SchoolKX_New"/>
          <w:b/>
          <w:sz w:val="36"/>
          <w:szCs w:val="36"/>
        </w:rPr>
        <w:t xml:space="preserve"> en Kinderdagverblijf</w:t>
      </w:r>
    </w:p>
    <w:p w14:paraId="611220EE" w14:textId="0D4A891C" w:rsidR="008D506B" w:rsidRPr="008D506B" w:rsidRDefault="00951F9F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68A0A7AD" wp14:editId="764D86AA">
            <wp:extent cx="1314450" cy="1187450"/>
            <wp:effectExtent l="133350" t="57150" r="76200" b="12700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ring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59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477A" w:rsidRPr="008D506B">
        <w:rPr>
          <w:rFonts w:ascii="SchoolKX_New" w:hAnsi="SchoolKX_New"/>
          <w:noProof/>
        </w:rPr>
        <w:drawing>
          <wp:inline distT="0" distB="0" distL="0" distR="0" wp14:anchorId="3E10EE36" wp14:editId="2A8F6F2D">
            <wp:extent cx="1352550" cy="1187450"/>
            <wp:effectExtent l="133350" t="57150" r="76200" b="12700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ring2_zonder_woorden_x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t="15325" r="9287" b="17785"/>
                    <a:stretch/>
                  </pic:blipFill>
                  <pic:spPr bwMode="auto">
                    <a:xfrm>
                      <a:off x="0" y="0"/>
                      <a:ext cx="1353176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06B" w:rsidRPr="008D506B">
        <w:rPr>
          <w:rFonts w:ascii="SchoolKX_New" w:hAnsi="SchoolKX_New"/>
          <w:noProof/>
        </w:rPr>
        <w:drawing>
          <wp:inline distT="0" distB="0" distL="0" distR="0" wp14:anchorId="313D9C2B" wp14:editId="5AE827FA">
            <wp:extent cx="1353178" cy="1137657"/>
            <wp:effectExtent l="133350" t="57150" r="76200" b="13906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elen2_zonder_woorden_x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78" cy="11376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D2B" w:rsidRPr="007C6D2B">
        <w:rPr>
          <w:rFonts w:ascii="SchoolKX_New" w:hAnsi="SchoolKX_New"/>
          <w:noProof/>
        </w:rPr>
        <w:t xml:space="preserve"> </w:t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46812128" wp14:editId="62E1D8E4">
            <wp:extent cx="1333500" cy="1187450"/>
            <wp:effectExtent l="133350" t="57150" r="76200" b="12700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pelen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1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A8866C" w14:textId="7D12577D" w:rsidR="008D506B" w:rsidRDefault="008D506B" w:rsidP="00ED0F4A">
      <w:pPr>
        <w:pStyle w:val="Geenafstand"/>
        <w:rPr>
          <w:noProof/>
        </w:rPr>
      </w:pPr>
      <w:r w:rsidRPr="008D506B">
        <w:rPr>
          <w:noProof/>
        </w:rPr>
        <w:t xml:space="preserve">        kring (1)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noProof/>
        </w:rPr>
        <w:t xml:space="preserve">             </w:t>
      </w:r>
      <w:r w:rsidR="00ED0F4A">
        <w:rPr>
          <w:noProof/>
        </w:rPr>
        <w:t xml:space="preserve">                 </w:t>
      </w:r>
      <w:r w:rsidRPr="008D506B">
        <w:rPr>
          <w:noProof/>
        </w:rPr>
        <w:t xml:space="preserve">  kring (2)</w:t>
      </w:r>
      <w:r w:rsidR="00ED0F4A" w:rsidRPr="00ED0F4A">
        <w:rPr>
          <w:rFonts w:ascii="Calibri" w:hAnsi="Calibri" w:cs="Calibri"/>
          <w:sz w:val="40"/>
          <w:szCs w:val="40"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noProof/>
        </w:rPr>
        <w:t xml:space="preserve">               </w:t>
      </w:r>
      <w:r w:rsidR="00ED0F4A">
        <w:rPr>
          <w:noProof/>
        </w:rPr>
        <w:t xml:space="preserve">               </w:t>
      </w:r>
      <w:r w:rsidRPr="008D506B">
        <w:rPr>
          <w:noProof/>
        </w:rPr>
        <w:t>spelen (1)</w:t>
      </w:r>
      <w:r w:rsidR="00ED0F4A" w:rsidRPr="00ED0F4A">
        <w:rPr>
          <w:rFonts w:ascii="Calibri" w:hAnsi="Calibri" w:cs="Calibri"/>
          <w:sz w:val="40"/>
          <w:szCs w:val="40"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C6D2B">
        <w:rPr>
          <w:noProof/>
        </w:rPr>
        <w:t xml:space="preserve">             </w:t>
      </w:r>
      <w:r w:rsidR="00ED0F4A">
        <w:rPr>
          <w:noProof/>
        </w:rPr>
        <w:t xml:space="preserve">            </w:t>
      </w:r>
      <w:r w:rsidR="007C6D2B">
        <w:rPr>
          <w:noProof/>
        </w:rPr>
        <w:t>spelen (2)</w:t>
      </w:r>
      <w:r w:rsidR="00ED0F4A" w:rsidRPr="00ED0F4A">
        <w:rPr>
          <w:rFonts w:ascii="Calibri" w:hAnsi="Calibri" w:cs="Calibri"/>
          <w:sz w:val="40"/>
          <w:szCs w:val="40"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</w:p>
    <w:p w14:paraId="2D5E4A15" w14:textId="0D3D1B35" w:rsidR="00E61CBF" w:rsidRDefault="00ED0F4A" w:rsidP="00ED0F4A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 </w:t>
      </w:r>
      <w:r w:rsidR="007C6D2B">
        <w:rPr>
          <w:rFonts w:cstheme="minorHAnsi"/>
          <w:noProof/>
        </w:rPr>
        <w:t>AANTAL:                                     AANTAL:                                    AANTAL:                                   AANTAL:</w:t>
      </w:r>
    </w:p>
    <w:p w14:paraId="4636EDEF" w14:textId="77777777" w:rsidR="0063133C" w:rsidRPr="0063133C" w:rsidRDefault="0063133C" w:rsidP="0063133C">
      <w:pPr>
        <w:pStyle w:val="Geenafstand"/>
        <w:rPr>
          <w:rFonts w:cstheme="minorHAnsi"/>
          <w:noProof/>
        </w:rPr>
      </w:pPr>
    </w:p>
    <w:p w14:paraId="3B9FD3EC" w14:textId="32D6115E" w:rsidR="008D506B" w:rsidRPr="008D506B" w:rsidRDefault="008D506B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50971E0A" wp14:editId="20221554">
            <wp:extent cx="1348448" cy="1188000"/>
            <wp:effectExtent l="133350" t="57150" r="80645" b="12700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ruit eten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4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32393">
        <w:rPr>
          <w:rFonts w:ascii="SchoolKX_New" w:hAnsi="SchoolKX_New"/>
          <w:noProof/>
        </w:rPr>
        <w:drawing>
          <wp:inline distT="0" distB="0" distL="0" distR="0" wp14:anchorId="5965212F" wp14:editId="4E492E44">
            <wp:extent cx="1300480" cy="1170940"/>
            <wp:effectExtent l="133350" t="57150" r="71120" b="12446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pruime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29" cy="11830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55410FA3" wp14:editId="1B9F762F">
            <wp:extent cx="1343025" cy="1187450"/>
            <wp:effectExtent l="133350" t="57150" r="85725" b="12700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oekje lezen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74" cy="1194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511B6">
        <w:rPr>
          <w:rFonts w:ascii="SchoolKX_New" w:hAnsi="SchoolKX_New"/>
          <w:noProof/>
        </w:rPr>
        <w:drawing>
          <wp:inline distT="0" distB="0" distL="0" distR="0" wp14:anchorId="75071A2C" wp14:editId="70969131">
            <wp:extent cx="1360366" cy="1189355"/>
            <wp:effectExtent l="133350" t="57150" r="87630" b="125095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ringspel_zonder_woorden_x1 15x15.jpg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46" cy="11979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56587E0" w14:textId="1631CE76" w:rsidR="007C6D2B" w:rsidRDefault="008D506B" w:rsidP="00ED0F4A">
      <w:pPr>
        <w:pStyle w:val="Geenafstand"/>
        <w:rPr>
          <w:noProof/>
        </w:rPr>
      </w:pPr>
      <w:r w:rsidRPr="008D506B">
        <w:rPr>
          <w:noProof/>
        </w:rPr>
        <w:t xml:space="preserve">          </w:t>
      </w:r>
      <w:r w:rsidR="00ED0F4A" w:rsidRPr="008D506B">
        <w:rPr>
          <w:noProof/>
        </w:rPr>
        <w:t>F</w:t>
      </w:r>
      <w:r w:rsidRPr="008D506B">
        <w:rPr>
          <w:noProof/>
        </w:rPr>
        <w:t>ruit</w:t>
      </w:r>
      <w:r w:rsidR="00ED0F4A">
        <w:rPr>
          <w:noProof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noProof/>
        </w:rPr>
        <w:t xml:space="preserve">                 </w:t>
      </w:r>
      <w:r w:rsidR="00ED0F4A">
        <w:rPr>
          <w:noProof/>
        </w:rPr>
        <w:t xml:space="preserve">                     </w:t>
      </w:r>
      <w:r w:rsidRPr="008D506B">
        <w:rPr>
          <w:noProof/>
        </w:rPr>
        <w:t>opruimen</w:t>
      </w:r>
      <w:r w:rsidR="007C6D2B">
        <w:rPr>
          <w:noProof/>
        </w:rPr>
        <w:t xml:space="preserve">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C6D2B">
        <w:rPr>
          <w:noProof/>
        </w:rPr>
        <w:t xml:space="preserve">          </w:t>
      </w:r>
      <w:r w:rsidR="00ED0F4A">
        <w:rPr>
          <w:noProof/>
        </w:rPr>
        <w:t xml:space="preserve">               </w:t>
      </w:r>
      <w:r w:rsidR="007C6D2B">
        <w:rPr>
          <w:noProof/>
        </w:rPr>
        <w:t xml:space="preserve"> </w:t>
      </w:r>
      <w:r w:rsidR="007C6D2B" w:rsidRPr="008D506B">
        <w:rPr>
          <w:noProof/>
        </w:rPr>
        <w:t xml:space="preserve"> boekje lezen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C6D2B" w:rsidRPr="008D506B">
        <w:rPr>
          <w:noProof/>
        </w:rPr>
        <w:t xml:space="preserve">          </w:t>
      </w:r>
      <w:r w:rsidR="00ED0F4A">
        <w:rPr>
          <w:noProof/>
        </w:rPr>
        <w:t xml:space="preserve">           </w:t>
      </w:r>
      <w:r w:rsidR="007C6D2B" w:rsidRPr="008D506B">
        <w:rPr>
          <w:noProof/>
        </w:rPr>
        <w:t xml:space="preserve"> </w:t>
      </w:r>
      <w:r w:rsidR="007511B6">
        <w:rPr>
          <w:noProof/>
        </w:rPr>
        <w:t>kringspel</w:t>
      </w:r>
      <w:r w:rsidR="00ED0F4A" w:rsidRPr="00E14FA1">
        <w:rPr>
          <w:rFonts w:ascii="Calibri" w:hAnsi="Calibri" w:cs="Calibri"/>
          <w:sz w:val="40"/>
          <w:szCs w:val="40"/>
        </w:rPr>
        <w:t>□</w:t>
      </w:r>
    </w:p>
    <w:p w14:paraId="5F3A08E7" w14:textId="535D6452" w:rsidR="008D506B" w:rsidRDefault="00ED0F4A" w:rsidP="00ED0F4A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   </w:t>
      </w:r>
      <w:r w:rsidR="007C6D2B">
        <w:rPr>
          <w:rFonts w:cstheme="minorHAnsi"/>
          <w:noProof/>
        </w:rPr>
        <w:t>AANTAL:                                     AANTAL:                                    AANTAL:                                   AANTAL:</w:t>
      </w:r>
    </w:p>
    <w:p w14:paraId="3E9F7C69" w14:textId="77777777" w:rsidR="0063133C" w:rsidRPr="0063133C" w:rsidRDefault="0063133C" w:rsidP="00ED0F4A">
      <w:pPr>
        <w:pStyle w:val="Geenafstand"/>
        <w:rPr>
          <w:rFonts w:cstheme="minorHAnsi"/>
          <w:noProof/>
        </w:rPr>
      </w:pPr>
    </w:p>
    <w:p w14:paraId="67087949" w14:textId="392C895A" w:rsidR="008D506B" w:rsidRPr="008D506B" w:rsidRDefault="00F05DDD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6216D33B" wp14:editId="2EDEEE06">
            <wp:extent cx="1348105" cy="1118779"/>
            <wp:effectExtent l="133350" t="57150" r="80645" b="13906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udste kleuter werk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97" cy="1119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56B6BE7A" wp14:editId="14766F92">
            <wp:extent cx="1300480" cy="1188720"/>
            <wp:effectExtent l="133350" t="57150" r="71120" b="12573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ood bakken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48" cy="12046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5A17D18F" wp14:editId="5ECF4C04">
            <wp:extent cx="1371600" cy="1187427"/>
            <wp:effectExtent l="133350" t="57150" r="76200" b="12763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ndwerkje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04" cy="11910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511B6">
        <w:rPr>
          <w:rFonts w:ascii="SchoolKX_New" w:hAnsi="SchoolKX_New"/>
          <w:noProof/>
        </w:rPr>
        <w:t xml:space="preserve"> </w:t>
      </w:r>
      <w:r w:rsidR="007511B6">
        <w:rPr>
          <w:rFonts w:ascii="SchoolKX_New" w:hAnsi="SchoolKX_New"/>
          <w:noProof/>
        </w:rPr>
        <w:drawing>
          <wp:inline distT="0" distB="0" distL="0" distR="0" wp14:anchorId="3F3F8EFB" wp14:editId="045CF666">
            <wp:extent cx="1332584" cy="1183640"/>
            <wp:effectExtent l="133350" t="57150" r="77470" b="13081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rood bakken zonder woorden 2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5" t="18094" r="9380" b="18807"/>
                    <a:stretch/>
                  </pic:blipFill>
                  <pic:spPr bwMode="auto">
                    <a:xfrm>
                      <a:off x="0" y="0"/>
                      <a:ext cx="1341858" cy="11918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CAE6" w14:textId="5A6FEAA7" w:rsidR="007C6D2B" w:rsidRDefault="008D506B" w:rsidP="00ED0F4A">
      <w:pPr>
        <w:pStyle w:val="Geenafstand"/>
        <w:rPr>
          <w:noProof/>
        </w:rPr>
      </w:pPr>
      <w:r w:rsidRPr="008D506B">
        <w:rPr>
          <w:noProof/>
        </w:rPr>
        <w:t xml:space="preserve">        lange dag</w:t>
      </w:r>
      <w:r w:rsidR="007C6D2B">
        <w:rPr>
          <w:noProof/>
        </w:rPr>
        <w:t xml:space="preserve"> 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C6D2B">
        <w:rPr>
          <w:noProof/>
        </w:rPr>
        <w:t xml:space="preserve">    </w:t>
      </w:r>
      <w:r w:rsidR="007C6D2B" w:rsidRPr="008D506B">
        <w:rPr>
          <w:noProof/>
        </w:rPr>
        <w:t xml:space="preserve">     </w:t>
      </w:r>
      <w:r w:rsidR="00ED0F4A">
        <w:rPr>
          <w:noProof/>
        </w:rPr>
        <w:t xml:space="preserve">                   </w:t>
      </w:r>
      <w:r w:rsidR="007C6D2B" w:rsidRPr="008D506B">
        <w:rPr>
          <w:noProof/>
        </w:rPr>
        <w:t xml:space="preserve">brood bakken </w:t>
      </w:r>
      <w:r w:rsidR="007511B6">
        <w:rPr>
          <w:noProof/>
        </w:rPr>
        <w:t>1</w:t>
      </w:r>
      <w:r w:rsidR="007C6D2B" w:rsidRPr="008D506B">
        <w:rPr>
          <w:noProof/>
        </w:rPr>
        <w:t xml:space="preserve">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7C6D2B" w:rsidRPr="008D506B">
        <w:rPr>
          <w:noProof/>
        </w:rPr>
        <w:t xml:space="preserve">   </w:t>
      </w:r>
      <w:r w:rsidR="007C6D2B">
        <w:rPr>
          <w:noProof/>
        </w:rPr>
        <w:t xml:space="preserve">  </w:t>
      </w:r>
      <w:r w:rsidR="007C6D2B" w:rsidRPr="008D506B">
        <w:rPr>
          <w:noProof/>
        </w:rPr>
        <w:t xml:space="preserve">   </w:t>
      </w:r>
      <w:r w:rsidR="00ED0F4A">
        <w:rPr>
          <w:noProof/>
        </w:rPr>
        <w:t xml:space="preserve">       </w:t>
      </w:r>
      <w:r w:rsidR="007C6D2B" w:rsidRPr="008D506B">
        <w:rPr>
          <w:noProof/>
        </w:rPr>
        <w:t>werkje</w:t>
      </w:r>
      <w:r w:rsidR="00BF7B3C">
        <w:rPr>
          <w:noProof/>
        </w:rPr>
        <w:t xml:space="preserve">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="00BF7B3C">
        <w:rPr>
          <w:noProof/>
        </w:rPr>
        <w:t xml:space="preserve">        </w:t>
      </w:r>
      <w:r w:rsidR="00ED0F4A">
        <w:rPr>
          <w:noProof/>
        </w:rPr>
        <w:t xml:space="preserve">                      </w:t>
      </w:r>
      <w:r w:rsidR="007511B6">
        <w:rPr>
          <w:noProof/>
        </w:rPr>
        <w:t>brood bakken</w:t>
      </w:r>
      <w:r w:rsidR="00BF7B3C">
        <w:rPr>
          <w:noProof/>
        </w:rPr>
        <w:t xml:space="preserve"> </w:t>
      </w:r>
      <w:r w:rsidR="007511B6">
        <w:rPr>
          <w:noProof/>
        </w:rPr>
        <w:t>2</w:t>
      </w:r>
      <w:r w:rsidR="00BF7B3C">
        <w:rPr>
          <w:noProof/>
        </w:rPr>
        <w:t xml:space="preserve">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</w:p>
    <w:p w14:paraId="05A43996" w14:textId="023DC78D" w:rsidR="00BF7B3C" w:rsidRPr="00C2385B" w:rsidRDefault="00ED0F4A" w:rsidP="00ED0F4A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  </w:t>
      </w:r>
      <w:r w:rsidR="00BF7B3C">
        <w:rPr>
          <w:rFonts w:cstheme="minorHAnsi"/>
          <w:noProof/>
        </w:rPr>
        <w:t>AANTAL:                                     AANTAL:                                  AANTAL:                                AANTAL:</w:t>
      </w:r>
    </w:p>
    <w:p w14:paraId="6E2BFF3D" w14:textId="20AEED84" w:rsidR="008D506B" w:rsidRPr="008D506B" w:rsidRDefault="008D506B">
      <w:pPr>
        <w:rPr>
          <w:rFonts w:ascii="SchoolKX_New" w:hAnsi="SchoolKX_New"/>
          <w:noProof/>
        </w:rPr>
      </w:pPr>
    </w:p>
    <w:p w14:paraId="72C5C56C" w14:textId="02EB7CB8" w:rsidR="0063133C" w:rsidRDefault="00932393">
      <w:pPr>
        <w:rPr>
          <w:rFonts w:ascii="SchoolKX_New" w:hAnsi="SchoolKX_New"/>
          <w:b/>
          <w:sz w:val="36"/>
          <w:szCs w:val="36"/>
        </w:rPr>
      </w:pP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3A3FFAC6" wp14:editId="057975D6">
            <wp:extent cx="1336523" cy="1189794"/>
            <wp:effectExtent l="133350" t="57150" r="73660" b="12509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ape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410" cy="1194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05DE4A8D" wp14:editId="2932C60C">
            <wp:extent cx="1401209" cy="1176020"/>
            <wp:effectExtent l="133350" t="57150" r="85090" b="13843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itzwaaie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61" cy="11804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C5D6B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43F3F380" wp14:editId="379248AB">
            <wp:extent cx="1352550" cy="1174578"/>
            <wp:effectExtent l="133350" t="57150" r="76200" b="140335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oente ete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96" cy="118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C5D6B">
        <w:rPr>
          <w:rFonts w:ascii="SchoolKX_New" w:hAnsi="SchoolKX_New"/>
          <w:b/>
          <w:noProof/>
          <w:sz w:val="36"/>
          <w:szCs w:val="36"/>
        </w:rPr>
        <w:drawing>
          <wp:inline distT="0" distB="0" distL="0" distR="0" wp14:anchorId="753DB94C" wp14:editId="41C3DB50">
            <wp:extent cx="1264285" cy="1239036"/>
            <wp:effectExtent l="133350" t="57150" r="88265" b="113665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naar huis KDV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10" cy="12441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9B775D0" w14:textId="480B1437" w:rsidR="00932393" w:rsidRPr="000C5D6B" w:rsidRDefault="00932393" w:rsidP="00ED0F4A">
      <w:pPr>
        <w:pStyle w:val="Geenafstand"/>
        <w:rPr>
          <w:noProof/>
        </w:rPr>
      </w:pPr>
      <w:r w:rsidRPr="008D506B">
        <w:rPr>
          <w:noProof/>
        </w:rPr>
        <w:t xml:space="preserve">        </w:t>
      </w:r>
      <w:r w:rsidR="00ED0F4A">
        <w:rPr>
          <w:noProof/>
        </w:rPr>
        <w:t xml:space="preserve"> </w:t>
      </w:r>
      <w:r>
        <w:rPr>
          <w:noProof/>
        </w:rPr>
        <w:t xml:space="preserve">slapen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>
        <w:rPr>
          <w:noProof/>
        </w:rPr>
        <w:t xml:space="preserve">     </w:t>
      </w:r>
      <w:r w:rsidRPr="008D506B">
        <w:rPr>
          <w:noProof/>
        </w:rPr>
        <w:t xml:space="preserve">     </w:t>
      </w:r>
      <w:r>
        <w:rPr>
          <w:noProof/>
        </w:rPr>
        <w:t xml:space="preserve">    </w:t>
      </w:r>
      <w:r w:rsidR="00ED0F4A">
        <w:rPr>
          <w:noProof/>
        </w:rPr>
        <w:t xml:space="preserve">              </w:t>
      </w:r>
      <w:r>
        <w:rPr>
          <w:noProof/>
        </w:rPr>
        <w:t xml:space="preserve"> uitzwaaien</w:t>
      </w:r>
      <w:r w:rsidRPr="008D506B">
        <w:rPr>
          <w:noProof/>
        </w:rPr>
        <w:t xml:space="preserve">     </w:t>
      </w:r>
      <w:r w:rsidR="00ED0F4A" w:rsidRPr="00E14FA1">
        <w:rPr>
          <w:rFonts w:ascii="Calibri" w:hAnsi="Calibri" w:cs="Calibri"/>
          <w:sz w:val="40"/>
          <w:szCs w:val="40"/>
        </w:rPr>
        <w:t>□</w:t>
      </w:r>
      <w:r w:rsidRPr="008D506B">
        <w:rPr>
          <w:noProof/>
        </w:rPr>
        <w:t xml:space="preserve"> </w:t>
      </w:r>
      <w:r>
        <w:rPr>
          <w:noProof/>
        </w:rPr>
        <w:t xml:space="preserve">  </w:t>
      </w:r>
      <w:r w:rsidRPr="008D506B">
        <w:rPr>
          <w:noProof/>
        </w:rPr>
        <w:t xml:space="preserve">   </w:t>
      </w:r>
      <w:r>
        <w:rPr>
          <w:noProof/>
        </w:rPr>
        <w:t xml:space="preserve">         </w:t>
      </w:r>
      <w:r w:rsidR="000C5D6B">
        <w:rPr>
          <w:noProof/>
        </w:rPr>
        <w:t xml:space="preserve">       groente eten   </w:t>
      </w:r>
      <w:r w:rsidR="000C5D6B" w:rsidRPr="00E14FA1">
        <w:rPr>
          <w:rFonts w:ascii="Calibri" w:hAnsi="Calibri" w:cs="Calibri"/>
          <w:sz w:val="40"/>
          <w:szCs w:val="40"/>
        </w:rPr>
        <w:t>□</w:t>
      </w:r>
      <w:r w:rsidR="000C5D6B">
        <w:rPr>
          <w:rFonts w:ascii="Calibri" w:hAnsi="Calibri" w:cs="Calibri"/>
          <w:sz w:val="40"/>
          <w:szCs w:val="40"/>
        </w:rPr>
        <w:t xml:space="preserve">          </w:t>
      </w:r>
      <w:r w:rsidR="000C5D6B">
        <w:rPr>
          <w:rFonts w:ascii="Calibri" w:hAnsi="Calibri" w:cs="Calibri"/>
        </w:rPr>
        <w:t xml:space="preserve">naar huis (3)   </w:t>
      </w:r>
      <w:r w:rsidR="000C5D6B" w:rsidRPr="00E14FA1">
        <w:rPr>
          <w:rFonts w:ascii="Calibri" w:hAnsi="Calibri" w:cs="Calibri"/>
          <w:sz w:val="40"/>
          <w:szCs w:val="40"/>
        </w:rPr>
        <w:t>□</w:t>
      </w:r>
    </w:p>
    <w:p w14:paraId="7A9CE5C5" w14:textId="411F68CC" w:rsidR="00ED0F4A" w:rsidRDefault="00ED0F4A" w:rsidP="00ED0F4A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   </w:t>
      </w:r>
      <w:r w:rsidR="00932393">
        <w:rPr>
          <w:rFonts w:cstheme="minorHAnsi"/>
          <w:noProof/>
        </w:rPr>
        <w:t xml:space="preserve">AANTAL:                                AANTAL:      </w:t>
      </w:r>
      <w:r w:rsidR="000C5D6B">
        <w:rPr>
          <w:rFonts w:cstheme="minorHAnsi"/>
          <w:noProof/>
        </w:rPr>
        <w:tab/>
        <w:t xml:space="preserve">                       AANTAL:</w:t>
      </w:r>
      <w:r w:rsidR="000C5D6B">
        <w:rPr>
          <w:rFonts w:cstheme="minorHAnsi"/>
          <w:noProof/>
        </w:rPr>
        <w:tab/>
      </w:r>
      <w:r w:rsidR="000C5D6B">
        <w:rPr>
          <w:rFonts w:cstheme="minorHAnsi"/>
          <w:noProof/>
        </w:rPr>
        <w:tab/>
        <w:t xml:space="preserve">               AANTAL:</w:t>
      </w:r>
    </w:p>
    <w:p w14:paraId="3B14DDEC" w14:textId="77777777" w:rsidR="00ED0F4A" w:rsidRDefault="00ED0F4A" w:rsidP="00ED0F4A">
      <w:pPr>
        <w:pStyle w:val="Geenafstand"/>
        <w:rPr>
          <w:rFonts w:cstheme="minorHAnsi"/>
          <w:noProof/>
        </w:rPr>
      </w:pPr>
    </w:p>
    <w:p w14:paraId="50CB9F8A" w14:textId="77777777" w:rsidR="00ED0F4A" w:rsidRDefault="00ED0F4A" w:rsidP="00ED0F4A">
      <w:pPr>
        <w:pStyle w:val="Geenafstand"/>
        <w:rPr>
          <w:rFonts w:cstheme="minorHAnsi"/>
          <w:noProof/>
        </w:rPr>
      </w:pPr>
    </w:p>
    <w:p w14:paraId="57BDEC55" w14:textId="77777777" w:rsidR="00ED0F4A" w:rsidRDefault="00ED0F4A" w:rsidP="00ED0F4A">
      <w:pPr>
        <w:pStyle w:val="Geenafstand"/>
        <w:rPr>
          <w:rFonts w:cstheme="minorHAnsi"/>
          <w:noProof/>
        </w:rPr>
      </w:pPr>
    </w:p>
    <w:p w14:paraId="7059DFC5" w14:textId="77777777" w:rsidR="00ED0F4A" w:rsidRDefault="00ED0F4A" w:rsidP="00ED0F4A">
      <w:pPr>
        <w:pStyle w:val="Geenafstand"/>
        <w:rPr>
          <w:rFonts w:cstheme="minorHAnsi"/>
          <w:noProof/>
        </w:rPr>
      </w:pPr>
    </w:p>
    <w:p w14:paraId="2FCD1132" w14:textId="76E6E76A" w:rsidR="0095132D" w:rsidRDefault="0058533A" w:rsidP="00932393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noProof/>
          <w:sz w:val="36"/>
          <w:szCs w:val="36"/>
        </w:rPr>
        <w:lastRenderedPageBreak/>
        <w:drawing>
          <wp:inline distT="0" distB="0" distL="0" distR="0" wp14:anchorId="18359274" wp14:editId="5265922B">
            <wp:extent cx="1457325" cy="1312342"/>
            <wp:effectExtent l="133350" t="76200" r="85725" b="13589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offie drinke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74" cy="1318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5132D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0F6D619D" wp14:editId="1639BB40">
            <wp:extent cx="1428750" cy="1304738"/>
            <wp:effectExtent l="133350" t="76200" r="76200" b="12446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fwasse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52" cy="1308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5132D">
        <w:rPr>
          <w:rFonts w:ascii="Bahnschrift" w:hAnsi="Bahnschrift"/>
          <w:b/>
          <w:sz w:val="36"/>
          <w:szCs w:val="36"/>
        </w:rPr>
        <w:t xml:space="preserve"> </w:t>
      </w:r>
      <w:r w:rsidR="0095132D"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1348BFB4" wp14:editId="2ECC1F50">
            <wp:extent cx="1400175" cy="1304925"/>
            <wp:effectExtent l="133350" t="76200" r="85725" b="14287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oke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45" cy="1307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BDF2EAD" w14:textId="388E07FC" w:rsidR="0095132D" w:rsidRPr="0095132D" w:rsidRDefault="0095132D" w:rsidP="00932393">
      <w:pPr>
        <w:rPr>
          <w:rFonts w:cstheme="minorHAnsi"/>
          <w:noProof/>
        </w:rPr>
      </w:pPr>
      <w:r>
        <w:rPr>
          <w:noProof/>
        </w:rPr>
        <w:t xml:space="preserve">       Koffie drinken  </w:t>
      </w:r>
      <w:r w:rsidRPr="00E14FA1">
        <w:rPr>
          <w:rFonts w:ascii="Calibri" w:hAnsi="Calibri" w:cs="Calibri"/>
          <w:sz w:val="40"/>
          <w:szCs w:val="40"/>
        </w:rPr>
        <w:t>□</w:t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  afwassen </w:t>
      </w:r>
      <w:r w:rsidRPr="00E14FA1"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40"/>
          <w:szCs w:val="40"/>
        </w:rPr>
        <w:t xml:space="preserve">   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   </w:t>
      </w:r>
      <w:r>
        <w:rPr>
          <w:rFonts w:cstheme="minorHAnsi"/>
        </w:rPr>
        <w:t xml:space="preserve">koken </w:t>
      </w:r>
      <w:r w:rsidRPr="00E14FA1">
        <w:rPr>
          <w:rFonts w:ascii="Calibri" w:hAnsi="Calibri" w:cs="Calibri"/>
          <w:sz w:val="40"/>
          <w:szCs w:val="40"/>
        </w:rPr>
        <w:t>□</w:t>
      </w:r>
    </w:p>
    <w:p w14:paraId="76754616" w14:textId="5C1EC311" w:rsidR="0095132D" w:rsidRDefault="0095132D" w:rsidP="00932393">
      <w:pPr>
        <w:rPr>
          <w:rFonts w:cstheme="minorHAnsi"/>
          <w:noProof/>
        </w:rPr>
      </w:pPr>
      <w:r>
        <w:rPr>
          <w:noProof/>
        </w:rPr>
        <w:t xml:space="preserve">        </w:t>
      </w:r>
      <w:r>
        <w:rPr>
          <w:rFonts w:cstheme="minorHAnsi"/>
          <w:noProof/>
        </w:rPr>
        <w:t xml:space="preserve">AANTAL:       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</w:t>
      </w:r>
      <w:r>
        <w:rPr>
          <w:rFonts w:cstheme="minorHAnsi"/>
          <w:noProof/>
        </w:rPr>
        <w:t xml:space="preserve">AANTAL:       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 xml:space="preserve">     </w:t>
      </w:r>
      <w:bookmarkStart w:id="0" w:name="_GoBack"/>
      <w:bookmarkEnd w:id="0"/>
      <w:r>
        <w:rPr>
          <w:rFonts w:cstheme="minorHAnsi"/>
          <w:noProof/>
        </w:rPr>
        <w:t xml:space="preserve">AANTAL:        </w:t>
      </w:r>
    </w:p>
    <w:p w14:paraId="1F8110E7" w14:textId="77777777" w:rsidR="0095132D" w:rsidRDefault="0095132D" w:rsidP="0093239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</w:t>
      </w:r>
    </w:p>
    <w:p w14:paraId="11331E82" w14:textId="7ECD27E9" w:rsidR="0095132D" w:rsidRPr="0095132D" w:rsidRDefault="0095132D" w:rsidP="00932393">
      <w:pPr>
        <w:rPr>
          <w:rFonts w:ascii="SchoolKX_New" w:hAnsi="SchoolKX_New"/>
          <w:noProof/>
        </w:rPr>
      </w:pPr>
      <w:r>
        <w:rPr>
          <w:rFonts w:ascii="Bahnschrift" w:hAnsi="Bahnschrift"/>
          <w:sz w:val="24"/>
          <w:szCs w:val="24"/>
        </w:rPr>
        <w:t>B</w:t>
      </w:r>
      <w:r w:rsidRPr="00533DE3">
        <w:rPr>
          <w:rFonts w:ascii="Bahnschrift" w:hAnsi="Bahnschrift"/>
          <w:sz w:val="24"/>
          <w:szCs w:val="24"/>
        </w:rPr>
        <w:t>ordjes</w:t>
      </w:r>
      <w:r>
        <w:rPr>
          <w:rFonts w:ascii="Bahnschrift" w:hAnsi="Bahnschrift"/>
          <w:sz w:val="24"/>
          <w:szCs w:val="24"/>
        </w:rPr>
        <w:t xml:space="preserve"> voor op de gang voor ouders en kinderen. Standaard 15x15cm.</w:t>
      </w:r>
      <w:r w:rsidRPr="008D506B">
        <w:rPr>
          <w:rFonts w:ascii="SchoolKX_New" w:hAnsi="SchoolKX_New"/>
          <w:noProof/>
        </w:rPr>
        <w:t xml:space="preserve">          </w:t>
      </w:r>
      <w:r>
        <w:rPr>
          <w:rFonts w:cstheme="minorHAnsi"/>
          <w:noProof/>
        </w:rPr>
        <w:t xml:space="preserve">                                       </w:t>
      </w:r>
      <w:r>
        <w:rPr>
          <w:noProof/>
        </w:rPr>
        <w:t xml:space="preserve">                           </w:t>
      </w:r>
    </w:p>
    <w:p w14:paraId="51D2AD22" w14:textId="69197890" w:rsidR="00932393" w:rsidRDefault="00932393" w:rsidP="00932393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744BAAD7" wp14:editId="15E5E422">
            <wp:extent cx="1297878" cy="1276350"/>
            <wp:effectExtent l="133350" t="76200" r="74295" b="133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03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5" t="9936" r="19883" b="10764"/>
                    <a:stretch/>
                  </pic:blipFill>
                  <pic:spPr bwMode="auto">
                    <a:xfrm>
                      <a:off x="0" y="0"/>
                      <a:ext cx="1305545" cy="1283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/>
          <w:sz w:val="36"/>
          <w:szCs w:val="36"/>
        </w:rPr>
        <w:t xml:space="preserve">  </w:t>
      </w:r>
      <w:r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2F6DA0BA" wp14:editId="1BBBD823">
            <wp:extent cx="1304819" cy="1281877"/>
            <wp:effectExtent l="133350" t="76200" r="86360" b="128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404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5" t="6497" r="19023" b="8089"/>
                    <a:stretch/>
                  </pic:blipFill>
                  <pic:spPr bwMode="auto">
                    <a:xfrm>
                      <a:off x="0" y="0"/>
                      <a:ext cx="1311169" cy="1288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/>
          <w:sz w:val="36"/>
          <w:szCs w:val="36"/>
        </w:rPr>
        <w:t xml:space="preserve">  </w:t>
      </w:r>
      <w:r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105F8505" wp14:editId="3B7EBD2D">
            <wp:extent cx="1303976" cy="1281968"/>
            <wp:effectExtent l="133350" t="76200" r="86995" b="12827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405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6496" r="18307" b="4459"/>
                    <a:stretch/>
                  </pic:blipFill>
                  <pic:spPr bwMode="auto">
                    <a:xfrm>
                      <a:off x="0" y="0"/>
                      <a:ext cx="1310861" cy="12887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/>
          <w:sz w:val="36"/>
          <w:szCs w:val="36"/>
        </w:rPr>
        <w:t xml:space="preserve">  </w:t>
      </w:r>
    </w:p>
    <w:p w14:paraId="4BC27902" w14:textId="18E7EA21" w:rsidR="00ED0F4A" w:rsidRDefault="00932393" w:rsidP="00ED0F4A">
      <w:pPr>
        <w:pStyle w:val="Geenafstand"/>
        <w:rPr>
          <w:rFonts w:ascii="Calibri" w:hAnsi="Calibri" w:cs="Calibri"/>
          <w:noProof/>
        </w:rPr>
      </w:pPr>
      <w:r>
        <w:rPr>
          <w:noProof/>
        </w:rPr>
        <w:t xml:space="preserve">met tekst: leesletter       </w:t>
      </w:r>
      <w:r>
        <w:rPr>
          <w:rFonts w:ascii="Calibri" w:hAnsi="Calibri" w:cs="Calibri"/>
          <w:noProof/>
        </w:rPr>
        <w:t xml:space="preserve">□       </w:t>
      </w:r>
      <w:r w:rsidR="0095132D">
        <w:rPr>
          <w:rFonts w:ascii="Calibri" w:hAnsi="Calibri" w:cs="Calibri"/>
          <w:noProof/>
        </w:rPr>
        <w:t xml:space="preserve"> </w:t>
      </w:r>
      <w:r>
        <w:rPr>
          <w:noProof/>
        </w:rPr>
        <w:t xml:space="preserve">met tekst: leesletter      </w:t>
      </w:r>
      <w:r>
        <w:rPr>
          <w:rFonts w:ascii="Calibri" w:hAnsi="Calibri" w:cs="Calibri"/>
          <w:noProof/>
        </w:rPr>
        <w:t xml:space="preserve">□       </w:t>
      </w:r>
      <w:r>
        <w:rPr>
          <w:noProof/>
        </w:rPr>
        <w:t xml:space="preserve">met tekst: leesletter      </w:t>
      </w:r>
      <w:r>
        <w:rPr>
          <w:rFonts w:ascii="Calibri" w:hAnsi="Calibri" w:cs="Calibri"/>
          <w:noProof/>
        </w:rPr>
        <w:t xml:space="preserve">□      </w:t>
      </w:r>
    </w:p>
    <w:p w14:paraId="76F87119" w14:textId="228D1193" w:rsidR="00ED0F4A" w:rsidRDefault="00932393" w:rsidP="00ED0F4A">
      <w:pPr>
        <w:pStyle w:val="Geenafstand"/>
        <w:rPr>
          <w:rFonts w:ascii="Calibri" w:hAnsi="Calibri" w:cs="Calibri"/>
          <w:noProof/>
        </w:rPr>
      </w:pPr>
      <w:r>
        <w:rPr>
          <w:noProof/>
        </w:rPr>
        <w:t xml:space="preserve">met tekst: </w:t>
      </w:r>
      <w:r w:rsidRPr="001E7C96">
        <w:rPr>
          <w:rFonts w:ascii="Antropos" w:hAnsi="Antropos"/>
          <w:noProof/>
        </w:rPr>
        <w:t>antropos</w:t>
      </w:r>
      <w:r>
        <w:rPr>
          <w:rFonts w:ascii="Antropos" w:hAnsi="Antropos"/>
          <w:noProof/>
        </w:rPr>
        <w:t xml:space="preserve">  </w:t>
      </w:r>
      <w:r>
        <w:rPr>
          <w:rFonts w:ascii="Calibri" w:hAnsi="Calibri" w:cs="Calibri"/>
          <w:noProof/>
        </w:rPr>
        <w:t xml:space="preserve">□      </w:t>
      </w:r>
      <w:r w:rsidR="0095132D">
        <w:rPr>
          <w:rFonts w:ascii="Calibri" w:hAnsi="Calibri" w:cs="Calibri"/>
          <w:noProof/>
        </w:rPr>
        <w:t xml:space="preserve"> </w:t>
      </w:r>
      <w:r>
        <w:rPr>
          <w:noProof/>
        </w:rPr>
        <w:t xml:space="preserve">met tekst: </w:t>
      </w:r>
      <w:r w:rsidRPr="001E7C96">
        <w:rPr>
          <w:rFonts w:ascii="Antropos" w:hAnsi="Antropos"/>
          <w:noProof/>
        </w:rPr>
        <w:t>antropos</w:t>
      </w:r>
      <w:r>
        <w:rPr>
          <w:rFonts w:ascii="Antropos" w:hAnsi="Antropos"/>
          <w:noProof/>
        </w:rPr>
        <w:t xml:space="preserve"> </w:t>
      </w:r>
      <w:r w:rsidR="0058533A">
        <w:rPr>
          <w:rFonts w:ascii="Antropos" w:hAnsi="Antropos"/>
          <w:noProof/>
        </w:rPr>
        <w:t xml:space="preserve"> </w:t>
      </w:r>
      <w:r>
        <w:rPr>
          <w:rFonts w:ascii="Calibri" w:hAnsi="Calibri" w:cs="Calibri"/>
          <w:noProof/>
        </w:rPr>
        <w:t xml:space="preserve">□      </w:t>
      </w:r>
      <w:r>
        <w:rPr>
          <w:noProof/>
        </w:rPr>
        <w:t xml:space="preserve">met tekst: </w:t>
      </w:r>
      <w:r w:rsidRPr="001E7C96">
        <w:rPr>
          <w:rFonts w:ascii="Antropos" w:hAnsi="Antropos"/>
          <w:noProof/>
        </w:rPr>
        <w:t>antropos</w:t>
      </w:r>
      <w:r>
        <w:rPr>
          <w:rFonts w:ascii="Antropos" w:hAnsi="Antropos"/>
          <w:noProof/>
        </w:rPr>
        <w:t xml:space="preserve"> </w:t>
      </w:r>
      <w:r>
        <w:rPr>
          <w:rFonts w:ascii="Calibri" w:hAnsi="Calibri" w:cs="Calibri"/>
          <w:noProof/>
        </w:rPr>
        <w:t xml:space="preserve">□      </w:t>
      </w:r>
    </w:p>
    <w:p w14:paraId="29FD0EF3" w14:textId="11F296BA" w:rsidR="00ED0F4A" w:rsidRDefault="0095132D" w:rsidP="00ED0F4A">
      <w:pPr>
        <w:pStyle w:val="Geenafstand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et haakje achterop      □     </w:t>
      </w:r>
      <w:r w:rsidR="0058533A">
        <w:rPr>
          <w:rFonts w:ascii="Calibri" w:hAnsi="Calibri" w:cs="Calibri"/>
          <w:noProof/>
        </w:rPr>
        <w:t xml:space="preserve">   </w:t>
      </w:r>
      <w:r w:rsidR="00932393">
        <w:rPr>
          <w:rFonts w:ascii="Calibri" w:hAnsi="Calibri" w:cs="Calibri"/>
          <w:noProof/>
        </w:rPr>
        <w:t xml:space="preserve">met haakje achterop      □     met haakje achterop      □     </w:t>
      </w:r>
      <w:r w:rsidR="0058533A">
        <w:rPr>
          <w:rFonts w:ascii="Calibri" w:hAnsi="Calibri" w:cs="Calibri"/>
          <w:noProof/>
        </w:rPr>
        <w:t xml:space="preserve"> </w:t>
      </w:r>
    </w:p>
    <w:p w14:paraId="2A0FC047" w14:textId="140DB089" w:rsidR="0095132D" w:rsidRDefault="00932393" w:rsidP="004C228D">
      <w:pPr>
        <w:pStyle w:val="Geenafstand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et magneet achterop  □      </w:t>
      </w:r>
      <w:r w:rsidR="0058533A">
        <w:rPr>
          <w:rFonts w:ascii="Calibri" w:hAnsi="Calibri" w:cs="Calibri"/>
          <w:noProof/>
        </w:rPr>
        <w:t xml:space="preserve"> </w:t>
      </w:r>
      <w:r w:rsidR="0095132D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met magneet achterop  □    </w:t>
      </w:r>
      <w:r w:rsidR="0058533A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met magneet achterop  □   </w:t>
      </w:r>
    </w:p>
    <w:p w14:paraId="61202066" w14:textId="6F5EFCA9" w:rsidR="0063133C" w:rsidRPr="0095132D" w:rsidRDefault="00932393" w:rsidP="004C228D">
      <w:pPr>
        <w:pStyle w:val="Geenafstand"/>
        <w:rPr>
          <w:rFonts w:ascii="Calibri" w:hAnsi="Calibri" w:cs="Calibri"/>
          <w:noProof/>
        </w:rPr>
      </w:pPr>
      <w:r>
        <w:rPr>
          <w:rFonts w:cstheme="minorHAnsi"/>
          <w:noProof/>
        </w:rPr>
        <w:t xml:space="preserve">AANTAL:                                    </w:t>
      </w:r>
      <w:r w:rsidR="0058533A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t xml:space="preserve">AANTAL:                                   </w:t>
      </w:r>
      <w:r w:rsidR="0058533A">
        <w:rPr>
          <w:rFonts w:cstheme="minorHAnsi"/>
          <w:noProof/>
        </w:rPr>
        <w:t>AANTAL:</w:t>
      </w:r>
    </w:p>
    <w:p w14:paraId="344E8A46" w14:textId="77777777" w:rsidR="004C228D" w:rsidRPr="004C228D" w:rsidRDefault="004C228D" w:rsidP="004C228D">
      <w:pPr>
        <w:pStyle w:val="Geenafstand"/>
        <w:rPr>
          <w:rFonts w:ascii="Calibri" w:hAnsi="Calibri" w:cs="Calibri"/>
          <w:noProof/>
          <w:sz w:val="16"/>
          <w:szCs w:val="16"/>
        </w:rPr>
      </w:pPr>
    </w:p>
    <w:p w14:paraId="51C7E484" w14:textId="2833AA7C" w:rsidR="00951F9F" w:rsidRPr="008D506B" w:rsidRDefault="00951F9F">
      <w:pPr>
        <w:rPr>
          <w:rFonts w:ascii="SchoolKX_New" w:hAnsi="SchoolKX_New"/>
          <w:b/>
          <w:sz w:val="36"/>
          <w:szCs w:val="36"/>
        </w:rPr>
      </w:pPr>
      <w:r w:rsidRPr="008D506B">
        <w:rPr>
          <w:rFonts w:ascii="SchoolKX_New" w:hAnsi="SchoolKX_New"/>
          <w:b/>
          <w:sz w:val="36"/>
          <w:szCs w:val="36"/>
        </w:rPr>
        <w:t>Feesten</w:t>
      </w:r>
    </w:p>
    <w:p w14:paraId="4849E442" w14:textId="446E00E3" w:rsidR="008D506B" w:rsidRPr="008D506B" w:rsidRDefault="0075100A">
      <w:pPr>
        <w:rPr>
          <w:rFonts w:ascii="SchoolKX_New" w:hAnsi="SchoolKX_New"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03D21224" wp14:editId="2D0E9538">
            <wp:extent cx="1362075" cy="1187450"/>
            <wp:effectExtent l="133350" t="57150" r="85725" b="12700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erjaardag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06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51F9F" w:rsidRPr="008D506B">
        <w:rPr>
          <w:rFonts w:ascii="SchoolKX_New" w:hAnsi="SchoolKX_New"/>
          <w:noProof/>
        </w:rPr>
        <w:drawing>
          <wp:inline distT="0" distB="0" distL="0" distR="0" wp14:anchorId="2A7FF96B" wp14:editId="0A90522B">
            <wp:extent cx="1343025" cy="1187450"/>
            <wp:effectExtent l="133350" t="57150" r="85725" b="12700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nt michaël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47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51F9F" w:rsidRPr="008D506B">
        <w:rPr>
          <w:rFonts w:ascii="SchoolKX_New" w:hAnsi="SchoolKX_New"/>
          <w:noProof/>
        </w:rPr>
        <w:drawing>
          <wp:inline distT="0" distB="0" distL="0" distR="0" wp14:anchorId="4BF471A8" wp14:editId="7BB907A8">
            <wp:extent cx="1352550" cy="1203960"/>
            <wp:effectExtent l="133350" t="57150" r="76200" b="12954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nt maarten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90" cy="12086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C6D2B" w:rsidRPr="007C6D2B">
        <w:rPr>
          <w:rFonts w:ascii="SchoolKX_New" w:hAnsi="SchoolKX_New"/>
          <w:noProof/>
        </w:rPr>
        <w:t xml:space="preserve"> </w:t>
      </w:r>
      <w:r w:rsidR="007C6D2B" w:rsidRPr="008D506B">
        <w:rPr>
          <w:rFonts w:ascii="SchoolKX_New" w:hAnsi="SchoolKX_New"/>
          <w:noProof/>
        </w:rPr>
        <w:drawing>
          <wp:inline distT="0" distB="0" distL="0" distR="0" wp14:anchorId="489DE358" wp14:editId="6C278D8B">
            <wp:extent cx="1333500" cy="1199515"/>
            <wp:effectExtent l="133350" t="57150" r="76200" b="133985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interklaas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410" cy="1206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E2B021" w14:textId="17996658" w:rsidR="00C2385B" w:rsidRDefault="008D506B" w:rsidP="004C228D">
      <w:pPr>
        <w:pStyle w:val="Geenafstand"/>
      </w:pPr>
      <w:r w:rsidRPr="008D506B">
        <w:t xml:space="preserve">       verjaardag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Pr="008D506B">
        <w:t xml:space="preserve">         </w:t>
      </w:r>
      <w:r w:rsidR="004C228D">
        <w:t xml:space="preserve">               </w:t>
      </w:r>
      <w:proofErr w:type="spellStart"/>
      <w:r w:rsidR="004C228D">
        <w:t>M</w:t>
      </w:r>
      <w:r w:rsidRPr="008D506B">
        <w:t>ichaëlsfeest</w:t>
      </w:r>
      <w:proofErr w:type="spellEnd"/>
      <w:r w:rsidRPr="008D506B">
        <w:t xml:space="preserve"> 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Pr="008D506B">
        <w:t xml:space="preserve">    </w:t>
      </w:r>
      <w:r w:rsidR="00A7137E">
        <w:t xml:space="preserve"> </w:t>
      </w:r>
      <w:r w:rsidRPr="008D506B">
        <w:t xml:space="preserve"> </w:t>
      </w:r>
      <w:r w:rsidR="004C228D">
        <w:t xml:space="preserve">           S</w:t>
      </w:r>
      <w:r w:rsidR="00A7137E">
        <w:t>int maarten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7C6D2B">
        <w:t xml:space="preserve">           </w:t>
      </w:r>
      <w:r w:rsidR="004C228D">
        <w:t xml:space="preserve">         </w:t>
      </w:r>
      <w:r w:rsidR="007C6D2B">
        <w:t xml:space="preserve"> </w:t>
      </w:r>
      <w:r w:rsidR="004C228D">
        <w:t>S</w:t>
      </w:r>
      <w:r w:rsidR="007C6D2B">
        <w:t xml:space="preserve">interklaas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</w:p>
    <w:p w14:paraId="3CEBFB13" w14:textId="03544FED" w:rsidR="008D506B" w:rsidRDefault="004C228D" w:rsidP="004C228D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</w:t>
      </w:r>
      <w:r w:rsidR="00C2385B">
        <w:rPr>
          <w:rFonts w:cstheme="minorHAnsi"/>
          <w:noProof/>
        </w:rPr>
        <w:t>AANTAL:                                     AANTAL:                                    AANTAL:                                   AANTAL:</w:t>
      </w:r>
    </w:p>
    <w:p w14:paraId="61DC41A3" w14:textId="77777777" w:rsidR="0063133C" w:rsidRPr="00C2385B" w:rsidRDefault="0063133C" w:rsidP="00C2385B">
      <w:pPr>
        <w:pStyle w:val="Geenafstand"/>
        <w:rPr>
          <w:rFonts w:cstheme="minorHAnsi"/>
          <w:noProof/>
        </w:rPr>
      </w:pPr>
    </w:p>
    <w:p w14:paraId="1E793442" w14:textId="00CDA6BF" w:rsidR="00A7137E" w:rsidRDefault="00951F9F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7C211DCF" wp14:editId="637315D2">
            <wp:extent cx="1295400" cy="1175385"/>
            <wp:effectExtent l="133350" t="57150" r="76200" b="13906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ent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27" cy="1179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6827E712" wp14:editId="5DD89B1E">
            <wp:extent cx="1352550" cy="1164590"/>
            <wp:effectExtent l="133350" t="57150" r="76200" b="13081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erstmis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67" cy="11711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6561D6D6" wp14:editId="22B929C8">
            <wp:extent cx="1456633" cy="1224185"/>
            <wp:effectExtent l="133350" t="57150" r="86995" b="1098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ekoningen.jpe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t="8653" r="7931" b="26812"/>
                    <a:stretch/>
                  </pic:blipFill>
                  <pic:spPr bwMode="auto">
                    <a:xfrm>
                      <a:off x="0" y="0"/>
                      <a:ext cx="1468354" cy="1234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85B">
        <w:rPr>
          <w:rFonts w:ascii="SchoolKX_New" w:hAnsi="SchoolKX_New"/>
        </w:rPr>
        <w:t xml:space="preserve"> </w:t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248186AA" wp14:editId="674464C0">
            <wp:extent cx="1352550" cy="1223173"/>
            <wp:effectExtent l="133350" t="57150" r="76200" b="11049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lmpasen.jpe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7800" r="9568" b="24078"/>
                    <a:stretch/>
                  </pic:blipFill>
                  <pic:spPr bwMode="auto">
                    <a:xfrm>
                      <a:off x="0" y="0"/>
                      <a:ext cx="1361714" cy="1231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A07D" w14:textId="61254D6A" w:rsidR="00A7137E" w:rsidRDefault="00A7137E" w:rsidP="004C228D">
      <w:pPr>
        <w:pStyle w:val="Geenafstand"/>
      </w:pPr>
      <w:r>
        <w:lastRenderedPageBreak/>
        <w:t xml:space="preserve">        </w:t>
      </w:r>
      <w:r w:rsidR="004C228D">
        <w:t>A</w:t>
      </w:r>
      <w:r>
        <w:t xml:space="preserve">dvent  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>
        <w:t xml:space="preserve">            </w:t>
      </w:r>
      <w:r w:rsidR="004C228D">
        <w:t xml:space="preserve">                K</w:t>
      </w:r>
      <w:r>
        <w:t>erstmis</w:t>
      </w:r>
      <w:r w:rsidR="00C2385B">
        <w:t xml:space="preserve">  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C2385B">
        <w:t xml:space="preserve">         </w:t>
      </w:r>
      <w:r w:rsidR="004C228D">
        <w:t xml:space="preserve">                D</w:t>
      </w:r>
      <w:r w:rsidR="00C2385B">
        <w:t>riekoningen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C2385B">
        <w:t xml:space="preserve">            </w:t>
      </w:r>
      <w:r w:rsidR="004C228D">
        <w:t xml:space="preserve">      P</w:t>
      </w:r>
      <w:r w:rsidR="00C2385B">
        <w:t>almpasen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</w:p>
    <w:p w14:paraId="6B6D163D" w14:textId="6B7ACD5D" w:rsidR="00C2385B" w:rsidRDefault="004C228D" w:rsidP="004C228D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 </w:t>
      </w:r>
      <w:r w:rsidR="00C2385B">
        <w:rPr>
          <w:rFonts w:cstheme="minorHAnsi"/>
          <w:noProof/>
        </w:rPr>
        <w:t>AANTAL:                                     AANTAL:                                    AANTAL:                                  AANTAL:</w:t>
      </w:r>
    </w:p>
    <w:p w14:paraId="31F28DD6" w14:textId="77777777" w:rsidR="00C2385B" w:rsidRPr="00C2385B" w:rsidRDefault="00C2385B" w:rsidP="00C2385B">
      <w:pPr>
        <w:pStyle w:val="Geenafstand"/>
        <w:rPr>
          <w:rFonts w:cstheme="minorHAnsi"/>
          <w:noProof/>
        </w:rPr>
      </w:pPr>
    </w:p>
    <w:p w14:paraId="7D636292" w14:textId="2CF29CC1" w:rsidR="00A7137E" w:rsidRDefault="00951F9F">
      <w:pPr>
        <w:rPr>
          <w:rFonts w:ascii="SchoolKX_New" w:hAnsi="SchoolKX_New"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3CB8DDFE" wp14:editId="1B2935D0">
            <wp:extent cx="1332000" cy="1217379"/>
            <wp:effectExtent l="133350" t="57150" r="78105" b="135255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sen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173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5B9641B9" wp14:editId="2E64301F">
            <wp:extent cx="1343025" cy="1187450"/>
            <wp:effectExtent l="133350" t="57150" r="85725" b="12700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nksteren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47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5496EDE7" wp14:editId="3D318C30">
            <wp:extent cx="1343025" cy="1202055"/>
            <wp:effectExtent l="133350" t="57150" r="85725" b="13144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int jan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37" cy="12105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511B6">
        <w:rPr>
          <w:rFonts w:ascii="SchoolKX_New" w:hAnsi="SchoolKX_New"/>
          <w:noProof/>
        </w:rPr>
        <w:drawing>
          <wp:inline distT="0" distB="0" distL="0" distR="0" wp14:anchorId="4AF4B2B2" wp14:editId="75BE9A20">
            <wp:extent cx="1371600" cy="1209675"/>
            <wp:effectExtent l="133350" t="57150" r="76200" b="142875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nt Michael geen steek zonder_woorden_15x15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7814" r="9546" b="18679"/>
                    <a:stretch/>
                  </pic:blipFill>
                  <pic:spPr bwMode="auto">
                    <a:xfrm>
                      <a:off x="0" y="0"/>
                      <a:ext cx="1378814" cy="1216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28E2" w14:textId="65484338" w:rsidR="00C2385B" w:rsidRDefault="00A7137E" w:rsidP="004C228D">
      <w:pPr>
        <w:pStyle w:val="Geenafstand"/>
      </w:pPr>
      <w:r>
        <w:t xml:space="preserve">        </w:t>
      </w:r>
      <w:r w:rsidR="004C228D">
        <w:t>P</w:t>
      </w:r>
      <w:r>
        <w:t>asen</w:t>
      </w:r>
      <w:r w:rsidR="00C2385B">
        <w:t xml:space="preserve"> </w:t>
      </w:r>
      <w:r w:rsidR="004C228D">
        <w:t xml:space="preserve">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C2385B">
        <w:t xml:space="preserve">             </w:t>
      </w:r>
      <w:r w:rsidR="004C228D">
        <w:t xml:space="preserve">                    P</w:t>
      </w:r>
      <w:r w:rsidR="00C2385B">
        <w:t xml:space="preserve">inksteren  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C2385B">
        <w:t xml:space="preserve">            </w:t>
      </w:r>
      <w:r w:rsidR="004C228D">
        <w:t xml:space="preserve">          S</w:t>
      </w:r>
      <w:r w:rsidR="00C2385B">
        <w:t>int Jan</w:t>
      </w:r>
      <w:r w:rsidR="007511B6">
        <w:tab/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7511B6">
        <w:tab/>
      </w:r>
      <w:r w:rsidR="004C228D">
        <w:t xml:space="preserve">          </w:t>
      </w:r>
      <w:r w:rsidR="007511B6">
        <w:t>Michaël zonder steek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</w:p>
    <w:p w14:paraId="35159C3B" w14:textId="0E565A14" w:rsidR="0046555A" w:rsidRPr="00156201" w:rsidRDefault="004C228D" w:rsidP="00156201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  </w:t>
      </w:r>
      <w:r w:rsidR="007511B6">
        <w:rPr>
          <w:rFonts w:cstheme="minorHAnsi"/>
          <w:noProof/>
        </w:rPr>
        <w:t>AANTAL:                                     AANTAL:                                    AANTAL:                         AANTAL:</w:t>
      </w:r>
    </w:p>
    <w:p w14:paraId="1AECEC80" w14:textId="77777777" w:rsidR="000E0F28" w:rsidRDefault="00951F9F">
      <w:pPr>
        <w:rPr>
          <w:rFonts w:ascii="SchoolKX_New" w:hAnsi="SchoolKX_New"/>
          <w:b/>
          <w:sz w:val="36"/>
          <w:szCs w:val="36"/>
        </w:rPr>
      </w:pPr>
      <w:r w:rsidRPr="008D506B">
        <w:rPr>
          <w:rFonts w:ascii="SchoolKX_New" w:hAnsi="SchoolKX_New"/>
          <w:b/>
          <w:sz w:val="36"/>
          <w:szCs w:val="36"/>
        </w:rPr>
        <w:t>Talen</w:t>
      </w:r>
    </w:p>
    <w:p w14:paraId="33FBAB92" w14:textId="0D088542" w:rsidR="00F05DDD" w:rsidRDefault="006F559C">
      <w:pPr>
        <w:rPr>
          <w:rFonts w:ascii="SchoolKX_New" w:hAnsi="SchoolKX_New"/>
          <w:b/>
          <w:sz w:val="36"/>
          <w:szCs w:val="36"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5D45C4CA" wp14:editId="21AE22C8">
            <wp:extent cx="1285875" cy="1202055"/>
            <wp:effectExtent l="133350" t="57150" r="85725" b="131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gels - kopie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78" cy="12104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2A48DB9B" wp14:editId="618613EA">
            <wp:extent cx="1331595" cy="1210310"/>
            <wp:effectExtent l="133350" t="57150" r="78105" b="1422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ns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74" cy="12306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51F9F" w:rsidRPr="008D506B">
        <w:rPr>
          <w:rFonts w:ascii="SchoolKX_New" w:hAnsi="SchoolKX_New"/>
          <w:noProof/>
        </w:rPr>
        <w:drawing>
          <wp:inline distT="0" distB="0" distL="0" distR="0" wp14:anchorId="30799AAB" wp14:editId="0B77EE96">
            <wp:extent cx="1295400" cy="1209040"/>
            <wp:effectExtent l="133350" t="57150" r="76200" b="12446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its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66" cy="12172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738A3B2" w14:textId="293537AE" w:rsidR="00A7137E" w:rsidRDefault="00A7137E" w:rsidP="004C228D">
      <w:pPr>
        <w:pStyle w:val="Geenafstand"/>
      </w:pPr>
      <w:r>
        <w:t xml:space="preserve">        </w:t>
      </w:r>
      <w:r w:rsidR="004C228D">
        <w:t>E</w:t>
      </w:r>
      <w:r>
        <w:t xml:space="preserve">ngels               </w:t>
      </w:r>
      <w:r w:rsidR="004C228D">
        <w:tab/>
      </w:r>
      <w:r w:rsidR="004C228D">
        <w:tab/>
      </w:r>
      <w:r>
        <w:t xml:space="preserve"> </w:t>
      </w:r>
      <w:r w:rsidR="004C228D">
        <w:t>F</w:t>
      </w:r>
      <w:r>
        <w:t xml:space="preserve">rans                </w:t>
      </w:r>
      <w:r w:rsidR="004C228D">
        <w:t xml:space="preserve">                         </w:t>
      </w:r>
      <w:r>
        <w:t xml:space="preserve"> </w:t>
      </w:r>
      <w:r w:rsidR="004C228D">
        <w:t>D</w:t>
      </w:r>
      <w:r>
        <w:t>uits</w:t>
      </w:r>
    </w:p>
    <w:p w14:paraId="1D80E5CE" w14:textId="1E79D799" w:rsidR="00932393" w:rsidRDefault="004C228D" w:rsidP="00156201">
      <w:pPr>
        <w:pStyle w:val="Geenafstand"/>
        <w:rPr>
          <w:rFonts w:cstheme="minorHAnsi"/>
          <w:noProof/>
          <w:sz w:val="16"/>
          <w:szCs w:val="16"/>
        </w:rPr>
      </w:pPr>
      <w:r>
        <w:rPr>
          <w:rFonts w:cstheme="minorHAnsi"/>
          <w:noProof/>
        </w:rPr>
        <w:t xml:space="preserve">       </w:t>
      </w:r>
      <w:r w:rsidR="00C2385B">
        <w:rPr>
          <w:rFonts w:cstheme="minorHAnsi"/>
          <w:noProof/>
        </w:rPr>
        <w:t xml:space="preserve">AANTAL:                                   AANTAL:                                    AANTAL:                                   </w:t>
      </w:r>
    </w:p>
    <w:p w14:paraId="4350D05D" w14:textId="77777777" w:rsidR="00156201" w:rsidRPr="00156201" w:rsidRDefault="00156201" w:rsidP="00156201">
      <w:pPr>
        <w:pStyle w:val="Geenafstand"/>
        <w:rPr>
          <w:noProof/>
          <w:sz w:val="16"/>
          <w:szCs w:val="16"/>
        </w:rPr>
      </w:pPr>
    </w:p>
    <w:p w14:paraId="51B3593D" w14:textId="221BBF26" w:rsidR="00F05DDD" w:rsidRPr="008D506B" w:rsidRDefault="00F05DDD">
      <w:pPr>
        <w:rPr>
          <w:rFonts w:ascii="SchoolKX_New" w:hAnsi="SchoolKX_New"/>
          <w:b/>
          <w:sz w:val="36"/>
          <w:szCs w:val="36"/>
        </w:rPr>
      </w:pPr>
      <w:r w:rsidRPr="008D506B">
        <w:rPr>
          <w:rFonts w:ascii="SchoolKX_New" w:hAnsi="SchoolKX_New"/>
          <w:b/>
          <w:sz w:val="36"/>
          <w:szCs w:val="36"/>
        </w:rPr>
        <w:t xml:space="preserve">Hoofdvakken </w:t>
      </w:r>
    </w:p>
    <w:p w14:paraId="1D3F021D" w14:textId="0E8EA424" w:rsidR="00A7137E" w:rsidRDefault="005B4C84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629BE404" wp14:editId="68F0381B">
            <wp:extent cx="1333500" cy="1205865"/>
            <wp:effectExtent l="133350" t="57150" r="76200" b="127635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eriode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801" cy="1208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51F9F" w:rsidRPr="008D506B">
        <w:rPr>
          <w:rFonts w:ascii="SchoolKX_New" w:hAnsi="SchoolKX_New"/>
          <w:noProof/>
        </w:rPr>
        <w:drawing>
          <wp:inline distT="0" distB="0" distL="0" distR="0" wp14:anchorId="3E072D7C" wp14:editId="6E2A3C17">
            <wp:extent cx="1321254" cy="1180694"/>
            <wp:effectExtent l="133350" t="57150" r="88900" b="133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tee.jpe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0" t="8811" r="11277" b="23905"/>
                    <a:stretch/>
                  </pic:blipFill>
                  <pic:spPr bwMode="auto">
                    <a:xfrm>
                      <a:off x="0" y="0"/>
                      <a:ext cx="1327313" cy="11861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DDD" w:rsidRPr="008D506B">
        <w:rPr>
          <w:rFonts w:ascii="SchoolKX_New" w:hAnsi="SchoolKX_New"/>
          <w:noProof/>
        </w:rPr>
        <w:drawing>
          <wp:inline distT="0" distB="0" distL="0" distR="0" wp14:anchorId="29574158" wp14:editId="026ACB9C">
            <wp:extent cx="1390650" cy="1181100"/>
            <wp:effectExtent l="133350" t="57150" r="76200" b="13335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zen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99" cy="1182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C2385B">
        <w:rPr>
          <w:rFonts w:ascii="SchoolKX_New" w:hAnsi="SchoolKX_New"/>
          <w:noProof/>
        </w:rPr>
        <w:t xml:space="preserve"> </w:t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318C4CBA" wp14:editId="6E683B2F">
            <wp:extent cx="1314450" cy="1187450"/>
            <wp:effectExtent l="133350" t="57150" r="76200" b="12700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hrijven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59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280212C" w14:textId="5E5C91A5" w:rsidR="00A7137E" w:rsidRDefault="00A7137E" w:rsidP="004C228D">
      <w:pPr>
        <w:pStyle w:val="Geenafstand"/>
      </w:pPr>
      <w:r>
        <w:t xml:space="preserve">        </w:t>
      </w:r>
      <w:r w:rsidR="004C228D">
        <w:t>P</w:t>
      </w:r>
      <w:r>
        <w:t xml:space="preserve">eriode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>
        <w:t xml:space="preserve">             </w:t>
      </w:r>
      <w:r w:rsidR="004C228D">
        <w:t xml:space="preserve">              </w:t>
      </w:r>
      <w:r>
        <w:t xml:space="preserve"> </w:t>
      </w:r>
      <w:r w:rsidR="004C228D">
        <w:t>D</w:t>
      </w:r>
      <w:r>
        <w:t xml:space="preserve">ictee    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>
        <w:t xml:space="preserve">           </w:t>
      </w:r>
      <w:r w:rsidR="004C228D">
        <w:t xml:space="preserve">               </w:t>
      </w:r>
      <w:r>
        <w:t xml:space="preserve"> lezen</w:t>
      </w:r>
      <w:r w:rsidR="00C2385B">
        <w:t xml:space="preserve">    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C2385B">
        <w:t xml:space="preserve">             </w:t>
      </w:r>
      <w:r w:rsidR="004C228D">
        <w:t xml:space="preserve">                 </w:t>
      </w:r>
      <w:r w:rsidR="00C2385B">
        <w:t>schrijven</w:t>
      </w:r>
      <w:r w:rsidR="004C228D">
        <w:t xml:space="preserve">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</w:p>
    <w:p w14:paraId="28099141" w14:textId="204C56A9" w:rsidR="007B5CF5" w:rsidRDefault="004C228D" w:rsidP="004C228D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  </w:t>
      </w:r>
      <w:r w:rsidR="00C2385B">
        <w:rPr>
          <w:rFonts w:cstheme="minorHAnsi"/>
          <w:noProof/>
        </w:rPr>
        <w:t>AANTAL:                                   AANTAL:                                    AANTAL:                                   AANTAL:</w:t>
      </w:r>
    </w:p>
    <w:p w14:paraId="2BA56491" w14:textId="77777777" w:rsidR="004C228D" w:rsidRPr="00E61CBF" w:rsidRDefault="004C228D" w:rsidP="004C228D">
      <w:pPr>
        <w:pStyle w:val="Geenafstand"/>
        <w:rPr>
          <w:rFonts w:cstheme="minorHAnsi"/>
          <w:noProof/>
        </w:rPr>
      </w:pPr>
    </w:p>
    <w:p w14:paraId="634E9724" w14:textId="74FCD0DF" w:rsidR="00A7137E" w:rsidRDefault="00F05DDD">
      <w:pPr>
        <w:rPr>
          <w:rFonts w:ascii="SchoolKX_New" w:hAnsi="SchoolKX_New"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7FCE01CA" wp14:editId="1D279E77">
            <wp:extent cx="1266825" cy="1191895"/>
            <wp:effectExtent l="133350" t="57150" r="85725" b="14160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kenen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11" cy="11942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46D9CA33" wp14:editId="2C2ED37B">
            <wp:extent cx="1352550" cy="1187450"/>
            <wp:effectExtent l="133350" t="57150" r="76200" b="12700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kenen 1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76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4C651A84" wp14:editId="27160448">
            <wp:extent cx="1362075" cy="1178461"/>
            <wp:effectExtent l="133350" t="57150" r="85725" b="13652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elling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36" cy="11811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7AD57821" wp14:editId="6A6E82FF">
            <wp:extent cx="1333500" cy="1217295"/>
            <wp:effectExtent l="133350" t="57150" r="76200" b="135255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ardrijkskunde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42" cy="1222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9F36728" w14:textId="5B176CA5" w:rsidR="00C2385B" w:rsidRDefault="00A7137E" w:rsidP="00156201">
      <w:pPr>
        <w:pStyle w:val="Geenafstand"/>
      </w:pPr>
      <w:r>
        <w:t xml:space="preserve">    </w:t>
      </w:r>
      <w:r w:rsidR="00156201">
        <w:t xml:space="preserve">   </w:t>
      </w:r>
      <w:r w:rsidR="004C228D">
        <w:t xml:space="preserve"> r</w:t>
      </w:r>
      <w:r>
        <w:t>ekenen(1)</w:t>
      </w:r>
      <w:r w:rsidR="004C228D" w:rsidRPr="004C228D">
        <w:rPr>
          <w:rFonts w:ascii="Calibri" w:hAnsi="Calibri" w:cs="Calibri"/>
          <w:sz w:val="40"/>
          <w:szCs w:val="40"/>
        </w:rPr>
        <w:t xml:space="preserve">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>
        <w:t xml:space="preserve">            </w:t>
      </w:r>
      <w:r w:rsidR="00156201">
        <w:t xml:space="preserve">        </w:t>
      </w:r>
      <w:r w:rsidR="00C2385B">
        <w:t xml:space="preserve"> </w:t>
      </w:r>
      <w:r w:rsidR="004C228D">
        <w:t>r</w:t>
      </w:r>
      <w:r>
        <w:t>ekenen(2)</w:t>
      </w:r>
      <w:r w:rsidR="004C228D" w:rsidRPr="004C228D">
        <w:rPr>
          <w:rFonts w:ascii="Calibri" w:hAnsi="Calibri" w:cs="Calibri"/>
          <w:sz w:val="40"/>
          <w:szCs w:val="40"/>
        </w:rPr>
        <w:t xml:space="preserve"> 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>
        <w:t xml:space="preserve">               </w:t>
      </w:r>
      <w:r w:rsidR="00156201">
        <w:t xml:space="preserve">       </w:t>
      </w:r>
      <w:r>
        <w:t>taal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  <w:r w:rsidR="00C2385B">
        <w:t xml:space="preserve">              </w:t>
      </w:r>
      <w:r w:rsidR="00156201">
        <w:t xml:space="preserve">                  </w:t>
      </w:r>
      <w:r w:rsidR="00C2385B">
        <w:t xml:space="preserve"> aardrijkskunde</w:t>
      </w:r>
      <w:r w:rsidR="004C228D" w:rsidRPr="00E14FA1">
        <w:rPr>
          <w:rFonts w:ascii="Calibri" w:hAnsi="Calibri" w:cs="Calibri"/>
          <w:sz w:val="40"/>
          <w:szCs w:val="40"/>
        </w:rPr>
        <w:t>□</w:t>
      </w:r>
      <w:r w:rsidR="004C228D" w:rsidRPr="008D506B">
        <w:rPr>
          <w:noProof/>
        </w:rPr>
        <w:t xml:space="preserve"> </w:t>
      </w:r>
      <w:r w:rsidR="004C228D">
        <w:rPr>
          <w:noProof/>
        </w:rPr>
        <w:t xml:space="preserve"> </w:t>
      </w:r>
    </w:p>
    <w:p w14:paraId="5002BDB6" w14:textId="3F6613E2" w:rsidR="00A7137E" w:rsidRDefault="004C228D" w:rsidP="00156201">
      <w:pPr>
        <w:pStyle w:val="Geenafstand"/>
      </w:pPr>
      <w:r>
        <w:rPr>
          <w:rFonts w:cstheme="minorHAnsi"/>
          <w:noProof/>
        </w:rPr>
        <w:t xml:space="preserve">        </w:t>
      </w:r>
      <w:r w:rsidR="00C2385B">
        <w:rPr>
          <w:rFonts w:cstheme="minorHAnsi"/>
          <w:noProof/>
        </w:rPr>
        <w:t xml:space="preserve">AANTAL:                                  AANTAL:                                  AANTAL:                              </w:t>
      </w:r>
      <w:r w:rsidR="00156201">
        <w:rPr>
          <w:rFonts w:cstheme="minorHAnsi"/>
          <w:noProof/>
        </w:rPr>
        <w:t xml:space="preserve">  </w:t>
      </w:r>
      <w:r w:rsidR="00C2385B">
        <w:rPr>
          <w:rFonts w:cstheme="minorHAnsi"/>
          <w:noProof/>
        </w:rPr>
        <w:t>AANTAL:</w:t>
      </w:r>
      <w:r w:rsidR="00C2385B">
        <w:t xml:space="preserve"> </w:t>
      </w:r>
    </w:p>
    <w:p w14:paraId="4A159D24" w14:textId="77777777" w:rsidR="00156201" w:rsidRPr="00C2385B" w:rsidRDefault="00156201" w:rsidP="00156201">
      <w:pPr>
        <w:pStyle w:val="Geenafstand"/>
        <w:rPr>
          <w:rFonts w:cstheme="minorHAnsi"/>
          <w:noProof/>
        </w:rPr>
      </w:pPr>
    </w:p>
    <w:p w14:paraId="59F13B4D" w14:textId="35C4D9A0" w:rsidR="00A7137E" w:rsidRDefault="00F05DDD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302B87F9" wp14:editId="27F5A472">
            <wp:extent cx="1285875" cy="1214120"/>
            <wp:effectExtent l="133350" t="57150" r="85725" b="13843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schiedenis.jpe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68" cy="1223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1554873A" wp14:editId="66D48233">
            <wp:extent cx="1323975" cy="1187450"/>
            <wp:effectExtent l="133350" t="57150" r="85725" b="12700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t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89" cy="1188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635AEBD3" wp14:editId="3215F9A9">
            <wp:extent cx="1333500" cy="1187450"/>
            <wp:effectExtent l="133350" t="57150" r="76200" b="12700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emkunde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1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>
        <w:rPr>
          <w:rFonts w:ascii="SchoolKX_New" w:hAnsi="SchoolKX_New"/>
          <w:noProof/>
        </w:rPr>
        <w:drawing>
          <wp:inline distT="0" distB="0" distL="0" distR="0" wp14:anchorId="1017937A" wp14:editId="738162F1">
            <wp:extent cx="1343025" cy="1187450"/>
            <wp:effectExtent l="133350" t="57150" r="85725" b="12700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emkunde2_zonder_woorden_x1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0" t="15440" r="9195" b="17375"/>
                    <a:stretch/>
                  </pic:blipFill>
                  <pic:spPr bwMode="auto">
                    <a:xfrm>
                      <a:off x="0" y="0"/>
                      <a:ext cx="1343647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515B" w14:textId="017C535E" w:rsidR="00C2385B" w:rsidRDefault="00A7137E" w:rsidP="00156201">
      <w:pPr>
        <w:pStyle w:val="Geenafstand"/>
      </w:pPr>
      <w:r>
        <w:t xml:space="preserve">    </w:t>
      </w:r>
      <w:r w:rsidR="00156201">
        <w:t xml:space="preserve"> </w:t>
      </w:r>
      <w:r>
        <w:t xml:space="preserve"> geschiedenis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>
        <w:t xml:space="preserve">            </w:t>
      </w:r>
      <w:r w:rsidR="00156201">
        <w:t xml:space="preserve">        </w:t>
      </w:r>
      <w:proofErr w:type="spellStart"/>
      <w:r>
        <w:t>ict</w:t>
      </w:r>
      <w:proofErr w:type="spellEnd"/>
      <w:r w:rsidR="00C2385B">
        <w:t xml:space="preserve"> 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 w:rsidR="00C2385B">
        <w:t xml:space="preserve">              </w:t>
      </w:r>
      <w:r w:rsidR="00156201">
        <w:t xml:space="preserve">                      </w:t>
      </w:r>
      <w:r w:rsidR="00C2385B">
        <w:t xml:space="preserve"> natuur</w:t>
      </w:r>
      <w:r w:rsidR="00156201">
        <w:t xml:space="preserve">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 w:rsidR="00C2385B">
        <w:t xml:space="preserve">             </w:t>
      </w:r>
      <w:r w:rsidR="00156201">
        <w:t xml:space="preserve">               </w:t>
      </w:r>
      <w:r w:rsidR="00C2385B">
        <w:t xml:space="preserve"> heemkunde</w:t>
      </w:r>
      <w:r w:rsidR="00156201">
        <w:t xml:space="preserve">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</w:p>
    <w:p w14:paraId="381040CB" w14:textId="334B1AA6" w:rsidR="00EE6159" w:rsidRPr="00820B9F" w:rsidRDefault="00156201" w:rsidP="00156201">
      <w:pPr>
        <w:pStyle w:val="Geenafstand"/>
        <w:rPr>
          <w:rFonts w:cstheme="minorHAnsi"/>
          <w:noProof/>
        </w:rPr>
        <w:sectPr w:rsidR="00EE6159" w:rsidRPr="00820B9F" w:rsidSect="00771D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noProof/>
        </w:rPr>
        <w:t xml:space="preserve">      </w:t>
      </w:r>
      <w:r w:rsidR="00C2385B">
        <w:rPr>
          <w:rFonts w:cstheme="minorHAnsi"/>
          <w:noProof/>
        </w:rPr>
        <w:t>AANTAL:                                     AANTAL:                                    AANTAL:                                   AANTAL:</w:t>
      </w:r>
    </w:p>
    <w:p w14:paraId="4262B1DD" w14:textId="4D1F1F04" w:rsidR="00EE6159" w:rsidRDefault="00A7137E" w:rsidP="00EE6159">
      <w:pPr>
        <w:pStyle w:val="Geenafstand"/>
        <w:rPr>
          <w:rFonts w:ascii="SchoolKX_New" w:hAnsi="SchoolKX_New"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444A1BF4" wp14:editId="6A1F34FB">
            <wp:extent cx="1343025" cy="1187450"/>
            <wp:effectExtent l="133350" t="57150" r="85725" b="12700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chniek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647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choolKX_New" w:hAnsi="SchoolKX_New"/>
        </w:rPr>
        <w:t xml:space="preserve"> </w:t>
      </w:r>
      <w:r w:rsidR="000E0F28">
        <w:rPr>
          <w:rFonts w:ascii="SchoolKX_New" w:hAnsi="SchoolKX_New"/>
          <w:noProof/>
        </w:rPr>
        <w:drawing>
          <wp:inline distT="0" distB="0" distL="0" distR="0" wp14:anchorId="04D29B54" wp14:editId="28A282AD">
            <wp:extent cx="1406375" cy="1189485"/>
            <wp:effectExtent l="133350" t="57150" r="80010" b="125095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bbelsteen-spel.jpe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29" cy="11953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D03B6">
        <w:rPr>
          <w:rFonts w:ascii="SchoolKX_New" w:hAnsi="SchoolKX_New"/>
          <w:noProof/>
        </w:rPr>
        <w:drawing>
          <wp:inline distT="0" distB="0" distL="0" distR="0" wp14:anchorId="3DF5BC96" wp14:editId="7911C7E3">
            <wp:extent cx="1362075" cy="1179410"/>
            <wp:effectExtent l="133350" t="57150" r="85725" b="135255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arcours 00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70" cy="1183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C8BD138" w14:textId="7DABC9E2" w:rsidR="00EE6159" w:rsidRDefault="00EE6159" w:rsidP="00156201">
      <w:pPr>
        <w:pStyle w:val="Geenafstand"/>
      </w:pPr>
      <w:r>
        <w:t xml:space="preserve">       </w:t>
      </w:r>
      <w:r w:rsidR="00156201">
        <w:t>t</w:t>
      </w:r>
      <w:r>
        <w:t>echniek</w:t>
      </w:r>
      <w:r w:rsidR="000E0F28">
        <w:t xml:space="preserve">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 w:rsidR="000E0F28">
        <w:t xml:space="preserve">            </w:t>
      </w:r>
      <w:r w:rsidR="00156201">
        <w:t xml:space="preserve">                </w:t>
      </w:r>
      <w:r w:rsidR="000E0F28">
        <w:t xml:space="preserve"> spel</w:t>
      </w:r>
      <w:r w:rsidR="00156201">
        <w:t xml:space="preserve">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 w:rsidR="002D03B6">
        <w:rPr>
          <w:noProof/>
        </w:rPr>
        <w:tab/>
      </w:r>
      <w:r w:rsidR="002D03B6">
        <w:rPr>
          <w:noProof/>
        </w:rPr>
        <w:tab/>
      </w:r>
      <w:r w:rsidR="002D03B6">
        <w:rPr>
          <w:noProof/>
        </w:rPr>
        <w:tab/>
        <w:t xml:space="preserve">parcours </w:t>
      </w:r>
      <w:r w:rsidR="002D03B6" w:rsidRPr="00E14FA1">
        <w:rPr>
          <w:rFonts w:ascii="Calibri" w:hAnsi="Calibri" w:cs="Calibri"/>
          <w:sz w:val="40"/>
          <w:szCs w:val="40"/>
        </w:rPr>
        <w:t>□</w:t>
      </w:r>
    </w:p>
    <w:p w14:paraId="669A4A77" w14:textId="28982998" w:rsidR="000E0F28" w:rsidRPr="00C2385B" w:rsidRDefault="00156201" w:rsidP="00156201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</w:t>
      </w:r>
      <w:r w:rsidR="000E0F28">
        <w:rPr>
          <w:rFonts w:cstheme="minorHAnsi"/>
          <w:noProof/>
        </w:rPr>
        <w:t xml:space="preserve">AANTAL:                                     </w:t>
      </w:r>
      <w:r>
        <w:rPr>
          <w:rFonts w:cstheme="minorHAnsi"/>
          <w:noProof/>
        </w:rPr>
        <w:t xml:space="preserve">  </w:t>
      </w:r>
      <w:r w:rsidR="000E0F28">
        <w:rPr>
          <w:rFonts w:cstheme="minorHAnsi"/>
          <w:noProof/>
        </w:rPr>
        <w:t>AANTAL</w:t>
      </w:r>
      <w:r>
        <w:rPr>
          <w:rFonts w:cstheme="minorHAnsi"/>
          <w:noProof/>
        </w:rPr>
        <w:t>:</w:t>
      </w:r>
      <w:r w:rsidR="002D03B6">
        <w:rPr>
          <w:rFonts w:cstheme="minorHAnsi"/>
          <w:noProof/>
        </w:rPr>
        <w:tab/>
      </w:r>
      <w:r w:rsidR="002D03B6">
        <w:rPr>
          <w:rFonts w:cstheme="minorHAnsi"/>
          <w:noProof/>
        </w:rPr>
        <w:tab/>
      </w:r>
      <w:r w:rsidR="002D03B6">
        <w:rPr>
          <w:rFonts w:cstheme="minorHAnsi"/>
          <w:noProof/>
        </w:rPr>
        <w:tab/>
        <w:t>AANTAL:</w:t>
      </w:r>
    </w:p>
    <w:p w14:paraId="373895E0" w14:textId="77777777" w:rsidR="000E0F28" w:rsidRDefault="000E0F28" w:rsidP="00156201">
      <w:pPr>
        <w:pStyle w:val="Geenafstand"/>
      </w:pPr>
    </w:p>
    <w:p w14:paraId="2872304E" w14:textId="21CA6006" w:rsidR="00EE6159" w:rsidRPr="000E0F28" w:rsidRDefault="00EE6159" w:rsidP="000E0F28">
      <w:pPr>
        <w:rPr>
          <w:rFonts w:ascii="SchoolKX_New" w:hAnsi="SchoolKX_New"/>
          <w:noProof/>
        </w:rPr>
        <w:sectPr w:rsidR="00EE6159" w:rsidRPr="000E0F28" w:rsidSect="00771D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988A48" w14:textId="49CEC602" w:rsidR="00932393" w:rsidRDefault="00932393" w:rsidP="00EE6159">
      <w:pPr>
        <w:pStyle w:val="Geenafstand"/>
        <w:rPr>
          <w:rFonts w:ascii="Calibri" w:hAnsi="Calibri" w:cs="Calibri"/>
          <w:noProof/>
        </w:rPr>
      </w:pPr>
    </w:p>
    <w:p w14:paraId="4C1466EF" w14:textId="0103B738" w:rsidR="00F05DDD" w:rsidRPr="00EE6159" w:rsidRDefault="00F05DDD" w:rsidP="00EE6159">
      <w:pPr>
        <w:pStyle w:val="Geenafstand"/>
        <w:rPr>
          <w:rFonts w:ascii="Calibri" w:hAnsi="Calibri" w:cs="Calibri"/>
          <w:noProof/>
        </w:rPr>
      </w:pPr>
      <w:r w:rsidRPr="008D506B">
        <w:rPr>
          <w:rFonts w:ascii="SchoolKX_New" w:hAnsi="SchoolKX_New"/>
          <w:b/>
          <w:sz w:val="36"/>
          <w:szCs w:val="36"/>
        </w:rPr>
        <w:t>Kunstzinnige vakken</w:t>
      </w:r>
    </w:p>
    <w:p w14:paraId="6693D7A1" w14:textId="2171467D" w:rsidR="00A7137E" w:rsidRDefault="00A7137E">
      <w:pPr>
        <w:rPr>
          <w:rFonts w:ascii="SchoolKX_New" w:hAnsi="SchoolKX_New"/>
          <w:noProof/>
        </w:rPr>
      </w:pPr>
      <w:r w:rsidRPr="008D506B">
        <w:rPr>
          <w:rFonts w:ascii="SchoolKX_New" w:hAnsi="SchoolKX_New"/>
          <w:noProof/>
        </w:rPr>
        <w:drawing>
          <wp:inline distT="0" distB="0" distL="0" distR="0" wp14:anchorId="7FA19345" wp14:editId="749BBE57">
            <wp:extent cx="1333500" cy="1187450"/>
            <wp:effectExtent l="133350" t="57150" r="76200" b="12700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kenen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1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7137E">
        <w:rPr>
          <w:rFonts w:ascii="SchoolKX_New" w:hAnsi="SchoolKX_New"/>
          <w:noProof/>
        </w:rPr>
        <w:t xml:space="preserve"> </w:t>
      </w:r>
      <w:r w:rsidRPr="008D506B">
        <w:rPr>
          <w:rFonts w:ascii="SchoolKX_New" w:hAnsi="SchoolKX_New"/>
          <w:noProof/>
        </w:rPr>
        <w:drawing>
          <wp:inline distT="0" distB="0" distL="0" distR="0" wp14:anchorId="40F64BEC" wp14:editId="246804EC">
            <wp:extent cx="1304704" cy="1188000"/>
            <wp:effectExtent l="133350" t="57150" r="86360" b="12700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nutselen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04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B5CF5" w:rsidRPr="007B5CF5">
        <w:rPr>
          <w:rFonts w:ascii="SchoolKX_New" w:hAnsi="SchoolKX_New"/>
          <w:noProof/>
        </w:rPr>
        <w:t xml:space="preserve"> </w:t>
      </w:r>
      <w:r w:rsidR="007B5CF5" w:rsidRPr="008D506B">
        <w:rPr>
          <w:rFonts w:ascii="SchoolKX_New" w:hAnsi="SchoolKX_New"/>
          <w:noProof/>
        </w:rPr>
        <w:drawing>
          <wp:inline distT="0" distB="0" distL="0" distR="0" wp14:anchorId="3F4B8435" wp14:editId="4F1BC9A8">
            <wp:extent cx="1333500" cy="1187450"/>
            <wp:effectExtent l="133350" t="57150" r="76200" b="12700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ilderen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1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C2385B">
        <w:rPr>
          <w:rFonts w:ascii="SchoolKX_New" w:hAnsi="SchoolKX_New"/>
          <w:noProof/>
        </w:rPr>
        <w:t xml:space="preserve"> </w:t>
      </w:r>
      <w:r w:rsidR="000900EC" w:rsidRPr="008D506B">
        <w:rPr>
          <w:rFonts w:ascii="SchoolKX_New" w:hAnsi="SchoolKX_New"/>
          <w:noProof/>
        </w:rPr>
        <w:drawing>
          <wp:inline distT="0" distB="0" distL="0" distR="0" wp14:anchorId="1ED3C358" wp14:editId="3CF9CFA6">
            <wp:extent cx="1285875" cy="1203325"/>
            <wp:effectExtent l="133350" t="57150" r="85725" b="13017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oetseren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2138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DD0494D" w14:textId="0E77A123" w:rsidR="007B5CF5" w:rsidRDefault="007B5CF5" w:rsidP="00156201">
      <w:pPr>
        <w:pStyle w:val="Geenafstand"/>
      </w:pPr>
      <w:r>
        <w:t xml:space="preserve">       tekenen 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>
        <w:t xml:space="preserve">         </w:t>
      </w:r>
      <w:r w:rsidR="00156201">
        <w:t xml:space="preserve">                  </w:t>
      </w:r>
      <w:r>
        <w:t xml:space="preserve"> knutselen</w:t>
      </w:r>
      <w:r w:rsidR="00156201">
        <w:t xml:space="preserve"> 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>
        <w:t xml:space="preserve">             </w:t>
      </w:r>
      <w:r w:rsidR="00156201">
        <w:t xml:space="preserve">          </w:t>
      </w:r>
      <w:r>
        <w:t>schilderen</w:t>
      </w:r>
      <w:r w:rsidR="00C2385B">
        <w:t xml:space="preserve"> 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 w:rsidR="00C2385B">
        <w:t xml:space="preserve">           </w:t>
      </w:r>
      <w:r w:rsidR="00156201">
        <w:t xml:space="preserve">           </w:t>
      </w:r>
      <w:r w:rsidR="000900EC">
        <w:t>boetseren</w:t>
      </w:r>
      <w:r w:rsidR="00156201">
        <w:t xml:space="preserve">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</w:p>
    <w:p w14:paraId="67596A34" w14:textId="08AC4E5B" w:rsidR="00C2385B" w:rsidRPr="00C2385B" w:rsidRDefault="00156201" w:rsidP="00156201">
      <w:pPr>
        <w:pStyle w:val="Geenafstand"/>
        <w:rPr>
          <w:noProof/>
        </w:rPr>
      </w:pPr>
      <w:r>
        <w:rPr>
          <w:noProof/>
        </w:rPr>
        <w:t xml:space="preserve">      </w:t>
      </w:r>
      <w:r w:rsidR="00C2385B">
        <w:rPr>
          <w:noProof/>
        </w:rPr>
        <w:t xml:space="preserve">AANTAL:                                     </w:t>
      </w:r>
      <w:r>
        <w:rPr>
          <w:noProof/>
        </w:rPr>
        <w:t xml:space="preserve">  </w:t>
      </w:r>
      <w:r w:rsidR="00C2385B">
        <w:rPr>
          <w:noProof/>
        </w:rPr>
        <w:t>AANTAL:                                    AANTAL:                                   AANTAL:</w:t>
      </w:r>
    </w:p>
    <w:p w14:paraId="771B4B89" w14:textId="77777777" w:rsidR="00C2385B" w:rsidRPr="00C2385B" w:rsidRDefault="00C2385B" w:rsidP="00156201">
      <w:pPr>
        <w:pStyle w:val="Geenafstand"/>
      </w:pPr>
    </w:p>
    <w:p w14:paraId="7EE58441" w14:textId="77777777" w:rsidR="000900EC" w:rsidRDefault="007B5CF5">
      <w:pPr>
        <w:rPr>
          <w:rFonts w:ascii="SchoolKX_New" w:hAnsi="SchoolKX_New"/>
          <w:noProof/>
        </w:rPr>
      </w:pPr>
      <w:r>
        <w:rPr>
          <w:rFonts w:ascii="SchoolKX_New" w:hAnsi="SchoolKX_New"/>
        </w:rPr>
        <w:t xml:space="preserve">   </w:t>
      </w:r>
    </w:p>
    <w:p w14:paraId="16383697" w14:textId="681EC12B" w:rsidR="00A7137E" w:rsidRDefault="000900EC">
      <w:pPr>
        <w:rPr>
          <w:rFonts w:ascii="SchoolKX_New" w:hAnsi="SchoolKX_New"/>
        </w:rPr>
      </w:pPr>
      <w:r>
        <w:rPr>
          <w:rFonts w:ascii="SchoolKX_New" w:hAnsi="SchoolKX_New"/>
          <w:noProof/>
        </w:rPr>
        <w:drawing>
          <wp:inline distT="0" distB="0" distL="0" distR="0" wp14:anchorId="483FF598" wp14:editId="2A7D1532">
            <wp:extent cx="1389865" cy="1176598"/>
            <wp:effectExtent l="133350" t="57150" r="77470" b="13843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luiten v5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t="8591" r="10250" b="26144"/>
                    <a:stretch/>
                  </pic:blipFill>
                  <pic:spPr bwMode="auto">
                    <a:xfrm>
                      <a:off x="0" y="0"/>
                      <a:ext cx="1395574" cy="11814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26733357" wp14:editId="2C85491A">
            <wp:extent cx="1323975" cy="1187450"/>
            <wp:effectExtent l="133350" t="57150" r="85725" b="12700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uziek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89" cy="1188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B4C84" w:rsidRPr="008D506B">
        <w:rPr>
          <w:rFonts w:ascii="SchoolKX_New" w:hAnsi="SchoolKX_New"/>
          <w:noProof/>
        </w:rPr>
        <w:drawing>
          <wp:inline distT="0" distB="0" distL="0" distR="0" wp14:anchorId="0B2B6945" wp14:editId="1B723517">
            <wp:extent cx="1318260" cy="1187450"/>
            <wp:effectExtent l="133350" t="57150" r="72390" b="12700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outbewerken.jpe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71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385B" w:rsidRPr="00C2385B">
        <w:rPr>
          <w:rFonts w:ascii="SchoolKX_New" w:hAnsi="SchoolKX_New"/>
          <w:noProof/>
        </w:rPr>
        <w:t xml:space="preserve"> </w:t>
      </w:r>
      <w:r w:rsidR="00C2385B" w:rsidRPr="008D506B">
        <w:rPr>
          <w:rFonts w:ascii="SchoolKX_New" w:hAnsi="SchoolKX_New"/>
          <w:noProof/>
        </w:rPr>
        <w:drawing>
          <wp:inline distT="0" distB="0" distL="0" distR="0" wp14:anchorId="7F4EF565" wp14:editId="13292625">
            <wp:extent cx="1323975" cy="1187450"/>
            <wp:effectExtent l="133350" t="57150" r="85725" b="12700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ndwerken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88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1FCF1D3" w14:textId="4DB03A28" w:rsidR="00A7137E" w:rsidRDefault="00A7137E" w:rsidP="00156201">
      <w:pPr>
        <w:pStyle w:val="Geenafstand"/>
      </w:pPr>
      <w:r>
        <w:t xml:space="preserve">      </w:t>
      </w:r>
      <w:r w:rsidR="000900EC">
        <w:t>fluiten</w:t>
      </w:r>
      <w:r>
        <w:t xml:space="preserve">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>
        <w:t xml:space="preserve">           </w:t>
      </w:r>
      <w:r w:rsidR="007B5CF5">
        <w:t xml:space="preserve">   </w:t>
      </w:r>
      <w:r w:rsidR="00156201">
        <w:t xml:space="preserve">             </w:t>
      </w:r>
      <w:r w:rsidR="000900EC">
        <w:t>muziek</w:t>
      </w:r>
      <w:r>
        <w:t xml:space="preserve"> 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>
        <w:t xml:space="preserve">         </w:t>
      </w:r>
      <w:r w:rsidR="00156201">
        <w:t xml:space="preserve">                </w:t>
      </w:r>
      <w:r>
        <w:t xml:space="preserve"> houtbewerken</w:t>
      </w:r>
      <w:r w:rsidR="00C2385B">
        <w:t xml:space="preserve"> 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 w:rsidR="00C2385B">
        <w:t xml:space="preserve">      </w:t>
      </w:r>
      <w:r w:rsidR="00156201">
        <w:t xml:space="preserve">       </w:t>
      </w:r>
      <w:r w:rsidR="00C2385B">
        <w:t xml:space="preserve"> handwerken</w:t>
      </w:r>
      <w:r w:rsidR="00156201">
        <w:t xml:space="preserve">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</w:p>
    <w:p w14:paraId="5726F1DF" w14:textId="486C1A69" w:rsidR="00C2385B" w:rsidRPr="00C2385B" w:rsidRDefault="00156201" w:rsidP="00156201">
      <w:pPr>
        <w:pStyle w:val="Geenafstand"/>
        <w:rPr>
          <w:rFonts w:cstheme="minorHAnsi"/>
          <w:noProof/>
        </w:rPr>
      </w:pPr>
      <w:r>
        <w:rPr>
          <w:rFonts w:cstheme="minorHAnsi"/>
          <w:noProof/>
        </w:rPr>
        <w:t xml:space="preserve">      </w:t>
      </w:r>
      <w:r w:rsidR="00C2385B">
        <w:rPr>
          <w:rFonts w:cstheme="minorHAnsi"/>
          <w:noProof/>
        </w:rPr>
        <w:t xml:space="preserve">AANTAL:                                     </w:t>
      </w:r>
      <w:r>
        <w:rPr>
          <w:rFonts w:cstheme="minorHAnsi"/>
          <w:noProof/>
        </w:rPr>
        <w:t xml:space="preserve">  </w:t>
      </w:r>
      <w:r w:rsidR="00C2385B">
        <w:rPr>
          <w:rFonts w:cstheme="minorHAnsi"/>
          <w:noProof/>
        </w:rPr>
        <w:t xml:space="preserve">AANTAL:                                    </w:t>
      </w:r>
      <w:r>
        <w:rPr>
          <w:rFonts w:cstheme="minorHAnsi"/>
          <w:noProof/>
        </w:rPr>
        <w:t xml:space="preserve"> </w:t>
      </w:r>
      <w:r w:rsidR="00C2385B">
        <w:rPr>
          <w:rFonts w:cstheme="minorHAnsi"/>
          <w:noProof/>
        </w:rPr>
        <w:t>AANTAL:                                   AANTAL:</w:t>
      </w:r>
    </w:p>
    <w:p w14:paraId="45956AA2" w14:textId="77777777" w:rsidR="00C2385B" w:rsidRDefault="00C2385B" w:rsidP="00156201">
      <w:pPr>
        <w:pStyle w:val="Geenafstand"/>
      </w:pPr>
    </w:p>
    <w:p w14:paraId="6CED7B48" w14:textId="0878CB3B" w:rsidR="00A7137E" w:rsidRDefault="005B4C84">
      <w:pPr>
        <w:rPr>
          <w:rFonts w:ascii="SchoolKX_New" w:hAnsi="SchoolKX_New"/>
        </w:rPr>
      </w:pPr>
      <w:r w:rsidRPr="008D506B">
        <w:rPr>
          <w:rFonts w:ascii="SchoolKX_New" w:hAnsi="SchoolKX_New"/>
          <w:noProof/>
        </w:rPr>
        <w:lastRenderedPageBreak/>
        <w:drawing>
          <wp:inline distT="0" distB="0" distL="0" distR="0" wp14:anchorId="452FFAAA" wp14:editId="62722942">
            <wp:extent cx="1352550" cy="1187450"/>
            <wp:effectExtent l="133350" t="57150" r="76200" b="12700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oneel.jpe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78" cy="1188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D506B">
        <w:rPr>
          <w:rFonts w:ascii="SchoolKX_New" w:hAnsi="SchoolKX_New"/>
          <w:noProof/>
        </w:rPr>
        <w:drawing>
          <wp:inline distT="0" distB="0" distL="0" distR="0" wp14:anchorId="6F6DCFEB" wp14:editId="62CE6FAB">
            <wp:extent cx="1333500" cy="1214120"/>
            <wp:effectExtent l="133350" t="57150" r="76200" b="13843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vormtekenen.jpe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18" cy="12145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7137E" w:rsidRPr="008D506B">
        <w:rPr>
          <w:rFonts w:ascii="SchoolKX_New" w:hAnsi="SchoolKX_New"/>
          <w:noProof/>
        </w:rPr>
        <w:drawing>
          <wp:inline distT="0" distB="0" distL="0" distR="0" wp14:anchorId="14388B32" wp14:editId="5840B9EE">
            <wp:extent cx="1362075" cy="1187450"/>
            <wp:effectExtent l="133350" t="57150" r="85725" b="12700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ormtekenen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2706" cy="11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900EC" w:rsidRPr="008D506B">
        <w:rPr>
          <w:rFonts w:ascii="SchoolKX_New" w:hAnsi="SchoolKX_New"/>
          <w:noProof/>
        </w:rPr>
        <w:drawing>
          <wp:inline distT="0" distB="0" distL="0" distR="0" wp14:anchorId="1D1950BB" wp14:editId="6F3AD58C">
            <wp:extent cx="1362710" cy="1171245"/>
            <wp:effectExtent l="133350" t="57150" r="85090" b="12446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uritmie.jpe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76" cy="1172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8D2986C" w14:textId="03FDDAB0" w:rsidR="00A7137E" w:rsidRDefault="00A7137E" w:rsidP="00156201">
      <w:pPr>
        <w:pStyle w:val="Geenafstand"/>
      </w:pPr>
      <w:r>
        <w:t xml:space="preserve">        toneel 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>
        <w:t xml:space="preserve">            </w:t>
      </w:r>
      <w:r w:rsidR="00156201">
        <w:t xml:space="preserve">                </w:t>
      </w:r>
      <w:r>
        <w:t xml:space="preserve">vormtekenen (1) 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>
        <w:t xml:space="preserve">    </w:t>
      </w:r>
      <w:r w:rsidR="00156201">
        <w:t xml:space="preserve">     </w:t>
      </w:r>
      <w:r>
        <w:t xml:space="preserve"> vormtekenen (2)</w:t>
      </w:r>
      <w:r w:rsidR="00156201">
        <w:t xml:space="preserve"> </w:t>
      </w:r>
      <w:r w:rsidR="00156201" w:rsidRPr="00E14FA1">
        <w:rPr>
          <w:rFonts w:ascii="Calibri" w:hAnsi="Calibri" w:cs="Calibri"/>
          <w:sz w:val="40"/>
          <w:szCs w:val="40"/>
        </w:rPr>
        <w:t>□</w:t>
      </w:r>
      <w:r w:rsidR="00156201" w:rsidRPr="008D506B">
        <w:rPr>
          <w:noProof/>
        </w:rPr>
        <w:t xml:space="preserve"> </w:t>
      </w:r>
      <w:r w:rsidR="00156201">
        <w:rPr>
          <w:noProof/>
        </w:rPr>
        <w:t xml:space="preserve"> </w:t>
      </w:r>
      <w:r w:rsidR="000900EC">
        <w:rPr>
          <w:noProof/>
        </w:rPr>
        <w:t xml:space="preserve">             </w:t>
      </w:r>
      <w:r w:rsidR="000900EC">
        <w:t xml:space="preserve">euritmie   </w:t>
      </w:r>
      <w:r w:rsidR="000900EC" w:rsidRPr="00E14FA1">
        <w:rPr>
          <w:rFonts w:ascii="Calibri" w:hAnsi="Calibri" w:cs="Calibri"/>
          <w:sz w:val="40"/>
          <w:szCs w:val="40"/>
        </w:rPr>
        <w:t>□</w:t>
      </w:r>
      <w:r w:rsidR="000900EC" w:rsidRPr="008D506B">
        <w:rPr>
          <w:noProof/>
        </w:rPr>
        <w:t xml:space="preserve"> </w:t>
      </w:r>
      <w:r w:rsidR="000900EC">
        <w:rPr>
          <w:noProof/>
        </w:rPr>
        <w:t xml:space="preserve"> </w:t>
      </w:r>
    </w:p>
    <w:p w14:paraId="63877767" w14:textId="3CE5CCC9" w:rsidR="00C2385B" w:rsidRPr="008D506B" w:rsidRDefault="00156201" w:rsidP="00156201">
      <w:pPr>
        <w:pStyle w:val="Geenafstand"/>
        <w:rPr>
          <w:noProof/>
        </w:rPr>
      </w:pPr>
      <w:r>
        <w:rPr>
          <w:rFonts w:cstheme="minorHAnsi"/>
          <w:noProof/>
        </w:rPr>
        <w:t xml:space="preserve">       </w:t>
      </w:r>
      <w:r w:rsidR="00C2385B">
        <w:rPr>
          <w:rFonts w:cstheme="minorHAnsi"/>
          <w:noProof/>
        </w:rPr>
        <w:t xml:space="preserve">AANTAL:                                   AANTAL:                                 AANTAL:                                   </w:t>
      </w:r>
      <w:r w:rsidR="000900EC">
        <w:rPr>
          <w:rFonts w:cstheme="minorHAnsi"/>
          <w:noProof/>
        </w:rPr>
        <w:t>AANTAL:</w:t>
      </w:r>
    </w:p>
    <w:p w14:paraId="1168035E" w14:textId="3A2CE23C" w:rsidR="00034ABA" w:rsidRDefault="00034ABA" w:rsidP="00A7137E">
      <w:pPr>
        <w:rPr>
          <w:rFonts w:ascii="SchoolKX_New" w:hAnsi="SchoolKX_New"/>
        </w:rPr>
      </w:pPr>
    </w:p>
    <w:p w14:paraId="66EFDFF3" w14:textId="1B6F6A69" w:rsidR="00C60B12" w:rsidRDefault="00C60B12" w:rsidP="00A7137E">
      <w:pPr>
        <w:rPr>
          <w:rFonts w:ascii="SchoolKX_New" w:hAnsi="SchoolKX_New"/>
        </w:rPr>
      </w:pPr>
    </w:p>
    <w:p w14:paraId="173A5D93" w14:textId="77777777" w:rsidR="008D5D3C" w:rsidRDefault="008D5D3C" w:rsidP="00A7137E">
      <w:pPr>
        <w:rPr>
          <w:rFonts w:ascii="SchoolKX_New" w:hAnsi="SchoolKX_New"/>
          <w:noProof/>
        </w:rPr>
      </w:pPr>
    </w:p>
    <w:p w14:paraId="19838931" w14:textId="77777777" w:rsidR="008D5D3C" w:rsidRDefault="008D5D3C" w:rsidP="00A7137E">
      <w:pPr>
        <w:rPr>
          <w:rFonts w:ascii="SchoolKX_New" w:hAnsi="SchoolKX_New"/>
        </w:rPr>
        <w:sectPr w:rsidR="008D5D3C" w:rsidSect="00771D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51FEA9" w14:textId="24C06E3F" w:rsidR="00C60B12" w:rsidRDefault="008D5D3C" w:rsidP="000E0F28">
      <w:pPr>
        <w:rPr>
          <w:rFonts w:ascii="SchoolKX_New" w:hAnsi="SchoolKX_New"/>
        </w:rPr>
      </w:pPr>
      <w:r>
        <w:rPr>
          <w:rFonts w:ascii="SchoolKX_New" w:hAnsi="SchoolKX_New"/>
          <w:noProof/>
        </w:rPr>
        <w:drawing>
          <wp:inline distT="0" distB="0" distL="0" distR="0" wp14:anchorId="27B24BD9" wp14:editId="72277814">
            <wp:extent cx="1546552" cy="3575685"/>
            <wp:effectExtent l="0" t="0" r="0" b="5715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3393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66"/>
                    <a:stretch/>
                  </pic:blipFill>
                  <pic:spPr bwMode="auto">
                    <a:xfrm>
                      <a:off x="0" y="0"/>
                      <a:ext cx="1547577" cy="357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22F59" w14:textId="3935F17F" w:rsidR="0046555A" w:rsidRDefault="0046555A" w:rsidP="000E0F28">
      <w:pPr>
        <w:rPr>
          <w:rFonts w:ascii="SchoolKX_New" w:hAnsi="SchoolKX_New"/>
        </w:rPr>
      </w:pPr>
      <w:r>
        <w:rPr>
          <w:rFonts w:ascii="SchoolKX_New" w:hAnsi="SchoolKX_New"/>
        </w:rPr>
        <w:t>19 cm x 6 cm per bordje.</w:t>
      </w:r>
    </w:p>
    <w:p w14:paraId="123C0CB6" w14:textId="77777777" w:rsidR="0046555A" w:rsidRDefault="0046555A" w:rsidP="00A7137E">
      <w:pPr>
        <w:rPr>
          <w:rFonts w:ascii="SchoolKX_New" w:hAnsi="SchoolKX_New"/>
          <w:b/>
          <w:noProof/>
        </w:rPr>
      </w:pPr>
    </w:p>
    <w:p w14:paraId="361969EC" w14:textId="27F58D57" w:rsidR="008D5D3C" w:rsidRPr="008D5D3C" w:rsidRDefault="008D5D3C" w:rsidP="00A7137E">
      <w:pPr>
        <w:rPr>
          <w:rFonts w:ascii="SchoolKX_New" w:hAnsi="SchoolKX_New"/>
          <w:b/>
          <w:noProof/>
        </w:rPr>
      </w:pPr>
      <w:r w:rsidRPr="008D5D3C">
        <w:rPr>
          <w:rFonts w:ascii="SchoolKX_New" w:hAnsi="SchoolKX_New"/>
          <w:b/>
          <w:noProof/>
        </w:rPr>
        <w:t>Woordbordjes met de dagen van de week.</w:t>
      </w:r>
    </w:p>
    <w:p w14:paraId="36C24801" w14:textId="7226CFA9" w:rsidR="008D5D3C" w:rsidRDefault="008D5D3C" w:rsidP="00A7137E">
      <w:pPr>
        <w:rPr>
          <w:rFonts w:ascii="SchoolKX_New" w:hAnsi="SchoolKX_New"/>
          <w:noProof/>
        </w:rPr>
      </w:pPr>
      <w:r>
        <w:rPr>
          <w:rFonts w:ascii="SchoolKX_New" w:hAnsi="SchoolKX_New"/>
          <w:noProof/>
        </w:rPr>
        <w:t>De kleuren</w:t>
      </w:r>
      <w:r w:rsidR="0046555A">
        <w:rPr>
          <w:rFonts w:ascii="SchoolKX_New" w:hAnsi="SchoolKX_New"/>
          <w:noProof/>
        </w:rPr>
        <w:t xml:space="preserve"> en symbolen</w:t>
      </w:r>
      <w:r>
        <w:rPr>
          <w:rFonts w:ascii="SchoolKX_New" w:hAnsi="SchoolKX_New"/>
          <w:noProof/>
        </w:rPr>
        <w:t xml:space="preserve"> zijn afgestemd op de kleuren van de planeten waarvan de dagen zijn afgeleid,</w:t>
      </w:r>
    </w:p>
    <w:p w14:paraId="60727309" w14:textId="699BACDB" w:rsidR="008D5D3C" w:rsidRPr="008D5D3C" w:rsidRDefault="008D5D3C" w:rsidP="00A7137E">
      <w:pPr>
        <w:rPr>
          <w:rFonts w:ascii="SchoolKX_New" w:hAnsi="SchoolKX_New"/>
          <w:noProof/>
          <w:color w:val="7030A0"/>
        </w:rPr>
      </w:pPr>
      <w:r w:rsidRPr="008D5D3C">
        <w:rPr>
          <w:rFonts w:ascii="SchoolKX_New" w:hAnsi="SchoolKX_New"/>
          <w:noProof/>
          <w:color w:val="7030A0"/>
        </w:rPr>
        <w:t>Maandag   -   Maan     -    paars</w:t>
      </w:r>
    </w:p>
    <w:p w14:paraId="7F08E390" w14:textId="736196A6" w:rsidR="008D5D3C" w:rsidRPr="008D5D3C" w:rsidRDefault="008D5D3C" w:rsidP="00A7137E">
      <w:pPr>
        <w:rPr>
          <w:rFonts w:ascii="SchoolKX_New" w:hAnsi="SchoolKX_New"/>
          <w:noProof/>
          <w:color w:val="FF0000"/>
        </w:rPr>
      </w:pPr>
      <w:r w:rsidRPr="008D5D3C">
        <w:rPr>
          <w:rFonts w:ascii="SchoolKX_New" w:hAnsi="SchoolKX_New"/>
          <w:noProof/>
          <w:color w:val="FF0000"/>
        </w:rPr>
        <w:t>Dinsdag     -   Mars     -    rood</w:t>
      </w:r>
    </w:p>
    <w:p w14:paraId="3439264C" w14:textId="42FEAB15" w:rsidR="008D5D3C" w:rsidRPr="008D5D3C" w:rsidRDefault="008D5D3C" w:rsidP="00A7137E">
      <w:pPr>
        <w:rPr>
          <w:rFonts w:ascii="SchoolKX_New" w:hAnsi="SchoolKX_New"/>
          <w:noProof/>
          <w:color w:val="FFFF00"/>
        </w:rPr>
      </w:pPr>
      <w:r w:rsidRPr="008D5D3C">
        <w:rPr>
          <w:rFonts w:ascii="SchoolKX_New" w:hAnsi="SchoolKX_New"/>
          <w:noProof/>
          <w:color w:val="FFFF00"/>
        </w:rPr>
        <w:t>Woensdag  -   Mercurius -   geel</w:t>
      </w:r>
    </w:p>
    <w:p w14:paraId="58A4007B" w14:textId="056B7735" w:rsidR="008D5D3C" w:rsidRPr="008D5D3C" w:rsidRDefault="008D5D3C" w:rsidP="00A7137E">
      <w:pPr>
        <w:rPr>
          <w:rFonts w:ascii="SchoolKX_New" w:hAnsi="SchoolKX_New"/>
          <w:noProof/>
          <w:color w:val="FFC000"/>
        </w:rPr>
      </w:pPr>
      <w:r w:rsidRPr="008D5D3C">
        <w:rPr>
          <w:rFonts w:ascii="SchoolKX_New" w:hAnsi="SchoolKX_New"/>
          <w:noProof/>
          <w:color w:val="FFC000"/>
        </w:rPr>
        <w:t>Donderdag  -   Jupiter    -   oranje</w:t>
      </w:r>
    </w:p>
    <w:p w14:paraId="771A1316" w14:textId="06C8D35F" w:rsidR="008D5D3C" w:rsidRPr="00820B9F" w:rsidRDefault="008D5D3C" w:rsidP="00A7137E">
      <w:pPr>
        <w:rPr>
          <w:rFonts w:ascii="SchoolKX_New" w:hAnsi="SchoolKX_New"/>
          <w:noProof/>
          <w:color w:val="00B050"/>
        </w:rPr>
      </w:pPr>
      <w:r w:rsidRPr="00820B9F">
        <w:rPr>
          <w:rFonts w:ascii="SchoolKX_New" w:hAnsi="SchoolKX_New"/>
          <w:noProof/>
          <w:color w:val="00B050"/>
        </w:rPr>
        <w:t>Vrijdag     -   Venus     -   groen</w:t>
      </w:r>
    </w:p>
    <w:p w14:paraId="7F1E3FD4" w14:textId="138C638F" w:rsidR="008D5D3C" w:rsidRPr="008D5D3C" w:rsidRDefault="008D5D3C" w:rsidP="00A7137E">
      <w:pPr>
        <w:rPr>
          <w:rFonts w:ascii="SchoolKX_New" w:hAnsi="SchoolKX_New"/>
          <w:noProof/>
          <w:color w:val="0070C0"/>
        </w:rPr>
      </w:pPr>
      <w:r w:rsidRPr="008D5D3C">
        <w:rPr>
          <w:rFonts w:ascii="SchoolKX_New" w:hAnsi="SchoolKX_New"/>
          <w:noProof/>
          <w:color w:val="0070C0"/>
        </w:rPr>
        <w:t>Zaterdag   -   Saturnus   -  blauw</w:t>
      </w:r>
    </w:p>
    <w:p w14:paraId="5708755A" w14:textId="55F96B9F" w:rsidR="008D5D3C" w:rsidRDefault="008D5D3C" w:rsidP="00A7137E">
      <w:pPr>
        <w:rPr>
          <w:rFonts w:ascii="SchoolKX_New" w:hAnsi="SchoolKX_New"/>
          <w:noProof/>
        </w:rPr>
      </w:pPr>
      <w:r>
        <w:rPr>
          <w:rFonts w:ascii="SchoolKX_New" w:hAnsi="SchoolKX_New"/>
          <w:noProof/>
        </w:rPr>
        <w:t xml:space="preserve">Zondag     -   Zon        -  wit </w:t>
      </w:r>
    </w:p>
    <w:p w14:paraId="5CA29BE2" w14:textId="067D507E" w:rsidR="0046555A" w:rsidRPr="0046555A" w:rsidRDefault="0046555A" w:rsidP="00A7137E">
      <w:pPr>
        <w:rPr>
          <w:rFonts w:ascii="SchoolKX_New" w:hAnsi="SchoolKX_New"/>
          <w:b/>
          <w:noProof/>
        </w:rPr>
      </w:pPr>
      <w:r w:rsidRPr="0046555A">
        <w:rPr>
          <w:rFonts w:ascii="SchoolKX_New" w:hAnsi="SchoolKX_New"/>
          <w:b/>
          <w:noProof/>
        </w:rPr>
        <w:t xml:space="preserve">Per bordje € </w:t>
      </w:r>
      <w:r w:rsidR="008B1C16">
        <w:rPr>
          <w:rFonts w:ascii="SchoolKX_New" w:hAnsi="SchoolKX_New"/>
          <w:b/>
          <w:noProof/>
        </w:rPr>
        <w:t>4</w:t>
      </w:r>
      <w:r w:rsidRPr="0046555A">
        <w:rPr>
          <w:rFonts w:ascii="SchoolKX_New" w:hAnsi="SchoolKX_New"/>
          <w:b/>
          <w:noProof/>
        </w:rPr>
        <w:t>,95 excl. BTW</w:t>
      </w:r>
    </w:p>
    <w:p w14:paraId="51295A24" w14:textId="219D3B38" w:rsidR="0046555A" w:rsidRPr="0046555A" w:rsidRDefault="0046555A" w:rsidP="00A7137E">
      <w:pPr>
        <w:rPr>
          <w:rFonts w:ascii="SchoolKX_New" w:hAnsi="SchoolKX_New"/>
          <w:b/>
          <w:noProof/>
        </w:rPr>
      </w:pPr>
      <w:r w:rsidRPr="0046555A">
        <w:rPr>
          <w:rFonts w:ascii="Calibri" w:hAnsi="Calibri" w:cs="Calibri"/>
          <w:b/>
          <w:noProof/>
        </w:rPr>
        <w:t xml:space="preserve">□ </w:t>
      </w:r>
      <w:r w:rsidRPr="0046555A">
        <w:rPr>
          <w:rFonts w:ascii="SchoolKX_New" w:hAnsi="SchoolKX_New"/>
          <w:b/>
          <w:noProof/>
        </w:rPr>
        <w:t>Set maandag t/m vrijdag AANTAL:</w:t>
      </w:r>
    </w:p>
    <w:p w14:paraId="490DA734" w14:textId="0DB987D9" w:rsidR="008D5D3C" w:rsidRPr="0046555A" w:rsidRDefault="0046555A" w:rsidP="00A7137E">
      <w:pPr>
        <w:rPr>
          <w:rFonts w:ascii="SchoolKX_New" w:hAnsi="SchoolKX_New"/>
          <w:b/>
          <w:noProof/>
        </w:rPr>
        <w:sectPr w:rsidR="008D5D3C" w:rsidRPr="0046555A" w:rsidSect="00820B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6555A">
        <w:rPr>
          <w:rFonts w:ascii="Calibri" w:hAnsi="Calibri" w:cs="Calibri"/>
          <w:b/>
          <w:noProof/>
        </w:rPr>
        <w:t xml:space="preserve">□ </w:t>
      </w:r>
      <w:r w:rsidRPr="0046555A">
        <w:rPr>
          <w:rFonts w:ascii="SchoolKX_New" w:hAnsi="SchoolKX_New"/>
          <w:b/>
          <w:noProof/>
        </w:rPr>
        <w:t>Set maandag t/m zondag AANTAL:</w:t>
      </w:r>
      <w:r w:rsidR="008D5D3C" w:rsidRPr="0046555A">
        <w:rPr>
          <w:rFonts w:ascii="SchoolKX_New" w:hAnsi="SchoolKX_New"/>
          <w:b/>
          <w:noProof/>
        </w:rPr>
        <w:t xml:space="preserve">    </w:t>
      </w:r>
    </w:p>
    <w:p w14:paraId="381F436E" w14:textId="6632E1CF" w:rsidR="00C60B12" w:rsidRDefault="00C60B12" w:rsidP="00A7137E">
      <w:pPr>
        <w:rPr>
          <w:rFonts w:ascii="SchoolKX_New" w:hAnsi="SchoolKX_New"/>
          <w:noProof/>
        </w:rPr>
      </w:pPr>
    </w:p>
    <w:p w14:paraId="78C7D953" w14:textId="4A662588" w:rsidR="00C60B12" w:rsidRDefault="00C60B12" w:rsidP="00A7137E">
      <w:pPr>
        <w:rPr>
          <w:rFonts w:ascii="SchoolKX_New" w:hAnsi="SchoolKX_New"/>
          <w:noProof/>
        </w:rPr>
      </w:pPr>
    </w:p>
    <w:p w14:paraId="660A9EB0" w14:textId="57A65FF6" w:rsidR="00C60B12" w:rsidRDefault="00C60B12" w:rsidP="0046555A">
      <w:pPr>
        <w:jc w:val="center"/>
        <w:rPr>
          <w:rFonts w:ascii="SchoolKX_New" w:hAnsi="SchoolKX_New"/>
        </w:rPr>
      </w:pPr>
      <w:r>
        <w:rPr>
          <w:rFonts w:ascii="SchoolKX_New" w:hAnsi="SchoolKX_New"/>
          <w:noProof/>
        </w:rPr>
        <w:drawing>
          <wp:inline distT="0" distB="0" distL="0" distR="0" wp14:anchorId="0911B20A" wp14:editId="35BE09D2">
            <wp:extent cx="2380615" cy="1789950"/>
            <wp:effectExtent l="0" t="0" r="635" b="127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063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4921" r="2584" b="10044"/>
                    <a:stretch/>
                  </pic:blipFill>
                  <pic:spPr bwMode="auto">
                    <a:xfrm>
                      <a:off x="0" y="0"/>
                      <a:ext cx="2387481" cy="179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55A">
        <w:rPr>
          <w:rFonts w:ascii="SchoolKX_New" w:hAnsi="SchoolKX_New"/>
        </w:rPr>
        <w:t xml:space="preserve">               </w:t>
      </w:r>
      <w:r>
        <w:rPr>
          <w:rFonts w:ascii="SchoolKX_New" w:hAnsi="SchoolKX_New"/>
          <w:noProof/>
        </w:rPr>
        <w:drawing>
          <wp:inline distT="0" distB="0" distL="0" distR="0" wp14:anchorId="7154C5C0" wp14:editId="5C3354B4">
            <wp:extent cx="1733550" cy="179486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061.JP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0" t="6534" r="20556" b="5790"/>
                    <a:stretch/>
                  </pic:blipFill>
                  <pic:spPr bwMode="auto">
                    <a:xfrm>
                      <a:off x="0" y="0"/>
                      <a:ext cx="1735069" cy="179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E86" w14:textId="77777777" w:rsidR="008B6C2C" w:rsidRDefault="00C60B12" w:rsidP="00A7137E">
      <w:pPr>
        <w:rPr>
          <w:rFonts w:ascii="SchoolKX_New" w:hAnsi="SchoolKX_New"/>
        </w:rPr>
      </w:pPr>
      <w:r>
        <w:rPr>
          <w:rFonts w:ascii="SchoolKX_New" w:hAnsi="SchoolKX_New"/>
        </w:rPr>
        <w:lastRenderedPageBreak/>
        <w:t xml:space="preserve">In deze op maat gemaakte houten doos kunnen 40 </w:t>
      </w:r>
      <w:proofErr w:type="spellStart"/>
      <w:r>
        <w:rPr>
          <w:rFonts w:ascii="SchoolKX_New" w:hAnsi="SchoolKX_New"/>
        </w:rPr>
        <w:t>picto’s</w:t>
      </w:r>
      <w:proofErr w:type="spellEnd"/>
      <w:r>
        <w:rPr>
          <w:rFonts w:ascii="SchoolKX_New" w:hAnsi="SchoolKX_New"/>
        </w:rPr>
        <w:t xml:space="preserve"> worden opgeborgen. </w:t>
      </w:r>
    </w:p>
    <w:p w14:paraId="5459CE23" w14:textId="77777777" w:rsidR="0046555A" w:rsidRDefault="00C60B12" w:rsidP="00A7137E">
      <w:pPr>
        <w:rPr>
          <w:rFonts w:ascii="SchoolKX_New" w:hAnsi="SchoolKX_New"/>
        </w:rPr>
      </w:pPr>
      <w:r>
        <w:rPr>
          <w:rFonts w:ascii="SchoolKX_New" w:hAnsi="SchoolKX_New"/>
        </w:rPr>
        <w:t>Hout uit Nederland, gemaakt in Nederland en stevig materiaal, duurzaam en onderwijswaardig.</w:t>
      </w:r>
    </w:p>
    <w:p w14:paraId="5603FC99" w14:textId="4369FE9E" w:rsidR="00C60B12" w:rsidRDefault="00C60B12" w:rsidP="00A7137E">
      <w:pPr>
        <w:rPr>
          <w:rFonts w:ascii="SchoolKX_New" w:hAnsi="SchoolKX_New"/>
        </w:rPr>
      </w:pPr>
      <w:r w:rsidRPr="00C60B12">
        <w:rPr>
          <w:rFonts w:ascii="SchoolKX_New" w:hAnsi="SchoolKX_New"/>
          <w:b/>
        </w:rPr>
        <w:t xml:space="preserve">€ </w:t>
      </w:r>
      <w:r w:rsidR="00556928">
        <w:rPr>
          <w:rFonts w:ascii="SchoolKX_New" w:hAnsi="SchoolKX_New"/>
          <w:b/>
        </w:rPr>
        <w:t>39</w:t>
      </w:r>
      <w:r w:rsidRPr="00C60B12">
        <w:rPr>
          <w:rFonts w:ascii="SchoolKX_New" w:hAnsi="SchoolKX_New"/>
          <w:b/>
        </w:rPr>
        <w:t>,95 excl. BTW</w:t>
      </w:r>
      <w:r>
        <w:rPr>
          <w:rFonts w:ascii="SchoolKX_New" w:hAnsi="SchoolKX_New"/>
        </w:rPr>
        <w:t xml:space="preserve"> </w:t>
      </w:r>
    </w:p>
    <w:p w14:paraId="20325116" w14:textId="0FD7F14A" w:rsidR="008B6C2C" w:rsidRDefault="00C60B12" w:rsidP="00A7137E">
      <w:pPr>
        <w:rPr>
          <w:rFonts w:ascii="SchoolKX_New" w:hAnsi="SchoolKX_New"/>
        </w:rPr>
        <w:sectPr w:rsidR="008B6C2C" w:rsidSect="00771D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SchoolKX_New" w:hAnsi="SchoolKX_New"/>
        </w:rPr>
        <w:t xml:space="preserve">AANTAL: </w:t>
      </w:r>
    </w:p>
    <w:p w14:paraId="6FE9FC19" w14:textId="765118D3" w:rsidR="008B6C2C" w:rsidRDefault="008B6C2C" w:rsidP="00A7137E">
      <w:pPr>
        <w:rPr>
          <w:rFonts w:ascii="SchoolKX_New" w:hAnsi="SchoolKX_New"/>
          <w:noProof/>
        </w:rPr>
      </w:pPr>
    </w:p>
    <w:p w14:paraId="66142FE8" w14:textId="0AD10E0A" w:rsidR="008B6C2C" w:rsidRDefault="008B6C2C" w:rsidP="00820B9F">
      <w:pPr>
        <w:rPr>
          <w:rFonts w:ascii="SchoolKX_New" w:hAnsi="SchoolKX_New"/>
        </w:rPr>
      </w:pPr>
      <w:r>
        <w:rPr>
          <w:rFonts w:ascii="SchoolKX_New" w:hAnsi="SchoolKX_New"/>
          <w:noProof/>
        </w:rPr>
        <w:drawing>
          <wp:inline distT="0" distB="0" distL="0" distR="0" wp14:anchorId="1C0060FD" wp14:editId="4BBEB4DE">
            <wp:extent cx="3190684" cy="1666875"/>
            <wp:effectExtent l="0" t="318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3398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23743" r="13691" b="23653"/>
                    <a:stretch/>
                  </pic:blipFill>
                  <pic:spPr bwMode="auto">
                    <a:xfrm rot="5400000">
                      <a:off x="0" y="0"/>
                      <a:ext cx="3207854" cy="167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94505" w14:textId="6A505E06" w:rsidR="00C60B12" w:rsidRDefault="008B6C2C" w:rsidP="00A7137E">
      <w:pPr>
        <w:rPr>
          <w:rFonts w:ascii="Bahnschrift" w:hAnsi="Bahnschrift"/>
          <w:sz w:val="28"/>
          <w:szCs w:val="28"/>
        </w:rPr>
      </w:pPr>
      <w:r>
        <w:rPr>
          <w:rFonts w:ascii="SchoolKX_New" w:hAnsi="SchoolKX_New"/>
        </w:rPr>
        <w:t xml:space="preserve"> </w:t>
      </w:r>
      <w:r w:rsidRPr="008B6C2C">
        <w:rPr>
          <w:rFonts w:ascii="Bahnschrift" w:hAnsi="Bahnschrift"/>
          <w:sz w:val="28"/>
          <w:szCs w:val="28"/>
        </w:rPr>
        <w:t xml:space="preserve">Magneetbord   </w:t>
      </w:r>
    </w:p>
    <w:p w14:paraId="4DDB696A" w14:textId="0A0713BF" w:rsidR="008D5D3C" w:rsidRPr="00156201" w:rsidRDefault="00156201" w:rsidP="00A7137E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3B6E" wp14:editId="3CB1AF06">
                <wp:simplePos x="0" y="0"/>
                <wp:positionH relativeFrom="column">
                  <wp:posOffset>1190625</wp:posOffset>
                </wp:positionH>
                <wp:positionV relativeFrom="paragraph">
                  <wp:posOffset>238760</wp:posOffset>
                </wp:positionV>
                <wp:extent cx="504825" cy="514350"/>
                <wp:effectExtent l="0" t="0" r="28575" b="19050"/>
                <wp:wrapNone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B8C2F" id="Rechthoek 86" o:spid="_x0000_s1026" style="position:absolute;margin-left:93.75pt;margin-top:18.8pt;width:39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" fillcolor="white [3201]" strokecolor="black [3213]" strokeweight="1pt"/>
            </w:pict>
          </mc:Fallback>
        </mc:AlternateContent>
      </w:r>
      <w:r w:rsidR="008D5D3C">
        <w:rPr>
          <w:rFonts w:ascii="Bahnschrift" w:hAnsi="Bahnschrift"/>
        </w:rPr>
        <w:t xml:space="preserve"> </w:t>
      </w:r>
      <w:r w:rsidR="008D5D3C" w:rsidRPr="00156201">
        <w:rPr>
          <w:rFonts w:ascii="Bahnschrift Light Condensed" w:hAnsi="Bahnschrift Light Condensed"/>
          <w:sz w:val="28"/>
          <w:szCs w:val="28"/>
        </w:rPr>
        <w:t>100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="008D5D3C" w:rsidRPr="00156201">
        <w:rPr>
          <w:rFonts w:ascii="Bahnschrift Light Condensed" w:hAnsi="Bahnschrift Light Condensed"/>
          <w:sz w:val="28"/>
          <w:szCs w:val="28"/>
        </w:rPr>
        <w:t>cm</w:t>
      </w:r>
      <w:r w:rsidRPr="00156201">
        <w:rPr>
          <w:rFonts w:ascii="Bahnschrift Light Condensed" w:hAnsi="Bahnschrift Light Condensed"/>
          <w:sz w:val="28"/>
          <w:szCs w:val="28"/>
        </w:rPr>
        <w:t xml:space="preserve"> € 165-,</w:t>
      </w:r>
      <w:r w:rsidR="008D5D3C" w:rsidRPr="00156201">
        <w:rPr>
          <w:rFonts w:ascii="Bahnschrift Light Condensed" w:hAnsi="Bahnschrift Light Condensed"/>
          <w:sz w:val="28"/>
          <w:szCs w:val="28"/>
        </w:rPr>
        <w:t xml:space="preserve"> </w:t>
      </w:r>
      <w:r w:rsidR="008D5D3C" w:rsidRPr="00156201">
        <w:rPr>
          <w:rFonts w:ascii="Arial" w:hAnsi="Arial" w:cs="Arial"/>
          <w:noProof/>
          <w:sz w:val="28"/>
          <w:szCs w:val="28"/>
        </w:rPr>
        <w:t>□</w:t>
      </w:r>
      <w:r>
        <w:rPr>
          <w:rFonts w:ascii="Arial" w:hAnsi="Arial" w:cs="Arial"/>
          <w:noProof/>
          <w:sz w:val="28"/>
          <w:szCs w:val="28"/>
        </w:rPr>
        <w:t xml:space="preserve">    </w:t>
      </w:r>
      <w:r w:rsidRPr="00156201">
        <w:rPr>
          <w:rFonts w:ascii="Bahnschrift Light Condensed" w:hAnsi="Bahnschrift Light Condensed" w:cs="Calibri"/>
          <w:noProof/>
          <w:sz w:val="28"/>
          <w:szCs w:val="28"/>
        </w:rPr>
        <w:t>AANTAL:</w:t>
      </w:r>
    </w:p>
    <w:p w14:paraId="28340A96" w14:textId="1FAEA545" w:rsidR="008D5D3C" w:rsidRPr="00156201" w:rsidRDefault="00156201" w:rsidP="00A7137E">
      <w:pPr>
        <w:rPr>
          <w:rFonts w:ascii="Bahnschrift Light Condensed" w:hAnsi="Bahnschrift Light Condensed" w:cs="Calibri"/>
          <w:noProof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 </w:t>
      </w:r>
      <w:r w:rsidR="008D5D3C" w:rsidRPr="00156201">
        <w:rPr>
          <w:rFonts w:ascii="Bahnschrift Light Condensed" w:hAnsi="Bahnschrift Light Condensed"/>
          <w:sz w:val="28"/>
          <w:szCs w:val="28"/>
        </w:rPr>
        <w:t xml:space="preserve">150 cm </w:t>
      </w:r>
      <w:r w:rsidRPr="00156201">
        <w:rPr>
          <w:rFonts w:ascii="Bahnschrift Light Condensed" w:hAnsi="Bahnschrift Light Condensed"/>
          <w:sz w:val="28"/>
          <w:szCs w:val="28"/>
        </w:rPr>
        <w:t>€ 175-,</w:t>
      </w:r>
      <w:r w:rsidR="008D5D3C" w:rsidRPr="00156201">
        <w:rPr>
          <w:rFonts w:ascii="Bahnschrift Light Condensed" w:hAnsi="Bahnschrift Light Condensed"/>
          <w:sz w:val="28"/>
          <w:szCs w:val="28"/>
        </w:rPr>
        <w:t xml:space="preserve"> </w:t>
      </w:r>
      <w:r w:rsidR="008D5D3C" w:rsidRPr="00156201">
        <w:rPr>
          <w:rFonts w:ascii="Arial" w:hAnsi="Arial" w:cs="Arial"/>
          <w:noProof/>
          <w:sz w:val="28"/>
          <w:szCs w:val="28"/>
        </w:rPr>
        <w:t>□</w:t>
      </w:r>
    </w:p>
    <w:p w14:paraId="12047B75" w14:textId="639246B1" w:rsidR="00156201" w:rsidRDefault="00156201" w:rsidP="00A7137E">
      <w:pPr>
        <w:rPr>
          <w:rFonts w:ascii="Bahnschrift Light Condensed" w:hAnsi="Bahnschrift Light Condensed" w:cs="Calibri"/>
          <w:noProof/>
          <w:sz w:val="28"/>
          <w:szCs w:val="28"/>
        </w:rPr>
      </w:pPr>
      <w:r>
        <w:rPr>
          <w:rFonts w:ascii="Bahnschrift Light Condensed" w:hAnsi="Bahnschrift Light Condensed" w:cs="Calibri"/>
          <w:noProof/>
          <w:sz w:val="28"/>
          <w:szCs w:val="28"/>
        </w:rPr>
        <w:t xml:space="preserve"> </w:t>
      </w:r>
      <w:r w:rsidR="008D5D3C" w:rsidRPr="00156201">
        <w:rPr>
          <w:rFonts w:ascii="Bahnschrift Light Condensed" w:hAnsi="Bahnschrift Light Condensed" w:cs="Calibri"/>
          <w:noProof/>
          <w:sz w:val="28"/>
          <w:szCs w:val="28"/>
        </w:rPr>
        <w:t xml:space="preserve">165 cm </w:t>
      </w:r>
      <w:r w:rsidRPr="00156201">
        <w:rPr>
          <w:rFonts w:ascii="Bahnschrift Light Condensed" w:hAnsi="Bahnschrift Light Condensed" w:cs="Calibri"/>
          <w:noProof/>
          <w:sz w:val="28"/>
          <w:szCs w:val="28"/>
        </w:rPr>
        <w:t xml:space="preserve">€ 185-, </w:t>
      </w:r>
      <w:r w:rsidR="008D5D3C" w:rsidRPr="00156201">
        <w:rPr>
          <w:rFonts w:ascii="Arial" w:hAnsi="Arial" w:cs="Arial"/>
          <w:noProof/>
          <w:sz w:val="28"/>
          <w:szCs w:val="28"/>
        </w:rPr>
        <w:t>□</w:t>
      </w:r>
      <w:r w:rsidR="00820B9F" w:rsidRPr="00156201">
        <w:rPr>
          <w:rFonts w:ascii="Bahnschrift Light Condensed" w:hAnsi="Bahnschrift Light Condensed" w:cs="Calibri"/>
          <w:noProof/>
          <w:sz w:val="28"/>
          <w:szCs w:val="28"/>
        </w:rPr>
        <w:t xml:space="preserve"> </w:t>
      </w:r>
      <w:r>
        <w:rPr>
          <w:rFonts w:ascii="Bahnschrift Light Condensed" w:hAnsi="Bahnschrift Light Condensed" w:cs="Calibri"/>
          <w:noProof/>
          <w:sz w:val="28"/>
          <w:szCs w:val="28"/>
        </w:rPr>
        <w:t xml:space="preserve">    </w:t>
      </w:r>
    </w:p>
    <w:p w14:paraId="7DAEEECE" w14:textId="77777777" w:rsidR="00156201" w:rsidRPr="00156201" w:rsidRDefault="00156201" w:rsidP="00A7137E">
      <w:pPr>
        <w:rPr>
          <w:rFonts w:ascii="Bahnschrift Light Condensed" w:hAnsi="Bahnschrift Light Condensed" w:cs="Calibri"/>
          <w:noProof/>
          <w:sz w:val="28"/>
          <w:szCs w:val="28"/>
        </w:rPr>
      </w:pPr>
    </w:p>
    <w:p w14:paraId="7F520E09" w14:textId="192A677E" w:rsidR="008B6C2C" w:rsidRDefault="008B6C2C" w:rsidP="008D5D3C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E18C0B2" wp14:editId="2B8B08FC">
            <wp:extent cx="3513620" cy="1142365"/>
            <wp:effectExtent l="4445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394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6" r="8930" b="32480"/>
                    <a:stretch/>
                  </pic:blipFill>
                  <pic:spPr bwMode="auto">
                    <a:xfrm rot="5400000">
                      <a:off x="0" y="0"/>
                      <a:ext cx="3543576" cy="115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94DD2" w14:textId="259BEA9D" w:rsidR="008B6C2C" w:rsidRPr="008B6C2C" w:rsidRDefault="008B6C2C" w:rsidP="00156201">
      <w:pPr>
        <w:jc w:val="center"/>
        <w:rPr>
          <w:rFonts w:ascii="Bahnschrift" w:hAnsi="Bahnschrift"/>
          <w:noProof/>
          <w:sz w:val="28"/>
          <w:szCs w:val="28"/>
        </w:rPr>
      </w:pPr>
      <w:r w:rsidRPr="008B6C2C">
        <w:rPr>
          <w:rFonts w:ascii="Bahnschrift" w:hAnsi="Bahnschrift"/>
          <w:noProof/>
          <w:sz w:val="28"/>
          <w:szCs w:val="28"/>
        </w:rPr>
        <w:t>Voorbeeld met</w:t>
      </w:r>
    </w:p>
    <w:p w14:paraId="02D0B11D" w14:textId="69844786" w:rsidR="008B6C2C" w:rsidRPr="008B6C2C" w:rsidRDefault="008B6C2C" w:rsidP="00156201">
      <w:pPr>
        <w:jc w:val="center"/>
        <w:rPr>
          <w:rFonts w:ascii="Bahnschrift" w:hAnsi="Bahnschrift"/>
          <w:noProof/>
          <w:sz w:val="28"/>
          <w:szCs w:val="28"/>
        </w:rPr>
      </w:pPr>
      <w:r w:rsidRPr="008B6C2C">
        <w:rPr>
          <w:rFonts w:ascii="Bahnschrift" w:hAnsi="Bahnschrift"/>
          <w:noProof/>
          <w:sz w:val="28"/>
          <w:szCs w:val="28"/>
        </w:rPr>
        <w:t>Picto’s 11x11cm</w:t>
      </w:r>
    </w:p>
    <w:p w14:paraId="45779F63" w14:textId="3B0C545D" w:rsidR="008D5D3C" w:rsidRDefault="008D5D3C" w:rsidP="00A7137E">
      <w:pPr>
        <w:rPr>
          <w:rFonts w:ascii="Bahnschrift" w:hAnsi="Bahnschrift"/>
          <w:sz w:val="28"/>
          <w:szCs w:val="28"/>
        </w:rPr>
      </w:pPr>
    </w:p>
    <w:p w14:paraId="630D539E" w14:textId="77777777" w:rsidR="00156201" w:rsidRDefault="00156201" w:rsidP="00A7137E">
      <w:pPr>
        <w:rPr>
          <w:rFonts w:ascii="Bahnschrift" w:hAnsi="Bahnschrift"/>
          <w:sz w:val="28"/>
          <w:szCs w:val="28"/>
        </w:rPr>
      </w:pPr>
    </w:p>
    <w:p w14:paraId="4B4F2E99" w14:textId="03E363C8" w:rsidR="008B6C2C" w:rsidRDefault="008B6C2C" w:rsidP="008D5D3C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44D0D6B3" wp14:editId="1FBA4C51">
            <wp:extent cx="3466496" cy="1076627"/>
            <wp:effectExtent l="0" t="508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3397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4" r="8549" b="33417"/>
                    <a:stretch/>
                  </pic:blipFill>
                  <pic:spPr bwMode="auto">
                    <a:xfrm rot="5400000">
                      <a:off x="0" y="0"/>
                      <a:ext cx="3508690" cy="108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9359" w14:textId="6E2D7F57" w:rsidR="008B6C2C" w:rsidRDefault="008B6C2C" w:rsidP="00156201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Voorbeeld met </w:t>
      </w:r>
      <w:proofErr w:type="spellStart"/>
      <w:r>
        <w:rPr>
          <w:rFonts w:ascii="Bahnschrift" w:hAnsi="Bahnschrift"/>
          <w:sz w:val="28"/>
          <w:szCs w:val="28"/>
        </w:rPr>
        <w:t>picto’s</w:t>
      </w:r>
      <w:proofErr w:type="spellEnd"/>
    </w:p>
    <w:p w14:paraId="43DE3CD2" w14:textId="1DD3CFF8" w:rsidR="00820B9F" w:rsidRDefault="008B6C2C" w:rsidP="00156201">
      <w:pPr>
        <w:jc w:val="center"/>
        <w:rPr>
          <w:rFonts w:ascii="Bahnschrift" w:hAnsi="Bahnschrift"/>
          <w:sz w:val="28"/>
          <w:szCs w:val="28"/>
        </w:rPr>
        <w:sectPr w:rsidR="00820B9F" w:rsidSect="00820B9F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r>
        <w:rPr>
          <w:rFonts w:ascii="Bahnschrift" w:hAnsi="Bahnschrift"/>
          <w:sz w:val="28"/>
          <w:szCs w:val="28"/>
        </w:rPr>
        <w:t>15x15c</w:t>
      </w:r>
      <w:r w:rsidR="00156201">
        <w:rPr>
          <w:rFonts w:ascii="Bahnschrift" w:hAnsi="Bahnschrift"/>
          <w:sz w:val="28"/>
          <w:szCs w:val="28"/>
        </w:rPr>
        <w:t>m</w:t>
      </w:r>
    </w:p>
    <w:p w14:paraId="30B753FC" w14:textId="3670E0DA" w:rsidR="00820B9F" w:rsidRDefault="00820B9F" w:rsidP="00A7137E">
      <w:pPr>
        <w:rPr>
          <w:rFonts w:ascii="Bahnschrift" w:hAnsi="Bahnschrift"/>
          <w:sz w:val="28"/>
          <w:szCs w:val="28"/>
        </w:rPr>
        <w:sectPr w:rsidR="00820B9F" w:rsidSect="00771DFD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82"/>
        <w:gridCol w:w="3734"/>
      </w:tblGrid>
      <w:tr w:rsidR="00034ABA" w14:paraId="0C7BBF85" w14:textId="77777777" w:rsidTr="00820B9F">
        <w:trPr>
          <w:trHeight w:val="1036"/>
        </w:trPr>
        <w:tc>
          <w:tcPr>
            <w:tcW w:w="6582" w:type="dxa"/>
          </w:tcPr>
          <w:p w14:paraId="2B48A2FD" w14:textId="455D8B57" w:rsidR="00034ABA" w:rsidRDefault="00034ABA" w:rsidP="00A7137E">
            <w:pPr>
              <w:rPr>
                <w:rFonts w:ascii="Bahnschrift" w:hAnsi="Bahnschrift"/>
                <w:sz w:val="28"/>
                <w:szCs w:val="28"/>
              </w:rPr>
            </w:pPr>
            <w:r w:rsidRPr="00034ABA">
              <w:rPr>
                <w:rFonts w:ascii="Bahnschrift" w:hAnsi="Bahnschrift"/>
                <w:sz w:val="28"/>
                <w:szCs w:val="28"/>
              </w:rPr>
              <w:t xml:space="preserve">Totaal aantal </w:t>
            </w:r>
            <w:proofErr w:type="spellStart"/>
            <w:r w:rsidRPr="00034ABA">
              <w:rPr>
                <w:rFonts w:ascii="Bahnschrift" w:hAnsi="Bahnschrift"/>
                <w:sz w:val="28"/>
                <w:szCs w:val="28"/>
              </w:rPr>
              <w:t>picto’s</w:t>
            </w:r>
            <w:proofErr w:type="spellEnd"/>
            <w:r w:rsidRPr="00034ABA">
              <w:rPr>
                <w:rFonts w:ascii="Bahnschrift" w:hAnsi="Bahnschrift"/>
                <w:sz w:val="28"/>
                <w:szCs w:val="28"/>
              </w:rPr>
              <w:t>:</w:t>
            </w:r>
          </w:p>
          <w:p w14:paraId="676C69E4" w14:textId="70D15F79" w:rsidR="00C60B12" w:rsidRPr="00034ABA" w:rsidRDefault="00C60B12" w:rsidP="00A7137E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5273727" w14:textId="77777777" w:rsidR="00034ABA" w:rsidRDefault="00034ABA" w:rsidP="00A7137E">
            <w:pPr>
              <w:rPr>
                <w:rFonts w:ascii="SchoolKX_New" w:hAnsi="SchoolKX_New"/>
              </w:rPr>
            </w:pPr>
          </w:p>
        </w:tc>
      </w:tr>
      <w:tr w:rsidR="00034ABA" w14:paraId="13088EBA" w14:textId="77777777" w:rsidTr="00820B9F">
        <w:trPr>
          <w:trHeight w:val="1059"/>
        </w:trPr>
        <w:tc>
          <w:tcPr>
            <w:tcW w:w="6582" w:type="dxa"/>
          </w:tcPr>
          <w:p w14:paraId="7C703FF9" w14:textId="289C3A4B" w:rsidR="00034ABA" w:rsidRDefault="00034ABA" w:rsidP="00A7137E">
            <w:pPr>
              <w:rPr>
                <w:rFonts w:ascii="Bahnschrift" w:hAnsi="Bahnschrift"/>
                <w:sz w:val="28"/>
                <w:szCs w:val="28"/>
              </w:rPr>
            </w:pPr>
            <w:r w:rsidRPr="00034ABA">
              <w:rPr>
                <w:rFonts w:ascii="Bahnschrift" w:hAnsi="Bahnschrift"/>
                <w:sz w:val="28"/>
                <w:szCs w:val="28"/>
              </w:rPr>
              <w:t>Totaal aantal</w:t>
            </w:r>
            <w:r w:rsidR="00556928">
              <w:rPr>
                <w:rFonts w:ascii="Bahnschrift" w:hAnsi="Bahnschrift"/>
                <w:sz w:val="28"/>
                <w:szCs w:val="28"/>
              </w:rPr>
              <w:t xml:space="preserve"> woordbordjes</w:t>
            </w:r>
            <w:r w:rsidRPr="00034ABA">
              <w:rPr>
                <w:rFonts w:ascii="Bahnschrift" w:hAnsi="Bahnschrift"/>
                <w:sz w:val="28"/>
                <w:szCs w:val="28"/>
              </w:rPr>
              <w:t>:</w:t>
            </w:r>
          </w:p>
          <w:p w14:paraId="026EF776" w14:textId="1CA18B78" w:rsidR="00C60B12" w:rsidRPr="00034ABA" w:rsidRDefault="00C60B12" w:rsidP="00A7137E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618086F" w14:textId="77777777" w:rsidR="00034ABA" w:rsidRDefault="00034ABA" w:rsidP="00A7137E">
            <w:pPr>
              <w:rPr>
                <w:rFonts w:ascii="SchoolKX_New" w:hAnsi="SchoolKX_New"/>
              </w:rPr>
            </w:pPr>
          </w:p>
        </w:tc>
      </w:tr>
      <w:tr w:rsidR="00C60B12" w14:paraId="5D3B2C8F" w14:textId="77777777" w:rsidTr="00820B9F">
        <w:trPr>
          <w:trHeight w:val="1036"/>
        </w:trPr>
        <w:tc>
          <w:tcPr>
            <w:tcW w:w="6582" w:type="dxa"/>
          </w:tcPr>
          <w:p w14:paraId="0916DEF4" w14:textId="77777777" w:rsidR="00C60B12" w:rsidRDefault="00C60B12" w:rsidP="00A7137E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otaal aantal opbergdozen:</w:t>
            </w:r>
          </w:p>
          <w:p w14:paraId="5942771A" w14:textId="79533B4D" w:rsidR="00C60B12" w:rsidRPr="00034ABA" w:rsidRDefault="00C60B12" w:rsidP="00A7137E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3734" w:type="dxa"/>
          </w:tcPr>
          <w:p w14:paraId="65DFFEB4" w14:textId="77777777" w:rsidR="00C60B12" w:rsidRDefault="00C60B12" w:rsidP="00A7137E">
            <w:pPr>
              <w:rPr>
                <w:rFonts w:ascii="SchoolKX_New" w:hAnsi="SchoolKX_New"/>
              </w:rPr>
            </w:pPr>
          </w:p>
        </w:tc>
      </w:tr>
      <w:tr w:rsidR="00556928" w14:paraId="137CF7F8" w14:textId="77777777" w:rsidTr="00820B9F">
        <w:trPr>
          <w:trHeight w:val="1059"/>
        </w:trPr>
        <w:tc>
          <w:tcPr>
            <w:tcW w:w="6582" w:type="dxa"/>
          </w:tcPr>
          <w:p w14:paraId="4AAF1C37" w14:textId="77777777" w:rsidR="00556928" w:rsidRDefault="00556928" w:rsidP="00A7137E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otaal aantal dagen magneten:</w:t>
            </w:r>
          </w:p>
          <w:p w14:paraId="566190B0" w14:textId="105291C6" w:rsidR="00556928" w:rsidRDefault="00556928" w:rsidP="00A7137E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7F88115" w14:textId="77777777" w:rsidR="00556928" w:rsidRDefault="00556928" w:rsidP="00A7137E">
            <w:pPr>
              <w:rPr>
                <w:rFonts w:ascii="SchoolKX_New" w:hAnsi="SchoolKX_New"/>
              </w:rPr>
            </w:pPr>
          </w:p>
        </w:tc>
      </w:tr>
      <w:tr w:rsidR="00556928" w14:paraId="117FF68C" w14:textId="77777777" w:rsidTr="00820B9F">
        <w:trPr>
          <w:trHeight w:val="2095"/>
        </w:trPr>
        <w:tc>
          <w:tcPr>
            <w:tcW w:w="6582" w:type="dxa"/>
          </w:tcPr>
          <w:p w14:paraId="1BE7CD97" w14:textId="77777777" w:rsidR="00556928" w:rsidRDefault="00556928" w:rsidP="00A7137E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lastRenderedPageBreak/>
              <w:t>Totaal aantal magneetborden:</w:t>
            </w:r>
          </w:p>
          <w:p w14:paraId="39358B9B" w14:textId="5DB5336B" w:rsidR="00556928" w:rsidRDefault="00556928" w:rsidP="00A7137E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165 cm lang    </w:t>
            </w:r>
            <w:r>
              <w:rPr>
                <w:rFonts w:ascii="Calibri" w:hAnsi="Calibri" w:cs="Calibri"/>
                <w:noProof/>
              </w:rPr>
              <w:t>□</w:t>
            </w:r>
            <w:r>
              <w:rPr>
                <w:noProof/>
              </w:rPr>
              <w:t xml:space="preserve">  </w:t>
            </w:r>
          </w:p>
          <w:p w14:paraId="2D62A43E" w14:textId="4E9EAEE3" w:rsidR="00556928" w:rsidRDefault="00556928" w:rsidP="00A7137E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150cm lang    </w:t>
            </w:r>
            <w:r>
              <w:rPr>
                <w:rFonts w:ascii="Calibri" w:hAnsi="Calibri" w:cs="Calibri"/>
                <w:noProof/>
              </w:rPr>
              <w:t>□</w:t>
            </w:r>
            <w:r>
              <w:rPr>
                <w:noProof/>
              </w:rPr>
              <w:t xml:space="preserve">  </w:t>
            </w:r>
          </w:p>
          <w:p w14:paraId="5EE7D46A" w14:textId="329B770A" w:rsidR="00556928" w:rsidRDefault="00556928" w:rsidP="00A7137E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100 cm lang   </w:t>
            </w:r>
            <w:r>
              <w:rPr>
                <w:rFonts w:ascii="Calibri" w:hAnsi="Calibri" w:cs="Calibri"/>
                <w:noProof/>
              </w:rPr>
              <w:t>□</w:t>
            </w:r>
            <w:r>
              <w:rPr>
                <w:noProof/>
              </w:rPr>
              <w:t xml:space="preserve">  </w:t>
            </w:r>
          </w:p>
        </w:tc>
        <w:tc>
          <w:tcPr>
            <w:tcW w:w="3734" w:type="dxa"/>
          </w:tcPr>
          <w:p w14:paraId="7ECCCA75" w14:textId="77777777" w:rsidR="00556928" w:rsidRDefault="00556928" w:rsidP="00A7137E">
            <w:pPr>
              <w:rPr>
                <w:rFonts w:ascii="SchoolKX_New" w:hAnsi="SchoolKX_New"/>
              </w:rPr>
            </w:pPr>
          </w:p>
        </w:tc>
      </w:tr>
    </w:tbl>
    <w:p w14:paraId="7F1627D2" w14:textId="6233C551" w:rsidR="002079A3" w:rsidRPr="008D506B" w:rsidRDefault="002079A3">
      <w:pPr>
        <w:rPr>
          <w:rFonts w:ascii="SchoolKX_New" w:hAnsi="SchoolKX_New"/>
          <w:noProof/>
        </w:rPr>
      </w:pPr>
    </w:p>
    <w:sectPr w:rsidR="002079A3" w:rsidRPr="008D506B" w:rsidSect="00771D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tropo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9C"/>
    <w:rsid w:val="00034ABA"/>
    <w:rsid w:val="000900EC"/>
    <w:rsid w:val="000C5D6B"/>
    <w:rsid w:val="000D270B"/>
    <w:rsid w:val="000E0F28"/>
    <w:rsid w:val="00156201"/>
    <w:rsid w:val="001E7C96"/>
    <w:rsid w:val="001F163A"/>
    <w:rsid w:val="002079A3"/>
    <w:rsid w:val="002D03B6"/>
    <w:rsid w:val="00363547"/>
    <w:rsid w:val="003B1678"/>
    <w:rsid w:val="003D64EE"/>
    <w:rsid w:val="0045477A"/>
    <w:rsid w:val="0046555A"/>
    <w:rsid w:val="004C228D"/>
    <w:rsid w:val="004E2891"/>
    <w:rsid w:val="005141B2"/>
    <w:rsid w:val="00533DE3"/>
    <w:rsid w:val="00556928"/>
    <w:rsid w:val="0058533A"/>
    <w:rsid w:val="005B4C84"/>
    <w:rsid w:val="0063133C"/>
    <w:rsid w:val="006E437D"/>
    <w:rsid w:val="006F559C"/>
    <w:rsid w:val="00722C55"/>
    <w:rsid w:val="0075100A"/>
    <w:rsid w:val="007511B6"/>
    <w:rsid w:val="00771DFD"/>
    <w:rsid w:val="007B5CF5"/>
    <w:rsid w:val="007C6D2B"/>
    <w:rsid w:val="00820B9F"/>
    <w:rsid w:val="00853B17"/>
    <w:rsid w:val="008700D1"/>
    <w:rsid w:val="008B1C16"/>
    <w:rsid w:val="008B6C2C"/>
    <w:rsid w:val="008D506B"/>
    <w:rsid w:val="008D5D3C"/>
    <w:rsid w:val="00932393"/>
    <w:rsid w:val="0095132D"/>
    <w:rsid w:val="00951F9F"/>
    <w:rsid w:val="00997583"/>
    <w:rsid w:val="00A32892"/>
    <w:rsid w:val="00A7137E"/>
    <w:rsid w:val="00BB1DD9"/>
    <w:rsid w:val="00BF7B3C"/>
    <w:rsid w:val="00C12615"/>
    <w:rsid w:val="00C2385B"/>
    <w:rsid w:val="00C60B12"/>
    <w:rsid w:val="00CA2B88"/>
    <w:rsid w:val="00E14FA1"/>
    <w:rsid w:val="00E61CBF"/>
    <w:rsid w:val="00EA569B"/>
    <w:rsid w:val="00ED0F4A"/>
    <w:rsid w:val="00EE6159"/>
    <w:rsid w:val="00F05DDD"/>
    <w:rsid w:val="00F63705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4035"/>
  <w15:chartTrackingRefBased/>
  <w15:docId w15:val="{D6AC5794-2AC6-4C76-9B76-A4FCD87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7C9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3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AE38-DE0A-43A1-9382-49DBD8D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7</cp:revision>
  <cp:lastPrinted>2019-09-04T09:17:00Z</cp:lastPrinted>
  <dcterms:created xsi:type="dcterms:W3CDTF">2019-09-19T09:41:00Z</dcterms:created>
  <dcterms:modified xsi:type="dcterms:W3CDTF">2019-11-11T09:54:00Z</dcterms:modified>
</cp:coreProperties>
</file>